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910718"/>
        <w:docPartObj>
          <w:docPartGallery w:val="Cover Pages"/>
          <w:docPartUnique/>
        </w:docPartObj>
      </w:sdtPr>
      <w:sdtEndPr/>
      <w:sdtContent>
        <w:p w14:paraId="48059F0F" w14:textId="0ABAF5B5" w:rsidR="00313B3A" w:rsidRDefault="00313B3A">
          <w:r>
            <w:rPr>
              <w:noProof/>
              <w:lang w:eastAsia="fr-CH"/>
            </w:rPr>
            <mc:AlternateContent>
              <mc:Choice Requires="wpg">
                <w:drawing>
                  <wp:anchor distT="0" distB="0" distL="114300" distR="114300" simplePos="0" relativeHeight="251662336" behindDoc="0" locked="0" layoutInCell="1" allowOverlap="1" wp14:anchorId="1AB3CECE" wp14:editId="7F116BD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0D2BC0"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D2D2A" w:rsidRDefault="002D2D2A">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D2D2A" w:rsidRDefault="002D2D2A">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D2D2A" w:rsidRDefault="002D2D2A"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D2D2A" w:rsidRDefault="002D2D2A">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D2D2A" w:rsidRDefault="002D2D2A">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D2D2A" w:rsidRDefault="002D2D2A"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2D2D2A" w:rsidRDefault="001F7087">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EndPr/>
                                  <w:sdtContent>
                                    <w:r w:rsidR="002D2D2A"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D2D2A" w:rsidRDefault="002D2D2A">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86DFDF"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2D2D2A" w:rsidRDefault="001F7087">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EndPr/>
                            <w:sdtContent>
                              <w:r w:rsidR="002D2D2A"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D2D2A" w:rsidRDefault="002D2D2A">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77777777" w:rsidR="002534B9" w:rsidRDefault="001D4B18" w:rsidP="002534B9">
          <w:r>
            <w:rPr>
              <w:noProof/>
              <w:lang w:eastAsia="fr-CH"/>
            </w:rPr>
            <mc:AlternateContent>
              <mc:Choice Requires="wps">
                <w:drawing>
                  <wp:anchor distT="0" distB="0" distL="114300" distR="114300" simplePos="0" relativeHeight="25166131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153ACA81" w:rsidR="002D2D2A" w:rsidRDefault="002D2D2A" w:rsidP="00C74809">
                                <w:pPr>
                                  <w:pStyle w:val="Sansinterligne"/>
                                  <w:ind w:left="2832"/>
                                  <w:rPr>
                                    <w:color w:val="4472C4" w:themeColor="accent1"/>
                                    <w:sz w:val="28"/>
                                    <w:szCs w:val="28"/>
                                  </w:rPr>
                                </w:pPr>
                                <w:r>
                                  <w:rPr>
                                    <w:color w:val="4472C4" w:themeColor="accent1"/>
                                    <w:sz w:val="28"/>
                                    <w:szCs w:val="28"/>
                                  </w:rPr>
                                  <w:t xml:space="preserve">   T</w:t>
                                </w:r>
                                <w:r w:rsidRPr="006A57A8">
                                  <w:rPr>
                                    <w:color w:val="4472C4" w:themeColor="accent1"/>
                                    <w:sz w:val="28"/>
                                    <w:szCs w:val="28"/>
                                  </w:rPr>
                                  <w:t>RAVAIL PRATIQUE INDIVIDUEL 201</w:t>
                                </w:r>
                                <w:r>
                                  <w:rPr>
                                    <w:color w:val="4472C4" w:themeColor="accent1"/>
                                    <w:sz w:val="28"/>
                                    <w:szCs w:val="28"/>
                                  </w:rPr>
                                  <w:t>9</w:t>
                                </w:r>
                              </w:p>
                              <w:p w14:paraId="02712CDB" w14:textId="4D62B882" w:rsidR="002D2D2A" w:rsidRDefault="002D2D2A" w:rsidP="000044A6">
                                <w:pPr>
                                  <w:pStyle w:val="Sansinterligne"/>
                                  <w:ind w:left="2832"/>
                                  <w:rPr>
                                    <w:color w:val="595959" w:themeColor="text1" w:themeTint="A6"/>
                                    <w:sz w:val="20"/>
                                    <w:szCs w:val="20"/>
                                  </w:rPr>
                                </w:pPr>
                                <w:r>
                                  <w:rPr>
                                    <w:color w:val="595959" w:themeColor="text1" w:themeTint="A6"/>
                                    <w:sz w:val="20"/>
                                    <w:szCs w:val="20"/>
                                  </w:rPr>
                                  <w:t xml:space="preserve">    </w:t>
                                </w: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6B980871" w:rsidR="002D2D2A" w:rsidRDefault="002D2D2A" w:rsidP="000044A6">
                                <w:pPr>
                                  <w:pStyle w:val="Sansinterligne"/>
                                  <w:ind w:left="2832"/>
                                  <w:rPr>
                                    <w:color w:val="595959" w:themeColor="text1" w:themeTint="A6"/>
                                    <w:sz w:val="20"/>
                                    <w:szCs w:val="20"/>
                                  </w:rPr>
                                </w:pPr>
                                <w:r>
                                  <w:rPr>
                                    <w:color w:val="595959" w:themeColor="text1" w:themeTint="A6"/>
                                    <w:sz w:val="20"/>
                                    <w:szCs w:val="20"/>
                                  </w:rPr>
                                  <w:t xml:space="preserve">    Maitre d’apprentissage</w:t>
                                </w:r>
                                <w:r w:rsidR="006A03CF">
                                  <w:rPr>
                                    <w:color w:val="595959" w:themeColor="text1" w:themeTint="A6"/>
                                    <w:sz w:val="20"/>
                                    <w:szCs w:val="20"/>
                                  </w:rPr>
                                  <w:t>s</w:t>
                                </w:r>
                                <w:r>
                                  <w:rPr>
                                    <w:color w:val="595959" w:themeColor="text1" w:themeTint="A6"/>
                                    <w:sz w:val="20"/>
                                    <w:szCs w:val="20"/>
                                  </w:rPr>
                                  <w:t> : Mme</w:t>
                                </w:r>
                                <w:r w:rsidR="006A03CF">
                                  <w:rPr>
                                    <w:color w:val="595959" w:themeColor="text1" w:themeTint="A6"/>
                                    <w:sz w:val="20"/>
                                    <w:szCs w:val="20"/>
                                  </w:rPr>
                                  <w:t> </w:t>
                                </w:r>
                                <w:r>
                                  <w:rPr>
                                    <w:color w:val="595959" w:themeColor="text1" w:themeTint="A6"/>
                                    <w:sz w:val="20"/>
                                    <w:szCs w:val="20"/>
                                  </w:rPr>
                                  <w:t>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F85E90"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153ACA81" w:rsidR="002D2D2A" w:rsidRDefault="002D2D2A" w:rsidP="00C74809">
                          <w:pPr>
                            <w:pStyle w:val="Sansinterligne"/>
                            <w:ind w:left="2832"/>
                            <w:rPr>
                              <w:color w:val="4472C4" w:themeColor="accent1"/>
                              <w:sz w:val="28"/>
                              <w:szCs w:val="28"/>
                            </w:rPr>
                          </w:pPr>
                          <w:r>
                            <w:rPr>
                              <w:color w:val="4472C4" w:themeColor="accent1"/>
                              <w:sz w:val="28"/>
                              <w:szCs w:val="28"/>
                            </w:rPr>
                            <w:t xml:space="preserve">   T</w:t>
                          </w:r>
                          <w:r w:rsidRPr="006A57A8">
                            <w:rPr>
                              <w:color w:val="4472C4" w:themeColor="accent1"/>
                              <w:sz w:val="28"/>
                              <w:szCs w:val="28"/>
                            </w:rPr>
                            <w:t>RAVAIL PRATIQUE INDIVIDUEL 201</w:t>
                          </w:r>
                          <w:r>
                            <w:rPr>
                              <w:color w:val="4472C4" w:themeColor="accent1"/>
                              <w:sz w:val="28"/>
                              <w:szCs w:val="28"/>
                            </w:rPr>
                            <w:t>9</w:t>
                          </w:r>
                        </w:p>
                        <w:p w14:paraId="02712CDB" w14:textId="4D62B882" w:rsidR="002D2D2A" w:rsidRDefault="002D2D2A" w:rsidP="000044A6">
                          <w:pPr>
                            <w:pStyle w:val="Sansinterligne"/>
                            <w:ind w:left="2832"/>
                            <w:rPr>
                              <w:color w:val="595959" w:themeColor="text1" w:themeTint="A6"/>
                              <w:sz w:val="20"/>
                              <w:szCs w:val="20"/>
                            </w:rPr>
                          </w:pPr>
                          <w:r>
                            <w:rPr>
                              <w:color w:val="595959" w:themeColor="text1" w:themeTint="A6"/>
                              <w:sz w:val="20"/>
                              <w:szCs w:val="20"/>
                            </w:rPr>
                            <w:t xml:space="preserve">    </w:t>
                          </w: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6B980871" w:rsidR="002D2D2A" w:rsidRDefault="002D2D2A" w:rsidP="000044A6">
                          <w:pPr>
                            <w:pStyle w:val="Sansinterligne"/>
                            <w:ind w:left="2832"/>
                            <w:rPr>
                              <w:color w:val="595959" w:themeColor="text1" w:themeTint="A6"/>
                              <w:sz w:val="20"/>
                              <w:szCs w:val="20"/>
                            </w:rPr>
                          </w:pPr>
                          <w:r>
                            <w:rPr>
                              <w:color w:val="595959" w:themeColor="text1" w:themeTint="A6"/>
                              <w:sz w:val="20"/>
                              <w:szCs w:val="20"/>
                            </w:rPr>
                            <w:t xml:space="preserve">    Maitre d’apprentissage</w:t>
                          </w:r>
                          <w:r w:rsidR="006A03CF">
                            <w:rPr>
                              <w:color w:val="595959" w:themeColor="text1" w:themeTint="A6"/>
                              <w:sz w:val="20"/>
                              <w:szCs w:val="20"/>
                            </w:rPr>
                            <w:t>s</w:t>
                          </w:r>
                          <w:r>
                            <w:rPr>
                              <w:color w:val="595959" w:themeColor="text1" w:themeTint="A6"/>
                              <w:sz w:val="20"/>
                              <w:szCs w:val="20"/>
                            </w:rPr>
                            <w:t> : Mme</w:t>
                          </w:r>
                          <w:r w:rsidR="006A03CF">
                            <w:rPr>
                              <w:color w:val="595959" w:themeColor="text1" w:themeTint="A6"/>
                              <w:sz w:val="20"/>
                              <w:szCs w:val="20"/>
                            </w:rPr>
                            <w:t> </w:t>
                          </w:r>
                          <w:r>
                            <w:rPr>
                              <w:color w:val="595959" w:themeColor="text1" w:themeTint="A6"/>
                              <w:sz w:val="20"/>
                              <w:szCs w:val="20"/>
                            </w:rPr>
                            <w:t>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48CBAE0B" w14:textId="749367BA" w:rsidR="000538D7"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bookmarkStart w:id="0" w:name="_GoBack"/>
              <w:bookmarkEnd w:id="0"/>
              <w:r w:rsidR="000538D7" w:rsidRPr="009037B4">
                <w:rPr>
                  <w:rStyle w:val="Lienhypertexte"/>
                  <w:noProof/>
                </w:rPr>
                <w:fldChar w:fldCharType="begin"/>
              </w:r>
              <w:r w:rsidR="000538D7" w:rsidRPr="009037B4">
                <w:rPr>
                  <w:rStyle w:val="Lienhypertexte"/>
                  <w:noProof/>
                </w:rPr>
                <w:instrText xml:space="preserve"> </w:instrText>
              </w:r>
              <w:r w:rsidR="000538D7">
                <w:rPr>
                  <w:noProof/>
                </w:rPr>
                <w:instrText>HYPERLINK \l "_Toc6239060"</w:instrText>
              </w:r>
              <w:r w:rsidR="000538D7" w:rsidRPr="009037B4">
                <w:rPr>
                  <w:rStyle w:val="Lienhypertexte"/>
                  <w:noProof/>
                </w:rPr>
                <w:instrText xml:space="preserve"> </w:instrText>
              </w:r>
              <w:r w:rsidR="000538D7" w:rsidRPr="009037B4">
                <w:rPr>
                  <w:rStyle w:val="Lienhypertexte"/>
                  <w:noProof/>
                </w:rPr>
              </w:r>
              <w:r w:rsidR="000538D7" w:rsidRPr="009037B4">
                <w:rPr>
                  <w:rStyle w:val="Lienhypertexte"/>
                  <w:noProof/>
                </w:rPr>
                <w:fldChar w:fldCharType="separate"/>
              </w:r>
              <w:r w:rsidR="000538D7" w:rsidRPr="009037B4">
                <w:rPr>
                  <w:rStyle w:val="Lienhypertexte"/>
                  <w:noProof/>
                </w:rPr>
                <w:t>1</w:t>
              </w:r>
              <w:r w:rsidR="000538D7">
                <w:rPr>
                  <w:rFonts w:eastAsiaTheme="minorEastAsia"/>
                  <w:noProof/>
                  <w:lang w:eastAsia="fr-CH"/>
                </w:rPr>
                <w:tab/>
              </w:r>
              <w:r w:rsidR="000538D7" w:rsidRPr="009037B4">
                <w:rPr>
                  <w:rStyle w:val="Lienhypertexte"/>
                  <w:noProof/>
                </w:rPr>
                <w:t>Table des versions</w:t>
              </w:r>
              <w:r w:rsidR="000538D7">
                <w:rPr>
                  <w:noProof/>
                  <w:webHidden/>
                </w:rPr>
                <w:tab/>
              </w:r>
              <w:r w:rsidR="000538D7">
                <w:rPr>
                  <w:noProof/>
                  <w:webHidden/>
                </w:rPr>
                <w:fldChar w:fldCharType="begin"/>
              </w:r>
              <w:r w:rsidR="000538D7">
                <w:rPr>
                  <w:noProof/>
                  <w:webHidden/>
                </w:rPr>
                <w:instrText xml:space="preserve"> PAGEREF _Toc6239060 \h </w:instrText>
              </w:r>
              <w:r w:rsidR="000538D7">
                <w:rPr>
                  <w:noProof/>
                  <w:webHidden/>
                </w:rPr>
              </w:r>
              <w:r w:rsidR="000538D7">
                <w:rPr>
                  <w:noProof/>
                  <w:webHidden/>
                </w:rPr>
                <w:fldChar w:fldCharType="separate"/>
              </w:r>
              <w:r w:rsidR="000538D7">
                <w:rPr>
                  <w:noProof/>
                  <w:webHidden/>
                </w:rPr>
                <w:t>3</w:t>
              </w:r>
              <w:r w:rsidR="000538D7">
                <w:rPr>
                  <w:noProof/>
                  <w:webHidden/>
                </w:rPr>
                <w:fldChar w:fldCharType="end"/>
              </w:r>
              <w:r w:rsidR="000538D7" w:rsidRPr="009037B4">
                <w:rPr>
                  <w:rStyle w:val="Lienhypertexte"/>
                  <w:noProof/>
                </w:rPr>
                <w:fldChar w:fldCharType="end"/>
              </w:r>
            </w:p>
            <w:p w14:paraId="48E0AC52" w14:textId="625F36E6" w:rsidR="000538D7" w:rsidRDefault="000538D7">
              <w:pPr>
                <w:pStyle w:val="TM1"/>
                <w:tabs>
                  <w:tab w:val="left" w:pos="440"/>
                  <w:tab w:val="right" w:leader="dot" w:pos="9062"/>
                </w:tabs>
                <w:rPr>
                  <w:rFonts w:eastAsiaTheme="minorEastAsia"/>
                  <w:noProof/>
                  <w:lang w:eastAsia="fr-CH"/>
                </w:rPr>
              </w:pPr>
              <w:hyperlink w:anchor="_Toc6239061" w:history="1">
                <w:r w:rsidRPr="009037B4">
                  <w:rPr>
                    <w:rStyle w:val="Lienhypertexte"/>
                    <w:noProof/>
                  </w:rPr>
                  <w:t>2</w:t>
                </w:r>
                <w:r>
                  <w:rPr>
                    <w:rFonts w:eastAsiaTheme="minorEastAsia"/>
                    <w:noProof/>
                    <w:lang w:eastAsia="fr-CH"/>
                  </w:rPr>
                  <w:tab/>
                </w:r>
                <w:r w:rsidRPr="009037B4">
                  <w:rPr>
                    <w:rStyle w:val="Lienhypertexte"/>
                    <w:noProof/>
                  </w:rPr>
                  <w:t>Introduction</w:t>
                </w:r>
                <w:r>
                  <w:rPr>
                    <w:noProof/>
                    <w:webHidden/>
                  </w:rPr>
                  <w:tab/>
                </w:r>
                <w:r>
                  <w:rPr>
                    <w:noProof/>
                    <w:webHidden/>
                  </w:rPr>
                  <w:fldChar w:fldCharType="begin"/>
                </w:r>
                <w:r>
                  <w:rPr>
                    <w:noProof/>
                    <w:webHidden/>
                  </w:rPr>
                  <w:instrText xml:space="preserve"> PAGEREF _Toc6239061 \h </w:instrText>
                </w:r>
                <w:r>
                  <w:rPr>
                    <w:noProof/>
                    <w:webHidden/>
                  </w:rPr>
                </w:r>
                <w:r>
                  <w:rPr>
                    <w:noProof/>
                    <w:webHidden/>
                  </w:rPr>
                  <w:fldChar w:fldCharType="separate"/>
                </w:r>
                <w:r>
                  <w:rPr>
                    <w:noProof/>
                    <w:webHidden/>
                  </w:rPr>
                  <w:t>4</w:t>
                </w:r>
                <w:r>
                  <w:rPr>
                    <w:noProof/>
                    <w:webHidden/>
                  </w:rPr>
                  <w:fldChar w:fldCharType="end"/>
                </w:r>
              </w:hyperlink>
            </w:p>
            <w:p w14:paraId="6E3F94D6" w14:textId="71A51EA8" w:rsidR="000538D7" w:rsidRDefault="000538D7">
              <w:pPr>
                <w:pStyle w:val="TM2"/>
                <w:tabs>
                  <w:tab w:val="left" w:pos="880"/>
                  <w:tab w:val="right" w:leader="dot" w:pos="9062"/>
                </w:tabs>
                <w:rPr>
                  <w:rFonts w:eastAsiaTheme="minorEastAsia"/>
                  <w:noProof/>
                  <w:lang w:eastAsia="fr-CH"/>
                </w:rPr>
              </w:pPr>
              <w:hyperlink w:anchor="_Toc6239062" w:history="1">
                <w:r w:rsidRPr="009037B4">
                  <w:rPr>
                    <w:rStyle w:val="Lienhypertexte"/>
                    <w:noProof/>
                  </w:rPr>
                  <w:t>2.1</w:t>
                </w:r>
                <w:r>
                  <w:rPr>
                    <w:rFonts w:eastAsiaTheme="minorEastAsia"/>
                    <w:noProof/>
                    <w:lang w:eastAsia="fr-CH"/>
                  </w:rPr>
                  <w:tab/>
                </w:r>
                <w:r w:rsidRPr="009037B4">
                  <w:rPr>
                    <w:rStyle w:val="Lienhypertexte"/>
                    <w:noProof/>
                  </w:rPr>
                  <w:t>Généralités</w:t>
                </w:r>
                <w:r>
                  <w:rPr>
                    <w:noProof/>
                    <w:webHidden/>
                  </w:rPr>
                  <w:tab/>
                </w:r>
                <w:r>
                  <w:rPr>
                    <w:noProof/>
                    <w:webHidden/>
                  </w:rPr>
                  <w:fldChar w:fldCharType="begin"/>
                </w:r>
                <w:r>
                  <w:rPr>
                    <w:noProof/>
                    <w:webHidden/>
                  </w:rPr>
                  <w:instrText xml:space="preserve"> PAGEREF _Toc6239062 \h </w:instrText>
                </w:r>
                <w:r>
                  <w:rPr>
                    <w:noProof/>
                    <w:webHidden/>
                  </w:rPr>
                </w:r>
                <w:r>
                  <w:rPr>
                    <w:noProof/>
                    <w:webHidden/>
                  </w:rPr>
                  <w:fldChar w:fldCharType="separate"/>
                </w:r>
                <w:r>
                  <w:rPr>
                    <w:noProof/>
                    <w:webHidden/>
                  </w:rPr>
                  <w:t>4</w:t>
                </w:r>
                <w:r>
                  <w:rPr>
                    <w:noProof/>
                    <w:webHidden/>
                  </w:rPr>
                  <w:fldChar w:fldCharType="end"/>
                </w:r>
              </w:hyperlink>
            </w:p>
            <w:p w14:paraId="183DC7C9" w14:textId="5D2A1B5A" w:rsidR="000538D7" w:rsidRDefault="000538D7">
              <w:pPr>
                <w:pStyle w:val="TM1"/>
                <w:tabs>
                  <w:tab w:val="left" w:pos="440"/>
                  <w:tab w:val="right" w:leader="dot" w:pos="9062"/>
                </w:tabs>
                <w:rPr>
                  <w:rFonts w:eastAsiaTheme="minorEastAsia"/>
                  <w:noProof/>
                  <w:lang w:eastAsia="fr-CH"/>
                </w:rPr>
              </w:pPr>
              <w:hyperlink w:anchor="_Toc6239063" w:history="1">
                <w:r w:rsidRPr="009037B4">
                  <w:rPr>
                    <w:rStyle w:val="Lienhypertexte"/>
                    <w:noProof/>
                  </w:rPr>
                  <w:t>3</w:t>
                </w:r>
                <w:r>
                  <w:rPr>
                    <w:rFonts w:eastAsiaTheme="minorEastAsia"/>
                    <w:noProof/>
                    <w:lang w:eastAsia="fr-CH"/>
                  </w:rPr>
                  <w:tab/>
                </w:r>
                <w:r w:rsidRPr="009037B4">
                  <w:rPr>
                    <w:rStyle w:val="Lienhypertexte"/>
                    <w:noProof/>
                  </w:rPr>
                  <w:t>Cahier des charges</w:t>
                </w:r>
                <w:r>
                  <w:rPr>
                    <w:noProof/>
                    <w:webHidden/>
                  </w:rPr>
                  <w:tab/>
                </w:r>
                <w:r>
                  <w:rPr>
                    <w:noProof/>
                    <w:webHidden/>
                  </w:rPr>
                  <w:fldChar w:fldCharType="begin"/>
                </w:r>
                <w:r>
                  <w:rPr>
                    <w:noProof/>
                    <w:webHidden/>
                  </w:rPr>
                  <w:instrText xml:space="preserve"> PAGEREF _Toc6239063 \h </w:instrText>
                </w:r>
                <w:r>
                  <w:rPr>
                    <w:noProof/>
                    <w:webHidden/>
                  </w:rPr>
                </w:r>
                <w:r>
                  <w:rPr>
                    <w:noProof/>
                    <w:webHidden/>
                  </w:rPr>
                  <w:fldChar w:fldCharType="separate"/>
                </w:r>
                <w:r>
                  <w:rPr>
                    <w:noProof/>
                    <w:webHidden/>
                  </w:rPr>
                  <w:t>4</w:t>
                </w:r>
                <w:r>
                  <w:rPr>
                    <w:noProof/>
                    <w:webHidden/>
                  </w:rPr>
                  <w:fldChar w:fldCharType="end"/>
                </w:r>
              </w:hyperlink>
            </w:p>
            <w:p w14:paraId="15262F2E" w14:textId="70BA16C7" w:rsidR="000538D7" w:rsidRDefault="000538D7">
              <w:pPr>
                <w:pStyle w:val="TM2"/>
                <w:tabs>
                  <w:tab w:val="left" w:pos="880"/>
                  <w:tab w:val="right" w:leader="dot" w:pos="9062"/>
                </w:tabs>
                <w:rPr>
                  <w:rFonts w:eastAsiaTheme="minorEastAsia"/>
                  <w:noProof/>
                  <w:lang w:eastAsia="fr-CH"/>
                </w:rPr>
              </w:pPr>
              <w:hyperlink w:anchor="_Toc6239064" w:history="1">
                <w:r w:rsidRPr="009037B4">
                  <w:rPr>
                    <w:rStyle w:val="Lienhypertexte"/>
                    <w:noProof/>
                  </w:rPr>
                  <w:t>3.1</w:t>
                </w:r>
                <w:r>
                  <w:rPr>
                    <w:rFonts w:eastAsiaTheme="minorEastAsia"/>
                    <w:noProof/>
                    <w:lang w:eastAsia="fr-CH"/>
                  </w:rPr>
                  <w:tab/>
                </w:r>
                <w:r w:rsidRPr="009037B4">
                  <w:rPr>
                    <w:rStyle w:val="Lienhypertexte"/>
                    <w:noProof/>
                  </w:rPr>
                  <w:t>Objectif</w:t>
                </w:r>
                <w:r>
                  <w:rPr>
                    <w:noProof/>
                    <w:webHidden/>
                  </w:rPr>
                  <w:tab/>
                </w:r>
                <w:r>
                  <w:rPr>
                    <w:noProof/>
                    <w:webHidden/>
                  </w:rPr>
                  <w:fldChar w:fldCharType="begin"/>
                </w:r>
                <w:r>
                  <w:rPr>
                    <w:noProof/>
                    <w:webHidden/>
                  </w:rPr>
                  <w:instrText xml:space="preserve"> PAGEREF _Toc6239064 \h </w:instrText>
                </w:r>
                <w:r>
                  <w:rPr>
                    <w:noProof/>
                    <w:webHidden/>
                  </w:rPr>
                </w:r>
                <w:r>
                  <w:rPr>
                    <w:noProof/>
                    <w:webHidden/>
                  </w:rPr>
                  <w:fldChar w:fldCharType="separate"/>
                </w:r>
                <w:r>
                  <w:rPr>
                    <w:noProof/>
                    <w:webHidden/>
                  </w:rPr>
                  <w:t>4</w:t>
                </w:r>
                <w:r>
                  <w:rPr>
                    <w:noProof/>
                    <w:webHidden/>
                  </w:rPr>
                  <w:fldChar w:fldCharType="end"/>
                </w:r>
              </w:hyperlink>
            </w:p>
            <w:p w14:paraId="74ECC449" w14:textId="1344C5E6" w:rsidR="000538D7" w:rsidRDefault="000538D7">
              <w:pPr>
                <w:pStyle w:val="TM2"/>
                <w:tabs>
                  <w:tab w:val="left" w:pos="880"/>
                  <w:tab w:val="right" w:leader="dot" w:pos="9062"/>
                </w:tabs>
                <w:rPr>
                  <w:rFonts w:eastAsiaTheme="minorEastAsia"/>
                  <w:noProof/>
                  <w:lang w:eastAsia="fr-CH"/>
                </w:rPr>
              </w:pPr>
              <w:hyperlink w:anchor="_Toc6239065" w:history="1">
                <w:r w:rsidRPr="009037B4">
                  <w:rPr>
                    <w:rStyle w:val="Lienhypertexte"/>
                    <w:noProof/>
                  </w:rPr>
                  <w:t>3.2</w:t>
                </w:r>
                <w:r>
                  <w:rPr>
                    <w:rFonts w:eastAsiaTheme="minorEastAsia"/>
                    <w:noProof/>
                    <w:lang w:eastAsia="fr-CH"/>
                  </w:rPr>
                  <w:tab/>
                </w:r>
                <w:r w:rsidRPr="009037B4">
                  <w:rPr>
                    <w:rStyle w:val="Lienhypertexte"/>
                    <w:noProof/>
                  </w:rPr>
                  <w:t>Fonctionnalités</w:t>
                </w:r>
                <w:r>
                  <w:rPr>
                    <w:noProof/>
                    <w:webHidden/>
                  </w:rPr>
                  <w:tab/>
                </w:r>
                <w:r>
                  <w:rPr>
                    <w:noProof/>
                    <w:webHidden/>
                  </w:rPr>
                  <w:fldChar w:fldCharType="begin"/>
                </w:r>
                <w:r>
                  <w:rPr>
                    <w:noProof/>
                    <w:webHidden/>
                  </w:rPr>
                  <w:instrText xml:space="preserve"> PAGEREF _Toc6239065 \h </w:instrText>
                </w:r>
                <w:r>
                  <w:rPr>
                    <w:noProof/>
                    <w:webHidden/>
                  </w:rPr>
                </w:r>
                <w:r>
                  <w:rPr>
                    <w:noProof/>
                    <w:webHidden/>
                  </w:rPr>
                  <w:fldChar w:fldCharType="separate"/>
                </w:r>
                <w:r>
                  <w:rPr>
                    <w:noProof/>
                    <w:webHidden/>
                  </w:rPr>
                  <w:t>4</w:t>
                </w:r>
                <w:r>
                  <w:rPr>
                    <w:noProof/>
                    <w:webHidden/>
                  </w:rPr>
                  <w:fldChar w:fldCharType="end"/>
                </w:r>
              </w:hyperlink>
            </w:p>
            <w:p w14:paraId="3A3316C9" w14:textId="1C39BBB6" w:rsidR="000538D7" w:rsidRDefault="000538D7">
              <w:pPr>
                <w:pStyle w:val="TM1"/>
                <w:tabs>
                  <w:tab w:val="left" w:pos="440"/>
                  <w:tab w:val="right" w:leader="dot" w:pos="9062"/>
                </w:tabs>
                <w:rPr>
                  <w:rFonts w:eastAsiaTheme="minorEastAsia"/>
                  <w:noProof/>
                  <w:lang w:eastAsia="fr-CH"/>
                </w:rPr>
              </w:pPr>
              <w:hyperlink w:anchor="_Toc6239066" w:history="1">
                <w:r w:rsidRPr="009037B4">
                  <w:rPr>
                    <w:rStyle w:val="Lienhypertexte"/>
                    <w:noProof/>
                  </w:rPr>
                  <w:t>4</w:t>
                </w:r>
                <w:r>
                  <w:rPr>
                    <w:rFonts w:eastAsiaTheme="minorEastAsia"/>
                    <w:noProof/>
                    <w:lang w:eastAsia="fr-CH"/>
                  </w:rPr>
                  <w:tab/>
                </w:r>
                <w:r w:rsidRPr="009037B4">
                  <w:rPr>
                    <w:rStyle w:val="Lienhypertexte"/>
                    <w:noProof/>
                  </w:rPr>
                  <w:t>Planification</w:t>
                </w:r>
                <w:r>
                  <w:rPr>
                    <w:noProof/>
                    <w:webHidden/>
                  </w:rPr>
                  <w:tab/>
                </w:r>
                <w:r>
                  <w:rPr>
                    <w:noProof/>
                    <w:webHidden/>
                  </w:rPr>
                  <w:fldChar w:fldCharType="begin"/>
                </w:r>
                <w:r>
                  <w:rPr>
                    <w:noProof/>
                    <w:webHidden/>
                  </w:rPr>
                  <w:instrText xml:space="preserve"> PAGEREF _Toc6239066 \h </w:instrText>
                </w:r>
                <w:r>
                  <w:rPr>
                    <w:noProof/>
                    <w:webHidden/>
                  </w:rPr>
                </w:r>
                <w:r>
                  <w:rPr>
                    <w:noProof/>
                    <w:webHidden/>
                  </w:rPr>
                  <w:fldChar w:fldCharType="separate"/>
                </w:r>
                <w:r>
                  <w:rPr>
                    <w:noProof/>
                    <w:webHidden/>
                  </w:rPr>
                  <w:t>5</w:t>
                </w:r>
                <w:r>
                  <w:rPr>
                    <w:noProof/>
                    <w:webHidden/>
                  </w:rPr>
                  <w:fldChar w:fldCharType="end"/>
                </w:r>
              </w:hyperlink>
            </w:p>
            <w:p w14:paraId="54FDF702" w14:textId="3CD56871" w:rsidR="000538D7" w:rsidRDefault="000538D7">
              <w:pPr>
                <w:pStyle w:val="TM2"/>
                <w:tabs>
                  <w:tab w:val="left" w:pos="880"/>
                  <w:tab w:val="right" w:leader="dot" w:pos="9062"/>
                </w:tabs>
                <w:rPr>
                  <w:rFonts w:eastAsiaTheme="minorEastAsia"/>
                  <w:noProof/>
                  <w:lang w:eastAsia="fr-CH"/>
                </w:rPr>
              </w:pPr>
              <w:hyperlink w:anchor="_Toc6239067" w:history="1">
                <w:r w:rsidRPr="009037B4">
                  <w:rPr>
                    <w:rStyle w:val="Lienhypertexte"/>
                    <w:noProof/>
                  </w:rPr>
                  <w:t>4.1</w:t>
                </w:r>
                <w:r>
                  <w:rPr>
                    <w:rFonts w:eastAsiaTheme="minorEastAsia"/>
                    <w:noProof/>
                    <w:lang w:eastAsia="fr-CH"/>
                  </w:rPr>
                  <w:tab/>
                </w:r>
                <w:r w:rsidRPr="009037B4">
                  <w:rPr>
                    <w:rStyle w:val="Lienhypertexte"/>
                    <w:noProof/>
                  </w:rPr>
                  <w:t>Planification prévue</w:t>
                </w:r>
                <w:r>
                  <w:rPr>
                    <w:noProof/>
                    <w:webHidden/>
                  </w:rPr>
                  <w:tab/>
                </w:r>
                <w:r>
                  <w:rPr>
                    <w:noProof/>
                    <w:webHidden/>
                  </w:rPr>
                  <w:fldChar w:fldCharType="begin"/>
                </w:r>
                <w:r>
                  <w:rPr>
                    <w:noProof/>
                    <w:webHidden/>
                  </w:rPr>
                  <w:instrText xml:space="preserve"> PAGEREF _Toc6239067 \h </w:instrText>
                </w:r>
                <w:r>
                  <w:rPr>
                    <w:noProof/>
                    <w:webHidden/>
                  </w:rPr>
                </w:r>
                <w:r>
                  <w:rPr>
                    <w:noProof/>
                    <w:webHidden/>
                  </w:rPr>
                  <w:fldChar w:fldCharType="separate"/>
                </w:r>
                <w:r>
                  <w:rPr>
                    <w:noProof/>
                    <w:webHidden/>
                  </w:rPr>
                  <w:t>5</w:t>
                </w:r>
                <w:r>
                  <w:rPr>
                    <w:noProof/>
                    <w:webHidden/>
                  </w:rPr>
                  <w:fldChar w:fldCharType="end"/>
                </w:r>
              </w:hyperlink>
            </w:p>
            <w:p w14:paraId="2DF9E756" w14:textId="33A13BBF" w:rsidR="000538D7" w:rsidRDefault="000538D7">
              <w:pPr>
                <w:pStyle w:val="TM2"/>
                <w:tabs>
                  <w:tab w:val="left" w:pos="880"/>
                  <w:tab w:val="right" w:leader="dot" w:pos="9062"/>
                </w:tabs>
                <w:rPr>
                  <w:rFonts w:eastAsiaTheme="minorEastAsia"/>
                  <w:noProof/>
                  <w:lang w:eastAsia="fr-CH"/>
                </w:rPr>
              </w:pPr>
              <w:hyperlink w:anchor="_Toc6239068" w:history="1">
                <w:r w:rsidRPr="009037B4">
                  <w:rPr>
                    <w:rStyle w:val="Lienhypertexte"/>
                    <w:noProof/>
                  </w:rPr>
                  <w:t>4.2</w:t>
                </w:r>
                <w:r>
                  <w:rPr>
                    <w:rFonts w:eastAsiaTheme="minorEastAsia"/>
                    <w:noProof/>
                    <w:lang w:eastAsia="fr-CH"/>
                  </w:rPr>
                  <w:tab/>
                </w:r>
                <w:r w:rsidRPr="009037B4">
                  <w:rPr>
                    <w:rStyle w:val="Lienhypertexte"/>
                    <w:noProof/>
                  </w:rPr>
                  <w:t>Planification effective</w:t>
                </w:r>
                <w:r>
                  <w:rPr>
                    <w:noProof/>
                    <w:webHidden/>
                  </w:rPr>
                  <w:tab/>
                </w:r>
                <w:r>
                  <w:rPr>
                    <w:noProof/>
                    <w:webHidden/>
                  </w:rPr>
                  <w:fldChar w:fldCharType="begin"/>
                </w:r>
                <w:r>
                  <w:rPr>
                    <w:noProof/>
                    <w:webHidden/>
                  </w:rPr>
                  <w:instrText xml:space="preserve"> PAGEREF _Toc6239068 \h </w:instrText>
                </w:r>
                <w:r>
                  <w:rPr>
                    <w:noProof/>
                    <w:webHidden/>
                  </w:rPr>
                </w:r>
                <w:r>
                  <w:rPr>
                    <w:noProof/>
                    <w:webHidden/>
                  </w:rPr>
                  <w:fldChar w:fldCharType="separate"/>
                </w:r>
                <w:r>
                  <w:rPr>
                    <w:noProof/>
                    <w:webHidden/>
                  </w:rPr>
                  <w:t>5</w:t>
                </w:r>
                <w:r>
                  <w:rPr>
                    <w:noProof/>
                    <w:webHidden/>
                  </w:rPr>
                  <w:fldChar w:fldCharType="end"/>
                </w:r>
              </w:hyperlink>
            </w:p>
            <w:p w14:paraId="672C9F63" w14:textId="11CF2B5B" w:rsidR="000538D7" w:rsidRDefault="000538D7">
              <w:pPr>
                <w:pStyle w:val="TM1"/>
                <w:tabs>
                  <w:tab w:val="left" w:pos="440"/>
                  <w:tab w:val="right" w:leader="dot" w:pos="9062"/>
                </w:tabs>
                <w:rPr>
                  <w:rFonts w:eastAsiaTheme="minorEastAsia"/>
                  <w:noProof/>
                  <w:lang w:eastAsia="fr-CH"/>
                </w:rPr>
              </w:pPr>
              <w:hyperlink w:anchor="_Toc6239069" w:history="1">
                <w:r w:rsidRPr="009037B4">
                  <w:rPr>
                    <w:rStyle w:val="Lienhypertexte"/>
                    <w:noProof/>
                  </w:rPr>
                  <w:t>5</w:t>
                </w:r>
                <w:r>
                  <w:rPr>
                    <w:rFonts w:eastAsiaTheme="minorEastAsia"/>
                    <w:noProof/>
                    <w:lang w:eastAsia="fr-CH"/>
                  </w:rPr>
                  <w:tab/>
                </w:r>
                <w:r w:rsidRPr="009037B4">
                  <w:rPr>
                    <w:rStyle w:val="Lienhypertexte"/>
                    <w:noProof/>
                  </w:rPr>
                  <w:t>Méthodologie</w:t>
                </w:r>
                <w:r>
                  <w:rPr>
                    <w:noProof/>
                    <w:webHidden/>
                  </w:rPr>
                  <w:tab/>
                </w:r>
                <w:r>
                  <w:rPr>
                    <w:noProof/>
                    <w:webHidden/>
                  </w:rPr>
                  <w:fldChar w:fldCharType="begin"/>
                </w:r>
                <w:r>
                  <w:rPr>
                    <w:noProof/>
                    <w:webHidden/>
                  </w:rPr>
                  <w:instrText xml:space="preserve"> PAGEREF _Toc6239069 \h </w:instrText>
                </w:r>
                <w:r>
                  <w:rPr>
                    <w:noProof/>
                    <w:webHidden/>
                  </w:rPr>
                </w:r>
                <w:r>
                  <w:rPr>
                    <w:noProof/>
                    <w:webHidden/>
                  </w:rPr>
                  <w:fldChar w:fldCharType="separate"/>
                </w:r>
                <w:r>
                  <w:rPr>
                    <w:noProof/>
                    <w:webHidden/>
                  </w:rPr>
                  <w:t>5</w:t>
                </w:r>
                <w:r>
                  <w:rPr>
                    <w:noProof/>
                    <w:webHidden/>
                  </w:rPr>
                  <w:fldChar w:fldCharType="end"/>
                </w:r>
              </w:hyperlink>
            </w:p>
            <w:p w14:paraId="35EB8E4E" w14:textId="0873E747" w:rsidR="000538D7" w:rsidRDefault="000538D7">
              <w:pPr>
                <w:pStyle w:val="TM2"/>
                <w:tabs>
                  <w:tab w:val="left" w:pos="880"/>
                  <w:tab w:val="right" w:leader="dot" w:pos="9062"/>
                </w:tabs>
                <w:rPr>
                  <w:rFonts w:eastAsiaTheme="minorEastAsia"/>
                  <w:noProof/>
                  <w:lang w:eastAsia="fr-CH"/>
                </w:rPr>
              </w:pPr>
              <w:hyperlink w:anchor="_Toc6239070" w:history="1">
                <w:r w:rsidRPr="009037B4">
                  <w:rPr>
                    <w:rStyle w:val="Lienhypertexte"/>
                    <w:noProof/>
                  </w:rPr>
                  <w:t>5.1</w:t>
                </w:r>
                <w:r>
                  <w:rPr>
                    <w:rFonts w:eastAsiaTheme="minorEastAsia"/>
                    <w:noProof/>
                    <w:lang w:eastAsia="fr-CH"/>
                  </w:rPr>
                  <w:tab/>
                </w:r>
                <w:r w:rsidRPr="009037B4">
                  <w:rPr>
                    <w:rStyle w:val="Lienhypertexte"/>
                    <w:noProof/>
                  </w:rPr>
                  <w:t>Planification en 6 étapes</w:t>
                </w:r>
                <w:r>
                  <w:rPr>
                    <w:noProof/>
                    <w:webHidden/>
                  </w:rPr>
                  <w:tab/>
                </w:r>
                <w:r>
                  <w:rPr>
                    <w:noProof/>
                    <w:webHidden/>
                  </w:rPr>
                  <w:fldChar w:fldCharType="begin"/>
                </w:r>
                <w:r>
                  <w:rPr>
                    <w:noProof/>
                    <w:webHidden/>
                  </w:rPr>
                  <w:instrText xml:space="preserve"> PAGEREF _Toc6239070 \h </w:instrText>
                </w:r>
                <w:r>
                  <w:rPr>
                    <w:noProof/>
                    <w:webHidden/>
                  </w:rPr>
                </w:r>
                <w:r>
                  <w:rPr>
                    <w:noProof/>
                    <w:webHidden/>
                  </w:rPr>
                  <w:fldChar w:fldCharType="separate"/>
                </w:r>
                <w:r>
                  <w:rPr>
                    <w:noProof/>
                    <w:webHidden/>
                  </w:rPr>
                  <w:t>5</w:t>
                </w:r>
                <w:r>
                  <w:rPr>
                    <w:noProof/>
                    <w:webHidden/>
                  </w:rPr>
                  <w:fldChar w:fldCharType="end"/>
                </w:r>
              </w:hyperlink>
            </w:p>
            <w:p w14:paraId="28BF0B0C" w14:textId="78C41921" w:rsidR="000538D7" w:rsidRDefault="000538D7">
              <w:pPr>
                <w:pStyle w:val="TM2"/>
                <w:tabs>
                  <w:tab w:val="left" w:pos="880"/>
                  <w:tab w:val="right" w:leader="dot" w:pos="9062"/>
                </w:tabs>
                <w:rPr>
                  <w:rFonts w:eastAsiaTheme="minorEastAsia"/>
                  <w:noProof/>
                  <w:lang w:eastAsia="fr-CH"/>
                </w:rPr>
              </w:pPr>
              <w:hyperlink w:anchor="_Toc6239071" w:history="1">
                <w:r w:rsidRPr="009037B4">
                  <w:rPr>
                    <w:rStyle w:val="Lienhypertexte"/>
                    <w:noProof/>
                  </w:rPr>
                  <w:t>5.2</w:t>
                </w:r>
                <w:r>
                  <w:rPr>
                    <w:rFonts w:eastAsiaTheme="minorEastAsia"/>
                    <w:noProof/>
                    <w:lang w:eastAsia="fr-CH"/>
                  </w:rPr>
                  <w:tab/>
                </w:r>
                <w:r w:rsidRPr="009037B4">
                  <w:rPr>
                    <w:rStyle w:val="Lienhypertexte"/>
                    <w:noProof/>
                  </w:rPr>
                  <w:t>Développement agile / BACKLOG</w:t>
                </w:r>
                <w:r>
                  <w:rPr>
                    <w:noProof/>
                    <w:webHidden/>
                  </w:rPr>
                  <w:tab/>
                </w:r>
                <w:r>
                  <w:rPr>
                    <w:noProof/>
                    <w:webHidden/>
                  </w:rPr>
                  <w:fldChar w:fldCharType="begin"/>
                </w:r>
                <w:r>
                  <w:rPr>
                    <w:noProof/>
                    <w:webHidden/>
                  </w:rPr>
                  <w:instrText xml:space="preserve"> PAGEREF _Toc6239071 \h </w:instrText>
                </w:r>
                <w:r>
                  <w:rPr>
                    <w:noProof/>
                    <w:webHidden/>
                  </w:rPr>
                </w:r>
                <w:r>
                  <w:rPr>
                    <w:noProof/>
                    <w:webHidden/>
                  </w:rPr>
                  <w:fldChar w:fldCharType="separate"/>
                </w:r>
                <w:r>
                  <w:rPr>
                    <w:noProof/>
                    <w:webHidden/>
                  </w:rPr>
                  <w:t>6</w:t>
                </w:r>
                <w:r>
                  <w:rPr>
                    <w:noProof/>
                    <w:webHidden/>
                  </w:rPr>
                  <w:fldChar w:fldCharType="end"/>
                </w:r>
              </w:hyperlink>
            </w:p>
            <w:p w14:paraId="4417947D" w14:textId="1E6A754D" w:rsidR="000538D7" w:rsidRDefault="000538D7">
              <w:pPr>
                <w:pStyle w:val="TM1"/>
                <w:tabs>
                  <w:tab w:val="left" w:pos="440"/>
                  <w:tab w:val="right" w:leader="dot" w:pos="9062"/>
                </w:tabs>
                <w:rPr>
                  <w:rFonts w:eastAsiaTheme="minorEastAsia"/>
                  <w:noProof/>
                  <w:lang w:eastAsia="fr-CH"/>
                </w:rPr>
              </w:pPr>
              <w:hyperlink w:anchor="_Toc6239072" w:history="1">
                <w:r w:rsidRPr="009037B4">
                  <w:rPr>
                    <w:rStyle w:val="Lienhypertexte"/>
                    <w:noProof/>
                  </w:rPr>
                  <w:t>6</w:t>
                </w:r>
                <w:r>
                  <w:rPr>
                    <w:rFonts w:eastAsiaTheme="minorEastAsia"/>
                    <w:noProof/>
                    <w:lang w:eastAsia="fr-CH"/>
                  </w:rPr>
                  <w:tab/>
                </w:r>
                <w:r w:rsidRPr="009037B4">
                  <w:rPr>
                    <w:rStyle w:val="Lienhypertexte"/>
                    <w:noProof/>
                  </w:rPr>
                  <w:t>Analyse organique</w:t>
                </w:r>
                <w:r>
                  <w:rPr>
                    <w:noProof/>
                    <w:webHidden/>
                  </w:rPr>
                  <w:tab/>
                </w:r>
                <w:r>
                  <w:rPr>
                    <w:noProof/>
                    <w:webHidden/>
                  </w:rPr>
                  <w:fldChar w:fldCharType="begin"/>
                </w:r>
                <w:r>
                  <w:rPr>
                    <w:noProof/>
                    <w:webHidden/>
                  </w:rPr>
                  <w:instrText xml:space="preserve"> PAGEREF _Toc6239072 \h </w:instrText>
                </w:r>
                <w:r>
                  <w:rPr>
                    <w:noProof/>
                    <w:webHidden/>
                  </w:rPr>
                </w:r>
                <w:r>
                  <w:rPr>
                    <w:noProof/>
                    <w:webHidden/>
                  </w:rPr>
                  <w:fldChar w:fldCharType="separate"/>
                </w:r>
                <w:r>
                  <w:rPr>
                    <w:noProof/>
                    <w:webHidden/>
                  </w:rPr>
                  <w:t>7</w:t>
                </w:r>
                <w:r>
                  <w:rPr>
                    <w:noProof/>
                    <w:webHidden/>
                  </w:rPr>
                  <w:fldChar w:fldCharType="end"/>
                </w:r>
              </w:hyperlink>
            </w:p>
            <w:p w14:paraId="57A8640A" w14:textId="67E85592" w:rsidR="000538D7" w:rsidRDefault="000538D7">
              <w:pPr>
                <w:pStyle w:val="TM2"/>
                <w:tabs>
                  <w:tab w:val="left" w:pos="880"/>
                  <w:tab w:val="right" w:leader="dot" w:pos="9062"/>
                </w:tabs>
                <w:rPr>
                  <w:rFonts w:eastAsiaTheme="minorEastAsia"/>
                  <w:noProof/>
                  <w:lang w:eastAsia="fr-CH"/>
                </w:rPr>
              </w:pPr>
              <w:hyperlink w:anchor="_Toc6239073" w:history="1">
                <w:r w:rsidRPr="009037B4">
                  <w:rPr>
                    <w:rStyle w:val="Lienhypertexte"/>
                    <w:noProof/>
                  </w:rPr>
                  <w:t>6.1</w:t>
                </w:r>
                <w:r>
                  <w:rPr>
                    <w:rFonts w:eastAsiaTheme="minorEastAsia"/>
                    <w:noProof/>
                    <w:lang w:eastAsia="fr-CH"/>
                  </w:rPr>
                  <w:tab/>
                </w:r>
                <w:r w:rsidRPr="009037B4">
                  <w:rPr>
                    <w:rStyle w:val="Lienhypertexte"/>
                    <w:noProof/>
                  </w:rPr>
                  <w:t>Base de données</w:t>
                </w:r>
                <w:r>
                  <w:rPr>
                    <w:noProof/>
                    <w:webHidden/>
                  </w:rPr>
                  <w:tab/>
                </w:r>
                <w:r>
                  <w:rPr>
                    <w:noProof/>
                    <w:webHidden/>
                  </w:rPr>
                  <w:fldChar w:fldCharType="begin"/>
                </w:r>
                <w:r>
                  <w:rPr>
                    <w:noProof/>
                    <w:webHidden/>
                  </w:rPr>
                  <w:instrText xml:space="preserve"> PAGEREF _Toc6239073 \h </w:instrText>
                </w:r>
                <w:r>
                  <w:rPr>
                    <w:noProof/>
                    <w:webHidden/>
                  </w:rPr>
                </w:r>
                <w:r>
                  <w:rPr>
                    <w:noProof/>
                    <w:webHidden/>
                  </w:rPr>
                  <w:fldChar w:fldCharType="separate"/>
                </w:r>
                <w:r>
                  <w:rPr>
                    <w:noProof/>
                    <w:webHidden/>
                  </w:rPr>
                  <w:t>7</w:t>
                </w:r>
                <w:r>
                  <w:rPr>
                    <w:noProof/>
                    <w:webHidden/>
                  </w:rPr>
                  <w:fldChar w:fldCharType="end"/>
                </w:r>
              </w:hyperlink>
            </w:p>
            <w:p w14:paraId="7212AB4C" w14:textId="603BDD0B" w:rsidR="000538D7" w:rsidRDefault="000538D7">
              <w:pPr>
                <w:pStyle w:val="TM3"/>
                <w:tabs>
                  <w:tab w:val="left" w:pos="1320"/>
                  <w:tab w:val="right" w:leader="dot" w:pos="9062"/>
                </w:tabs>
                <w:rPr>
                  <w:rFonts w:eastAsiaTheme="minorEastAsia"/>
                  <w:noProof/>
                  <w:lang w:eastAsia="fr-CH"/>
                </w:rPr>
              </w:pPr>
              <w:hyperlink w:anchor="_Toc6239074" w:history="1">
                <w:r w:rsidRPr="009037B4">
                  <w:rPr>
                    <w:rStyle w:val="Lienhypertexte"/>
                    <w:noProof/>
                  </w:rPr>
                  <w:t>6.1.1</w:t>
                </w:r>
                <w:r>
                  <w:rPr>
                    <w:rFonts w:eastAsiaTheme="minorEastAsia"/>
                    <w:noProof/>
                    <w:lang w:eastAsia="fr-CH"/>
                  </w:rPr>
                  <w:tab/>
                </w:r>
                <w:r w:rsidRPr="009037B4">
                  <w:rPr>
                    <w:rStyle w:val="Lienhypertexte"/>
                    <w:noProof/>
                  </w:rPr>
                  <w:t>Informations</w:t>
                </w:r>
                <w:r>
                  <w:rPr>
                    <w:noProof/>
                    <w:webHidden/>
                  </w:rPr>
                  <w:tab/>
                </w:r>
                <w:r>
                  <w:rPr>
                    <w:noProof/>
                    <w:webHidden/>
                  </w:rPr>
                  <w:fldChar w:fldCharType="begin"/>
                </w:r>
                <w:r>
                  <w:rPr>
                    <w:noProof/>
                    <w:webHidden/>
                  </w:rPr>
                  <w:instrText xml:space="preserve"> PAGEREF _Toc6239074 \h </w:instrText>
                </w:r>
                <w:r>
                  <w:rPr>
                    <w:noProof/>
                    <w:webHidden/>
                  </w:rPr>
                </w:r>
                <w:r>
                  <w:rPr>
                    <w:noProof/>
                    <w:webHidden/>
                  </w:rPr>
                  <w:fldChar w:fldCharType="separate"/>
                </w:r>
                <w:r>
                  <w:rPr>
                    <w:noProof/>
                    <w:webHidden/>
                  </w:rPr>
                  <w:t>7</w:t>
                </w:r>
                <w:r>
                  <w:rPr>
                    <w:noProof/>
                    <w:webHidden/>
                  </w:rPr>
                  <w:fldChar w:fldCharType="end"/>
                </w:r>
              </w:hyperlink>
            </w:p>
            <w:p w14:paraId="51427061" w14:textId="074F50F0" w:rsidR="000538D7" w:rsidRDefault="000538D7">
              <w:pPr>
                <w:pStyle w:val="TM2"/>
                <w:tabs>
                  <w:tab w:val="left" w:pos="880"/>
                  <w:tab w:val="right" w:leader="dot" w:pos="9062"/>
                </w:tabs>
                <w:rPr>
                  <w:rFonts w:eastAsiaTheme="minorEastAsia"/>
                  <w:noProof/>
                  <w:lang w:eastAsia="fr-CH"/>
                </w:rPr>
              </w:pPr>
              <w:hyperlink w:anchor="_Toc6239075" w:history="1">
                <w:r w:rsidRPr="009037B4">
                  <w:rPr>
                    <w:rStyle w:val="Lienhypertexte"/>
                    <w:noProof/>
                  </w:rPr>
                  <w:t>6.2</w:t>
                </w:r>
                <w:r>
                  <w:rPr>
                    <w:rFonts w:eastAsiaTheme="minorEastAsia"/>
                    <w:noProof/>
                    <w:lang w:eastAsia="fr-CH"/>
                  </w:rPr>
                  <w:tab/>
                </w:r>
                <w:r w:rsidRPr="009037B4">
                  <w:rPr>
                    <w:rStyle w:val="Lienhypertexte"/>
                    <w:noProof/>
                  </w:rPr>
                  <w:t>MCD</w:t>
                </w:r>
                <w:r>
                  <w:rPr>
                    <w:noProof/>
                    <w:webHidden/>
                  </w:rPr>
                  <w:tab/>
                </w:r>
                <w:r>
                  <w:rPr>
                    <w:noProof/>
                    <w:webHidden/>
                  </w:rPr>
                  <w:fldChar w:fldCharType="begin"/>
                </w:r>
                <w:r>
                  <w:rPr>
                    <w:noProof/>
                    <w:webHidden/>
                  </w:rPr>
                  <w:instrText xml:space="preserve"> PAGEREF _Toc6239075 \h </w:instrText>
                </w:r>
                <w:r>
                  <w:rPr>
                    <w:noProof/>
                    <w:webHidden/>
                  </w:rPr>
                </w:r>
                <w:r>
                  <w:rPr>
                    <w:noProof/>
                    <w:webHidden/>
                  </w:rPr>
                  <w:fldChar w:fldCharType="separate"/>
                </w:r>
                <w:r>
                  <w:rPr>
                    <w:noProof/>
                    <w:webHidden/>
                  </w:rPr>
                  <w:t>8</w:t>
                </w:r>
                <w:r>
                  <w:rPr>
                    <w:noProof/>
                    <w:webHidden/>
                  </w:rPr>
                  <w:fldChar w:fldCharType="end"/>
                </w:r>
              </w:hyperlink>
            </w:p>
            <w:p w14:paraId="7CDE171F" w14:textId="1FED1502" w:rsidR="000538D7" w:rsidRDefault="000538D7">
              <w:pPr>
                <w:pStyle w:val="TM2"/>
                <w:tabs>
                  <w:tab w:val="left" w:pos="880"/>
                  <w:tab w:val="right" w:leader="dot" w:pos="9062"/>
                </w:tabs>
                <w:rPr>
                  <w:rFonts w:eastAsiaTheme="minorEastAsia"/>
                  <w:noProof/>
                  <w:lang w:eastAsia="fr-CH"/>
                </w:rPr>
              </w:pPr>
              <w:hyperlink w:anchor="_Toc6239076" w:history="1">
                <w:r w:rsidRPr="009037B4">
                  <w:rPr>
                    <w:rStyle w:val="Lienhypertexte"/>
                    <w:noProof/>
                  </w:rPr>
                  <w:t>6.3</w:t>
                </w:r>
                <w:r>
                  <w:rPr>
                    <w:rFonts w:eastAsiaTheme="minorEastAsia"/>
                    <w:noProof/>
                    <w:lang w:eastAsia="fr-CH"/>
                  </w:rPr>
                  <w:tab/>
                </w:r>
                <w:r w:rsidRPr="009037B4">
                  <w:rPr>
                    <w:rStyle w:val="Lienhypertexte"/>
                    <w:noProof/>
                  </w:rPr>
                  <w:t>MLD</w:t>
                </w:r>
                <w:r>
                  <w:rPr>
                    <w:noProof/>
                    <w:webHidden/>
                  </w:rPr>
                  <w:tab/>
                </w:r>
                <w:r>
                  <w:rPr>
                    <w:noProof/>
                    <w:webHidden/>
                  </w:rPr>
                  <w:fldChar w:fldCharType="begin"/>
                </w:r>
                <w:r>
                  <w:rPr>
                    <w:noProof/>
                    <w:webHidden/>
                  </w:rPr>
                  <w:instrText xml:space="preserve"> PAGEREF _Toc6239076 \h </w:instrText>
                </w:r>
                <w:r>
                  <w:rPr>
                    <w:noProof/>
                    <w:webHidden/>
                  </w:rPr>
                </w:r>
                <w:r>
                  <w:rPr>
                    <w:noProof/>
                    <w:webHidden/>
                  </w:rPr>
                  <w:fldChar w:fldCharType="separate"/>
                </w:r>
                <w:r>
                  <w:rPr>
                    <w:noProof/>
                    <w:webHidden/>
                  </w:rPr>
                  <w:t>8</w:t>
                </w:r>
                <w:r>
                  <w:rPr>
                    <w:noProof/>
                    <w:webHidden/>
                  </w:rPr>
                  <w:fldChar w:fldCharType="end"/>
                </w:r>
              </w:hyperlink>
            </w:p>
            <w:p w14:paraId="6F29F0F4" w14:textId="549DF2D0" w:rsidR="000538D7" w:rsidRDefault="000538D7">
              <w:pPr>
                <w:pStyle w:val="TM2"/>
                <w:tabs>
                  <w:tab w:val="left" w:pos="880"/>
                  <w:tab w:val="right" w:leader="dot" w:pos="9062"/>
                </w:tabs>
                <w:rPr>
                  <w:rFonts w:eastAsiaTheme="minorEastAsia"/>
                  <w:noProof/>
                  <w:lang w:eastAsia="fr-CH"/>
                </w:rPr>
              </w:pPr>
              <w:hyperlink w:anchor="_Toc6239077" w:history="1">
                <w:r w:rsidRPr="009037B4">
                  <w:rPr>
                    <w:rStyle w:val="Lienhypertexte"/>
                    <w:noProof/>
                  </w:rPr>
                  <w:t>6.4</w:t>
                </w:r>
                <w:r>
                  <w:rPr>
                    <w:rFonts w:eastAsiaTheme="minorEastAsia"/>
                    <w:noProof/>
                    <w:lang w:eastAsia="fr-CH"/>
                  </w:rPr>
                  <w:tab/>
                </w:r>
                <w:r w:rsidRPr="009037B4">
                  <w:rPr>
                    <w:rStyle w:val="Lienhypertexte"/>
                    <w:noProof/>
                  </w:rPr>
                  <w:t>Dictionnaire de données</w:t>
                </w:r>
                <w:r>
                  <w:rPr>
                    <w:noProof/>
                    <w:webHidden/>
                  </w:rPr>
                  <w:tab/>
                </w:r>
                <w:r>
                  <w:rPr>
                    <w:noProof/>
                    <w:webHidden/>
                  </w:rPr>
                  <w:fldChar w:fldCharType="begin"/>
                </w:r>
                <w:r>
                  <w:rPr>
                    <w:noProof/>
                    <w:webHidden/>
                  </w:rPr>
                  <w:instrText xml:space="preserve"> PAGEREF _Toc6239077 \h </w:instrText>
                </w:r>
                <w:r>
                  <w:rPr>
                    <w:noProof/>
                    <w:webHidden/>
                  </w:rPr>
                </w:r>
                <w:r>
                  <w:rPr>
                    <w:noProof/>
                    <w:webHidden/>
                  </w:rPr>
                  <w:fldChar w:fldCharType="separate"/>
                </w:r>
                <w:r>
                  <w:rPr>
                    <w:noProof/>
                    <w:webHidden/>
                  </w:rPr>
                  <w:t>9</w:t>
                </w:r>
                <w:r>
                  <w:rPr>
                    <w:noProof/>
                    <w:webHidden/>
                  </w:rPr>
                  <w:fldChar w:fldCharType="end"/>
                </w:r>
              </w:hyperlink>
            </w:p>
            <w:p w14:paraId="370DA1AC" w14:textId="52B47D0F" w:rsidR="000538D7" w:rsidRDefault="000538D7">
              <w:pPr>
                <w:pStyle w:val="TM2"/>
                <w:tabs>
                  <w:tab w:val="left" w:pos="880"/>
                  <w:tab w:val="right" w:leader="dot" w:pos="9062"/>
                </w:tabs>
                <w:rPr>
                  <w:rFonts w:eastAsiaTheme="minorEastAsia"/>
                  <w:noProof/>
                  <w:lang w:eastAsia="fr-CH"/>
                </w:rPr>
              </w:pPr>
              <w:hyperlink w:anchor="_Toc6239078" w:history="1">
                <w:r w:rsidRPr="009037B4">
                  <w:rPr>
                    <w:rStyle w:val="Lienhypertexte"/>
                    <w:noProof/>
                  </w:rPr>
                  <w:t>6.5</w:t>
                </w:r>
                <w:r>
                  <w:rPr>
                    <w:rFonts w:eastAsiaTheme="minorEastAsia"/>
                    <w:noProof/>
                    <w:lang w:eastAsia="fr-CH"/>
                  </w:rPr>
                  <w:tab/>
                </w:r>
                <w:r w:rsidRPr="009037B4">
                  <w:rPr>
                    <w:rStyle w:val="Lienhypertexte"/>
                    <w:noProof/>
                  </w:rPr>
                  <w:t>Description</w:t>
                </w:r>
                <w:r>
                  <w:rPr>
                    <w:noProof/>
                    <w:webHidden/>
                  </w:rPr>
                  <w:tab/>
                </w:r>
                <w:r>
                  <w:rPr>
                    <w:noProof/>
                    <w:webHidden/>
                  </w:rPr>
                  <w:fldChar w:fldCharType="begin"/>
                </w:r>
                <w:r>
                  <w:rPr>
                    <w:noProof/>
                    <w:webHidden/>
                  </w:rPr>
                  <w:instrText xml:space="preserve"> PAGEREF _Toc6239078 \h </w:instrText>
                </w:r>
                <w:r>
                  <w:rPr>
                    <w:noProof/>
                    <w:webHidden/>
                  </w:rPr>
                </w:r>
                <w:r>
                  <w:rPr>
                    <w:noProof/>
                    <w:webHidden/>
                  </w:rPr>
                  <w:fldChar w:fldCharType="separate"/>
                </w:r>
                <w:r>
                  <w:rPr>
                    <w:noProof/>
                    <w:webHidden/>
                  </w:rPr>
                  <w:t>11</w:t>
                </w:r>
                <w:r>
                  <w:rPr>
                    <w:noProof/>
                    <w:webHidden/>
                  </w:rPr>
                  <w:fldChar w:fldCharType="end"/>
                </w:r>
              </w:hyperlink>
            </w:p>
            <w:p w14:paraId="21002604" w14:textId="6489D4C7" w:rsidR="000538D7" w:rsidRDefault="000538D7">
              <w:pPr>
                <w:pStyle w:val="TM2"/>
                <w:tabs>
                  <w:tab w:val="left" w:pos="880"/>
                  <w:tab w:val="right" w:leader="dot" w:pos="9062"/>
                </w:tabs>
                <w:rPr>
                  <w:rFonts w:eastAsiaTheme="minorEastAsia"/>
                  <w:noProof/>
                  <w:lang w:eastAsia="fr-CH"/>
                </w:rPr>
              </w:pPr>
              <w:hyperlink w:anchor="_Toc6239079" w:history="1">
                <w:r w:rsidRPr="009037B4">
                  <w:rPr>
                    <w:rStyle w:val="Lienhypertexte"/>
                    <w:noProof/>
                  </w:rPr>
                  <w:t>6.6</w:t>
                </w:r>
                <w:r>
                  <w:rPr>
                    <w:rFonts w:eastAsiaTheme="minorEastAsia"/>
                    <w:noProof/>
                    <w:lang w:eastAsia="fr-CH"/>
                  </w:rPr>
                  <w:tab/>
                </w:r>
                <w:r w:rsidRPr="009037B4">
                  <w:rPr>
                    <w:rStyle w:val="Lienhypertexte"/>
                    <w:noProof/>
                  </w:rPr>
                  <w:t>Architecture</w:t>
                </w:r>
                <w:r>
                  <w:rPr>
                    <w:noProof/>
                    <w:webHidden/>
                  </w:rPr>
                  <w:tab/>
                </w:r>
                <w:r>
                  <w:rPr>
                    <w:noProof/>
                    <w:webHidden/>
                  </w:rPr>
                  <w:fldChar w:fldCharType="begin"/>
                </w:r>
                <w:r>
                  <w:rPr>
                    <w:noProof/>
                    <w:webHidden/>
                  </w:rPr>
                  <w:instrText xml:space="preserve"> PAGEREF _Toc6239079 \h </w:instrText>
                </w:r>
                <w:r>
                  <w:rPr>
                    <w:noProof/>
                    <w:webHidden/>
                  </w:rPr>
                </w:r>
                <w:r>
                  <w:rPr>
                    <w:noProof/>
                    <w:webHidden/>
                  </w:rPr>
                  <w:fldChar w:fldCharType="separate"/>
                </w:r>
                <w:r>
                  <w:rPr>
                    <w:noProof/>
                    <w:webHidden/>
                  </w:rPr>
                  <w:t>11</w:t>
                </w:r>
                <w:r>
                  <w:rPr>
                    <w:noProof/>
                    <w:webHidden/>
                  </w:rPr>
                  <w:fldChar w:fldCharType="end"/>
                </w:r>
              </w:hyperlink>
            </w:p>
            <w:p w14:paraId="1DBF3BD3" w14:textId="247697EC" w:rsidR="000538D7" w:rsidRDefault="000538D7">
              <w:pPr>
                <w:pStyle w:val="TM3"/>
                <w:tabs>
                  <w:tab w:val="right" w:leader="dot" w:pos="9062"/>
                </w:tabs>
                <w:rPr>
                  <w:rFonts w:eastAsiaTheme="minorEastAsia"/>
                  <w:noProof/>
                  <w:lang w:eastAsia="fr-CH"/>
                </w:rPr>
              </w:pPr>
              <w:hyperlink w:anchor="_Toc6239080" w:history="1">
                <w:r w:rsidRPr="009037B4">
                  <w:rPr>
                    <w:rStyle w:val="Lienhypertexte"/>
                    <w:noProof/>
                  </w:rPr>
                  <w:t>Tales of the tavern/index.php</w:t>
                </w:r>
                <w:r>
                  <w:rPr>
                    <w:noProof/>
                    <w:webHidden/>
                  </w:rPr>
                  <w:tab/>
                </w:r>
                <w:r>
                  <w:rPr>
                    <w:noProof/>
                    <w:webHidden/>
                  </w:rPr>
                  <w:fldChar w:fldCharType="begin"/>
                </w:r>
                <w:r>
                  <w:rPr>
                    <w:noProof/>
                    <w:webHidden/>
                  </w:rPr>
                  <w:instrText xml:space="preserve"> PAGEREF _Toc6239080 \h </w:instrText>
                </w:r>
                <w:r>
                  <w:rPr>
                    <w:noProof/>
                    <w:webHidden/>
                  </w:rPr>
                </w:r>
                <w:r>
                  <w:rPr>
                    <w:noProof/>
                    <w:webHidden/>
                  </w:rPr>
                  <w:fldChar w:fldCharType="separate"/>
                </w:r>
                <w:r>
                  <w:rPr>
                    <w:noProof/>
                    <w:webHidden/>
                  </w:rPr>
                  <w:t>12</w:t>
                </w:r>
                <w:r>
                  <w:rPr>
                    <w:noProof/>
                    <w:webHidden/>
                  </w:rPr>
                  <w:fldChar w:fldCharType="end"/>
                </w:r>
              </w:hyperlink>
            </w:p>
            <w:p w14:paraId="4C66D55C" w14:textId="770E388F" w:rsidR="000538D7" w:rsidRDefault="000538D7">
              <w:pPr>
                <w:pStyle w:val="TM3"/>
                <w:tabs>
                  <w:tab w:val="right" w:leader="dot" w:pos="9062"/>
                </w:tabs>
                <w:rPr>
                  <w:rFonts w:eastAsiaTheme="minorEastAsia"/>
                  <w:noProof/>
                  <w:lang w:eastAsia="fr-CH"/>
                </w:rPr>
              </w:pPr>
              <w:hyperlink w:anchor="_Toc6239081" w:history="1">
                <w:r w:rsidRPr="009037B4">
                  <w:rPr>
                    <w:rStyle w:val="Lienhypertexte"/>
                    <w:noProof/>
                  </w:rPr>
                  <w:t>Tales of the tavern/Vue</w:t>
                </w:r>
                <w:r>
                  <w:rPr>
                    <w:noProof/>
                    <w:webHidden/>
                  </w:rPr>
                  <w:tab/>
                </w:r>
                <w:r>
                  <w:rPr>
                    <w:noProof/>
                    <w:webHidden/>
                  </w:rPr>
                  <w:fldChar w:fldCharType="begin"/>
                </w:r>
                <w:r>
                  <w:rPr>
                    <w:noProof/>
                    <w:webHidden/>
                  </w:rPr>
                  <w:instrText xml:space="preserve"> PAGEREF _Toc6239081 \h </w:instrText>
                </w:r>
                <w:r>
                  <w:rPr>
                    <w:noProof/>
                    <w:webHidden/>
                  </w:rPr>
                </w:r>
                <w:r>
                  <w:rPr>
                    <w:noProof/>
                    <w:webHidden/>
                  </w:rPr>
                  <w:fldChar w:fldCharType="separate"/>
                </w:r>
                <w:r>
                  <w:rPr>
                    <w:noProof/>
                    <w:webHidden/>
                  </w:rPr>
                  <w:t>12</w:t>
                </w:r>
                <w:r>
                  <w:rPr>
                    <w:noProof/>
                    <w:webHidden/>
                  </w:rPr>
                  <w:fldChar w:fldCharType="end"/>
                </w:r>
              </w:hyperlink>
            </w:p>
            <w:p w14:paraId="2013FDBF" w14:textId="7234DD6C" w:rsidR="000538D7" w:rsidRDefault="000538D7">
              <w:pPr>
                <w:pStyle w:val="TM3"/>
                <w:tabs>
                  <w:tab w:val="right" w:leader="dot" w:pos="9062"/>
                </w:tabs>
                <w:rPr>
                  <w:rFonts w:eastAsiaTheme="minorEastAsia"/>
                  <w:noProof/>
                  <w:lang w:eastAsia="fr-CH"/>
                </w:rPr>
              </w:pPr>
              <w:hyperlink w:anchor="_Toc6239082" w:history="1">
                <w:r w:rsidRPr="009037B4">
                  <w:rPr>
                    <w:rStyle w:val="Lienhypertexte"/>
                    <w:noProof/>
                  </w:rPr>
                  <w:t>Tales of the tavern/Controleur</w:t>
                </w:r>
                <w:r>
                  <w:rPr>
                    <w:noProof/>
                    <w:webHidden/>
                  </w:rPr>
                  <w:tab/>
                </w:r>
                <w:r>
                  <w:rPr>
                    <w:noProof/>
                    <w:webHidden/>
                  </w:rPr>
                  <w:fldChar w:fldCharType="begin"/>
                </w:r>
                <w:r>
                  <w:rPr>
                    <w:noProof/>
                    <w:webHidden/>
                  </w:rPr>
                  <w:instrText xml:space="preserve"> PAGEREF _Toc6239082 \h </w:instrText>
                </w:r>
                <w:r>
                  <w:rPr>
                    <w:noProof/>
                    <w:webHidden/>
                  </w:rPr>
                </w:r>
                <w:r>
                  <w:rPr>
                    <w:noProof/>
                    <w:webHidden/>
                  </w:rPr>
                  <w:fldChar w:fldCharType="separate"/>
                </w:r>
                <w:r>
                  <w:rPr>
                    <w:noProof/>
                    <w:webHidden/>
                  </w:rPr>
                  <w:t>13</w:t>
                </w:r>
                <w:r>
                  <w:rPr>
                    <w:noProof/>
                    <w:webHidden/>
                  </w:rPr>
                  <w:fldChar w:fldCharType="end"/>
                </w:r>
              </w:hyperlink>
            </w:p>
            <w:p w14:paraId="39FA3B44" w14:textId="0306F7A3" w:rsidR="000538D7" w:rsidRDefault="000538D7">
              <w:pPr>
                <w:pStyle w:val="TM3"/>
                <w:tabs>
                  <w:tab w:val="right" w:leader="dot" w:pos="9062"/>
                </w:tabs>
                <w:rPr>
                  <w:rFonts w:eastAsiaTheme="minorEastAsia"/>
                  <w:noProof/>
                  <w:lang w:eastAsia="fr-CH"/>
                </w:rPr>
              </w:pPr>
              <w:hyperlink w:anchor="_Toc6239083" w:history="1">
                <w:r w:rsidRPr="009037B4">
                  <w:rPr>
                    <w:rStyle w:val="Lienhypertexte"/>
                    <w:noProof/>
                  </w:rPr>
                  <w:t>Tales of the tavern/Model</w:t>
                </w:r>
                <w:r>
                  <w:rPr>
                    <w:noProof/>
                    <w:webHidden/>
                  </w:rPr>
                  <w:tab/>
                </w:r>
                <w:r>
                  <w:rPr>
                    <w:noProof/>
                    <w:webHidden/>
                  </w:rPr>
                  <w:fldChar w:fldCharType="begin"/>
                </w:r>
                <w:r>
                  <w:rPr>
                    <w:noProof/>
                    <w:webHidden/>
                  </w:rPr>
                  <w:instrText xml:space="preserve"> PAGEREF _Toc6239083 \h </w:instrText>
                </w:r>
                <w:r>
                  <w:rPr>
                    <w:noProof/>
                    <w:webHidden/>
                  </w:rPr>
                </w:r>
                <w:r>
                  <w:rPr>
                    <w:noProof/>
                    <w:webHidden/>
                  </w:rPr>
                  <w:fldChar w:fldCharType="separate"/>
                </w:r>
                <w:r>
                  <w:rPr>
                    <w:noProof/>
                    <w:webHidden/>
                  </w:rPr>
                  <w:t>14</w:t>
                </w:r>
                <w:r>
                  <w:rPr>
                    <w:noProof/>
                    <w:webHidden/>
                  </w:rPr>
                  <w:fldChar w:fldCharType="end"/>
                </w:r>
              </w:hyperlink>
            </w:p>
            <w:p w14:paraId="4FC05FFE" w14:textId="61F23E1D" w:rsidR="000538D7" w:rsidRDefault="000538D7">
              <w:pPr>
                <w:pStyle w:val="TM3"/>
                <w:tabs>
                  <w:tab w:val="right" w:leader="dot" w:pos="9062"/>
                </w:tabs>
                <w:rPr>
                  <w:rFonts w:eastAsiaTheme="minorEastAsia"/>
                  <w:noProof/>
                  <w:lang w:eastAsia="fr-CH"/>
                </w:rPr>
              </w:pPr>
              <w:hyperlink w:anchor="_Toc6239084" w:history="1">
                <w:r w:rsidRPr="009037B4">
                  <w:rPr>
                    <w:rStyle w:val="Lienhypertexte"/>
                    <w:noProof/>
                  </w:rPr>
                  <w:t>Tales of the tavern/bootstrap-4.3.1-dist</w:t>
                </w:r>
                <w:r>
                  <w:rPr>
                    <w:noProof/>
                    <w:webHidden/>
                  </w:rPr>
                  <w:tab/>
                </w:r>
                <w:r>
                  <w:rPr>
                    <w:noProof/>
                    <w:webHidden/>
                  </w:rPr>
                  <w:fldChar w:fldCharType="begin"/>
                </w:r>
                <w:r>
                  <w:rPr>
                    <w:noProof/>
                    <w:webHidden/>
                  </w:rPr>
                  <w:instrText xml:space="preserve"> PAGEREF _Toc6239084 \h </w:instrText>
                </w:r>
                <w:r>
                  <w:rPr>
                    <w:noProof/>
                    <w:webHidden/>
                  </w:rPr>
                </w:r>
                <w:r>
                  <w:rPr>
                    <w:noProof/>
                    <w:webHidden/>
                  </w:rPr>
                  <w:fldChar w:fldCharType="separate"/>
                </w:r>
                <w:r>
                  <w:rPr>
                    <w:noProof/>
                    <w:webHidden/>
                  </w:rPr>
                  <w:t>14</w:t>
                </w:r>
                <w:r>
                  <w:rPr>
                    <w:noProof/>
                    <w:webHidden/>
                  </w:rPr>
                  <w:fldChar w:fldCharType="end"/>
                </w:r>
              </w:hyperlink>
            </w:p>
            <w:p w14:paraId="222F6745" w14:textId="6FE1CE8F" w:rsidR="000538D7" w:rsidRDefault="000538D7">
              <w:pPr>
                <w:pStyle w:val="TM3"/>
                <w:tabs>
                  <w:tab w:val="right" w:leader="dot" w:pos="9062"/>
                </w:tabs>
                <w:rPr>
                  <w:rFonts w:eastAsiaTheme="minorEastAsia"/>
                  <w:noProof/>
                  <w:lang w:eastAsia="fr-CH"/>
                </w:rPr>
              </w:pPr>
              <w:hyperlink w:anchor="_Toc6239085" w:history="1">
                <w:r w:rsidRPr="009037B4">
                  <w:rPr>
                    <w:rStyle w:val="Lienhypertexte"/>
                    <w:noProof/>
                  </w:rPr>
                  <w:t>Tales of the tavern/Img</w:t>
                </w:r>
                <w:r>
                  <w:rPr>
                    <w:noProof/>
                    <w:webHidden/>
                  </w:rPr>
                  <w:tab/>
                </w:r>
                <w:r>
                  <w:rPr>
                    <w:noProof/>
                    <w:webHidden/>
                  </w:rPr>
                  <w:fldChar w:fldCharType="begin"/>
                </w:r>
                <w:r>
                  <w:rPr>
                    <w:noProof/>
                    <w:webHidden/>
                  </w:rPr>
                  <w:instrText xml:space="preserve"> PAGEREF _Toc6239085 \h </w:instrText>
                </w:r>
                <w:r>
                  <w:rPr>
                    <w:noProof/>
                    <w:webHidden/>
                  </w:rPr>
                </w:r>
                <w:r>
                  <w:rPr>
                    <w:noProof/>
                    <w:webHidden/>
                  </w:rPr>
                  <w:fldChar w:fldCharType="separate"/>
                </w:r>
                <w:r>
                  <w:rPr>
                    <w:noProof/>
                    <w:webHidden/>
                  </w:rPr>
                  <w:t>14</w:t>
                </w:r>
                <w:r>
                  <w:rPr>
                    <w:noProof/>
                    <w:webHidden/>
                  </w:rPr>
                  <w:fldChar w:fldCharType="end"/>
                </w:r>
              </w:hyperlink>
            </w:p>
            <w:p w14:paraId="0F998D4C" w14:textId="16CE0AB1" w:rsidR="000538D7" w:rsidRDefault="000538D7">
              <w:pPr>
                <w:pStyle w:val="TM2"/>
                <w:tabs>
                  <w:tab w:val="left" w:pos="880"/>
                  <w:tab w:val="right" w:leader="dot" w:pos="9062"/>
                </w:tabs>
                <w:rPr>
                  <w:rFonts w:eastAsiaTheme="minorEastAsia"/>
                  <w:noProof/>
                  <w:lang w:eastAsia="fr-CH"/>
                </w:rPr>
              </w:pPr>
              <w:hyperlink w:anchor="_Toc6239086" w:history="1">
                <w:r w:rsidRPr="009037B4">
                  <w:rPr>
                    <w:rStyle w:val="Lienhypertexte"/>
                    <w:noProof/>
                  </w:rPr>
                  <w:t>6.7</w:t>
                </w:r>
                <w:r>
                  <w:rPr>
                    <w:rFonts w:eastAsiaTheme="minorEastAsia"/>
                    <w:noProof/>
                    <w:lang w:eastAsia="fr-CH"/>
                  </w:rPr>
                  <w:tab/>
                </w:r>
                <w:r w:rsidRPr="009037B4">
                  <w:rPr>
                    <w:rStyle w:val="Lienhypertexte"/>
                    <w:noProof/>
                  </w:rPr>
                  <w:t>Analyse d’une fonctionnalité principale</w:t>
                </w:r>
                <w:r>
                  <w:rPr>
                    <w:noProof/>
                    <w:webHidden/>
                  </w:rPr>
                  <w:tab/>
                </w:r>
                <w:r>
                  <w:rPr>
                    <w:noProof/>
                    <w:webHidden/>
                  </w:rPr>
                  <w:fldChar w:fldCharType="begin"/>
                </w:r>
                <w:r>
                  <w:rPr>
                    <w:noProof/>
                    <w:webHidden/>
                  </w:rPr>
                  <w:instrText xml:space="preserve"> PAGEREF _Toc6239086 \h </w:instrText>
                </w:r>
                <w:r>
                  <w:rPr>
                    <w:noProof/>
                    <w:webHidden/>
                  </w:rPr>
                </w:r>
                <w:r>
                  <w:rPr>
                    <w:noProof/>
                    <w:webHidden/>
                  </w:rPr>
                  <w:fldChar w:fldCharType="separate"/>
                </w:r>
                <w:r>
                  <w:rPr>
                    <w:noProof/>
                    <w:webHidden/>
                  </w:rPr>
                  <w:t>15</w:t>
                </w:r>
                <w:r>
                  <w:rPr>
                    <w:noProof/>
                    <w:webHidden/>
                  </w:rPr>
                  <w:fldChar w:fldCharType="end"/>
                </w:r>
              </w:hyperlink>
            </w:p>
            <w:p w14:paraId="10CE5E2D" w14:textId="45885384" w:rsidR="000538D7" w:rsidRDefault="000538D7">
              <w:pPr>
                <w:pStyle w:val="TM1"/>
                <w:tabs>
                  <w:tab w:val="left" w:pos="440"/>
                  <w:tab w:val="right" w:leader="dot" w:pos="9062"/>
                </w:tabs>
                <w:rPr>
                  <w:rFonts w:eastAsiaTheme="minorEastAsia"/>
                  <w:noProof/>
                  <w:lang w:eastAsia="fr-CH"/>
                </w:rPr>
              </w:pPr>
              <w:hyperlink w:anchor="_Toc6239087" w:history="1">
                <w:r w:rsidRPr="009037B4">
                  <w:rPr>
                    <w:rStyle w:val="Lienhypertexte"/>
                    <w:noProof/>
                  </w:rPr>
                  <w:t>7</w:t>
                </w:r>
                <w:r>
                  <w:rPr>
                    <w:rFonts w:eastAsiaTheme="minorEastAsia"/>
                    <w:noProof/>
                    <w:lang w:eastAsia="fr-CH"/>
                  </w:rPr>
                  <w:tab/>
                </w:r>
                <w:r w:rsidRPr="009037B4">
                  <w:rPr>
                    <w:rStyle w:val="Lienhypertexte"/>
                    <w:noProof/>
                  </w:rPr>
                  <w:t>Test et plan de test</w:t>
                </w:r>
                <w:r>
                  <w:rPr>
                    <w:noProof/>
                    <w:webHidden/>
                  </w:rPr>
                  <w:tab/>
                </w:r>
                <w:r>
                  <w:rPr>
                    <w:noProof/>
                    <w:webHidden/>
                  </w:rPr>
                  <w:fldChar w:fldCharType="begin"/>
                </w:r>
                <w:r>
                  <w:rPr>
                    <w:noProof/>
                    <w:webHidden/>
                  </w:rPr>
                  <w:instrText xml:space="preserve"> PAGEREF _Toc6239087 \h </w:instrText>
                </w:r>
                <w:r>
                  <w:rPr>
                    <w:noProof/>
                    <w:webHidden/>
                  </w:rPr>
                </w:r>
                <w:r>
                  <w:rPr>
                    <w:noProof/>
                    <w:webHidden/>
                  </w:rPr>
                  <w:fldChar w:fldCharType="separate"/>
                </w:r>
                <w:r>
                  <w:rPr>
                    <w:noProof/>
                    <w:webHidden/>
                  </w:rPr>
                  <w:t>15</w:t>
                </w:r>
                <w:r>
                  <w:rPr>
                    <w:noProof/>
                    <w:webHidden/>
                  </w:rPr>
                  <w:fldChar w:fldCharType="end"/>
                </w:r>
              </w:hyperlink>
            </w:p>
            <w:p w14:paraId="57FF955A" w14:textId="77114409" w:rsidR="000538D7" w:rsidRDefault="000538D7">
              <w:pPr>
                <w:pStyle w:val="TM1"/>
                <w:tabs>
                  <w:tab w:val="left" w:pos="440"/>
                  <w:tab w:val="right" w:leader="dot" w:pos="9062"/>
                </w:tabs>
                <w:rPr>
                  <w:rFonts w:eastAsiaTheme="minorEastAsia"/>
                  <w:noProof/>
                  <w:lang w:eastAsia="fr-CH"/>
                </w:rPr>
              </w:pPr>
              <w:hyperlink w:anchor="_Toc6239088" w:history="1">
                <w:r w:rsidRPr="009037B4">
                  <w:rPr>
                    <w:rStyle w:val="Lienhypertexte"/>
                    <w:noProof/>
                  </w:rPr>
                  <w:t>8</w:t>
                </w:r>
                <w:r>
                  <w:rPr>
                    <w:rFonts w:eastAsiaTheme="minorEastAsia"/>
                    <w:noProof/>
                    <w:lang w:eastAsia="fr-CH"/>
                  </w:rPr>
                  <w:tab/>
                </w:r>
                <w:r w:rsidRPr="009037B4">
                  <w:rPr>
                    <w:rStyle w:val="Lienhypertexte"/>
                    <w:noProof/>
                  </w:rPr>
                  <w:t>Conclusion</w:t>
                </w:r>
                <w:r>
                  <w:rPr>
                    <w:noProof/>
                    <w:webHidden/>
                  </w:rPr>
                  <w:tab/>
                </w:r>
                <w:r>
                  <w:rPr>
                    <w:noProof/>
                    <w:webHidden/>
                  </w:rPr>
                  <w:fldChar w:fldCharType="begin"/>
                </w:r>
                <w:r>
                  <w:rPr>
                    <w:noProof/>
                    <w:webHidden/>
                  </w:rPr>
                  <w:instrText xml:space="preserve"> PAGEREF _Toc6239088 \h </w:instrText>
                </w:r>
                <w:r>
                  <w:rPr>
                    <w:noProof/>
                    <w:webHidden/>
                  </w:rPr>
                </w:r>
                <w:r>
                  <w:rPr>
                    <w:noProof/>
                    <w:webHidden/>
                  </w:rPr>
                  <w:fldChar w:fldCharType="separate"/>
                </w:r>
                <w:r>
                  <w:rPr>
                    <w:noProof/>
                    <w:webHidden/>
                  </w:rPr>
                  <w:t>15</w:t>
                </w:r>
                <w:r>
                  <w:rPr>
                    <w:noProof/>
                    <w:webHidden/>
                  </w:rPr>
                  <w:fldChar w:fldCharType="end"/>
                </w:r>
              </w:hyperlink>
            </w:p>
            <w:p w14:paraId="03116F99" w14:textId="4CD5B697" w:rsidR="000538D7" w:rsidRDefault="000538D7">
              <w:pPr>
                <w:pStyle w:val="TM2"/>
                <w:tabs>
                  <w:tab w:val="left" w:pos="880"/>
                  <w:tab w:val="right" w:leader="dot" w:pos="9062"/>
                </w:tabs>
                <w:rPr>
                  <w:rFonts w:eastAsiaTheme="minorEastAsia"/>
                  <w:noProof/>
                  <w:lang w:eastAsia="fr-CH"/>
                </w:rPr>
              </w:pPr>
              <w:hyperlink w:anchor="_Toc6239089" w:history="1">
                <w:r w:rsidRPr="009037B4">
                  <w:rPr>
                    <w:rStyle w:val="Lienhypertexte"/>
                    <w:noProof/>
                  </w:rPr>
                  <w:t>8.1</w:t>
                </w:r>
                <w:r>
                  <w:rPr>
                    <w:rFonts w:eastAsiaTheme="minorEastAsia"/>
                    <w:noProof/>
                    <w:lang w:eastAsia="fr-CH"/>
                  </w:rPr>
                  <w:tab/>
                </w:r>
                <w:r w:rsidRPr="009037B4">
                  <w:rPr>
                    <w:rStyle w:val="Lienhypertexte"/>
                    <w:noProof/>
                  </w:rPr>
                  <w:t>Objectifs</w:t>
                </w:r>
                <w:r>
                  <w:rPr>
                    <w:noProof/>
                    <w:webHidden/>
                  </w:rPr>
                  <w:tab/>
                </w:r>
                <w:r>
                  <w:rPr>
                    <w:noProof/>
                    <w:webHidden/>
                  </w:rPr>
                  <w:fldChar w:fldCharType="begin"/>
                </w:r>
                <w:r>
                  <w:rPr>
                    <w:noProof/>
                    <w:webHidden/>
                  </w:rPr>
                  <w:instrText xml:space="preserve"> PAGEREF _Toc6239089 \h </w:instrText>
                </w:r>
                <w:r>
                  <w:rPr>
                    <w:noProof/>
                    <w:webHidden/>
                  </w:rPr>
                </w:r>
                <w:r>
                  <w:rPr>
                    <w:noProof/>
                    <w:webHidden/>
                  </w:rPr>
                  <w:fldChar w:fldCharType="separate"/>
                </w:r>
                <w:r>
                  <w:rPr>
                    <w:noProof/>
                    <w:webHidden/>
                  </w:rPr>
                  <w:t>15</w:t>
                </w:r>
                <w:r>
                  <w:rPr>
                    <w:noProof/>
                    <w:webHidden/>
                  </w:rPr>
                  <w:fldChar w:fldCharType="end"/>
                </w:r>
              </w:hyperlink>
            </w:p>
            <w:p w14:paraId="4EF2E226" w14:textId="7DE30BAC" w:rsidR="000538D7" w:rsidRDefault="000538D7">
              <w:pPr>
                <w:pStyle w:val="TM2"/>
                <w:tabs>
                  <w:tab w:val="left" w:pos="880"/>
                  <w:tab w:val="right" w:leader="dot" w:pos="9062"/>
                </w:tabs>
                <w:rPr>
                  <w:rFonts w:eastAsiaTheme="minorEastAsia"/>
                  <w:noProof/>
                  <w:lang w:eastAsia="fr-CH"/>
                </w:rPr>
              </w:pPr>
              <w:hyperlink w:anchor="_Toc6239090" w:history="1">
                <w:r w:rsidRPr="009037B4">
                  <w:rPr>
                    <w:rStyle w:val="Lienhypertexte"/>
                    <w:noProof/>
                  </w:rPr>
                  <w:t>8.2</w:t>
                </w:r>
                <w:r>
                  <w:rPr>
                    <w:rFonts w:eastAsiaTheme="minorEastAsia"/>
                    <w:noProof/>
                    <w:lang w:eastAsia="fr-CH"/>
                  </w:rPr>
                  <w:tab/>
                </w:r>
                <w:r w:rsidRPr="009037B4">
                  <w:rPr>
                    <w:rStyle w:val="Lienhypertexte"/>
                    <w:noProof/>
                  </w:rPr>
                  <w:t>Difficultés rencontrées</w:t>
                </w:r>
                <w:r>
                  <w:rPr>
                    <w:noProof/>
                    <w:webHidden/>
                  </w:rPr>
                  <w:tab/>
                </w:r>
                <w:r>
                  <w:rPr>
                    <w:noProof/>
                    <w:webHidden/>
                  </w:rPr>
                  <w:fldChar w:fldCharType="begin"/>
                </w:r>
                <w:r>
                  <w:rPr>
                    <w:noProof/>
                    <w:webHidden/>
                  </w:rPr>
                  <w:instrText xml:space="preserve"> PAGEREF _Toc6239090 \h </w:instrText>
                </w:r>
                <w:r>
                  <w:rPr>
                    <w:noProof/>
                    <w:webHidden/>
                  </w:rPr>
                </w:r>
                <w:r>
                  <w:rPr>
                    <w:noProof/>
                    <w:webHidden/>
                  </w:rPr>
                  <w:fldChar w:fldCharType="separate"/>
                </w:r>
                <w:r>
                  <w:rPr>
                    <w:noProof/>
                    <w:webHidden/>
                  </w:rPr>
                  <w:t>15</w:t>
                </w:r>
                <w:r>
                  <w:rPr>
                    <w:noProof/>
                    <w:webHidden/>
                  </w:rPr>
                  <w:fldChar w:fldCharType="end"/>
                </w:r>
              </w:hyperlink>
            </w:p>
            <w:p w14:paraId="56DAB408" w14:textId="49CC5973" w:rsidR="000538D7" w:rsidRDefault="000538D7">
              <w:pPr>
                <w:pStyle w:val="TM2"/>
                <w:tabs>
                  <w:tab w:val="left" w:pos="880"/>
                  <w:tab w:val="right" w:leader="dot" w:pos="9062"/>
                </w:tabs>
                <w:rPr>
                  <w:rFonts w:eastAsiaTheme="minorEastAsia"/>
                  <w:noProof/>
                  <w:lang w:eastAsia="fr-CH"/>
                </w:rPr>
              </w:pPr>
              <w:hyperlink w:anchor="_Toc6239091" w:history="1">
                <w:r w:rsidRPr="009037B4">
                  <w:rPr>
                    <w:rStyle w:val="Lienhypertexte"/>
                    <w:noProof/>
                  </w:rPr>
                  <w:t>8.3</w:t>
                </w:r>
                <w:r>
                  <w:rPr>
                    <w:rFonts w:eastAsiaTheme="minorEastAsia"/>
                    <w:noProof/>
                    <w:lang w:eastAsia="fr-CH"/>
                  </w:rPr>
                  <w:tab/>
                </w:r>
                <w:r w:rsidRPr="009037B4">
                  <w:rPr>
                    <w:rStyle w:val="Lienhypertexte"/>
                    <w:noProof/>
                  </w:rPr>
                  <w:t>Apprentissages</w:t>
                </w:r>
                <w:r>
                  <w:rPr>
                    <w:noProof/>
                    <w:webHidden/>
                  </w:rPr>
                  <w:tab/>
                </w:r>
                <w:r>
                  <w:rPr>
                    <w:noProof/>
                    <w:webHidden/>
                  </w:rPr>
                  <w:fldChar w:fldCharType="begin"/>
                </w:r>
                <w:r>
                  <w:rPr>
                    <w:noProof/>
                    <w:webHidden/>
                  </w:rPr>
                  <w:instrText xml:space="preserve"> PAGEREF _Toc6239091 \h </w:instrText>
                </w:r>
                <w:r>
                  <w:rPr>
                    <w:noProof/>
                    <w:webHidden/>
                  </w:rPr>
                </w:r>
                <w:r>
                  <w:rPr>
                    <w:noProof/>
                    <w:webHidden/>
                  </w:rPr>
                  <w:fldChar w:fldCharType="separate"/>
                </w:r>
                <w:r>
                  <w:rPr>
                    <w:noProof/>
                    <w:webHidden/>
                  </w:rPr>
                  <w:t>15</w:t>
                </w:r>
                <w:r>
                  <w:rPr>
                    <w:noProof/>
                    <w:webHidden/>
                  </w:rPr>
                  <w:fldChar w:fldCharType="end"/>
                </w:r>
              </w:hyperlink>
            </w:p>
            <w:p w14:paraId="1F397ACA" w14:textId="11FF54E4" w:rsidR="000538D7" w:rsidRDefault="000538D7">
              <w:pPr>
                <w:pStyle w:val="TM2"/>
                <w:tabs>
                  <w:tab w:val="left" w:pos="880"/>
                  <w:tab w:val="right" w:leader="dot" w:pos="9062"/>
                </w:tabs>
                <w:rPr>
                  <w:rFonts w:eastAsiaTheme="minorEastAsia"/>
                  <w:noProof/>
                  <w:lang w:eastAsia="fr-CH"/>
                </w:rPr>
              </w:pPr>
              <w:hyperlink w:anchor="_Toc6239092" w:history="1">
                <w:r w:rsidRPr="009037B4">
                  <w:rPr>
                    <w:rStyle w:val="Lienhypertexte"/>
                    <w:noProof/>
                  </w:rPr>
                  <w:t>8.4</w:t>
                </w:r>
                <w:r>
                  <w:rPr>
                    <w:rFonts w:eastAsiaTheme="minorEastAsia"/>
                    <w:noProof/>
                    <w:lang w:eastAsia="fr-CH"/>
                  </w:rPr>
                  <w:tab/>
                </w:r>
                <w:r w:rsidRPr="009037B4">
                  <w:rPr>
                    <w:rStyle w:val="Lienhypertexte"/>
                    <w:noProof/>
                  </w:rPr>
                  <w:t>Remerciements</w:t>
                </w:r>
                <w:r>
                  <w:rPr>
                    <w:noProof/>
                    <w:webHidden/>
                  </w:rPr>
                  <w:tab/>
                </w:r>
                <w:r>
                  <w:rPr>
                    <w:noProof/>
                    <w:webHidden/>
                  </w:rPr>
                  <w:fldChar w:fldCharType="begin"/>
                </w:r>
                <w:r>
                  <w:rPr>
                    <w:noProof/>
                    <w:webHidden/>
                  </w:rPr>
                  <w:instrText xml:space="preserve"> PAGEREF _Toc6239092 \h </w:instrText>
                </w:r>
                <w:r>
                  <w:rPr>
                    <w:noProof/>
                    <w:webHidden/>
                  </w:rPr>
                </w:r>
                <w:r>
                  <w:rPr>
                    <w:noProof/>
                    <w:webHidden/>
                  </w:rPr>
                  <w:fldChar w:fldCharType="separate"/>
                </w:r>
                <w:r>
                  <w:rPr>
                    <w:noProof/>
                    <w:webHidden/>
                  </w:rPr>
                  <w:t>15</w:t>
                </w:r>
                <w:r>
                  <w:rPr>
                    <w:noProof/>
                    <w:webHidden/>
                  </w:rPr>
                  <w:fldChar w:fldCharType="end"/>
                </w:r>
              </w:hyperlink>
            </w:p>
            <w:p w14:paraId="7B284FBA" w14:textId="70A18CAD" w:rsidR="000538D7" w:rsidRDefault="000538D7">
              <w:pPr>
                <w:pStyle w:val="TM1"/>
                <w:tabs>
                  <w:tab w:val="left" w:pos="440"/>
                  <w:tab w:val="right" w:leader="dot" w:pos="9062"/>
                </w:tabs>
                <w:rPr>
                  <w:rFonts w:eastAsiaTheme="minorEastAsia"/>
                  <w:noProof/>
                  <w:lang w:eastAsia="fr-CH"/>
                </w:rPr>
              </w:pPr>
              <w:hyperlink w:anchor="_Toc6239093" w:history="1">
                <w:r w:rsidRPr="009037B4">
                  <w:rPr>
                    <w:rStyle w:val="Lienhypertexte"/>
                    <w:noProof/>
                  </w:rPr>
                  <w:t>9</w:t>
                </w:r>
                <w:r>
                  <w:rPr>
                    <w:rFonts w:eastAsiaTheme="minorEastAsia"/>
                    <w:noProof/>
                    <w:lang w:eastAsia="fr-CH"/>
                  </w:rPr>
                  <w:tab/>
                </w:r>
                <w:r w:rsidRPr="009037B4">
                  <w:rPr>
                    <w:rStyle w:val="Lienhypertexte"/>
                    <w:noProof/>
                  </w:rPr>
                  <w:t>Bibliographie</w:t>
                </w:r>
                <w:r>
                  <w:rPr>
                    <w:noProof/>
                    <w:webHidden/>
                  </w:rPr>
                  <w:tab/>
                </w:r>
                <w:r>
                  <w:rPr>
                    <w:noProof/>
                    <w:webHidden/>
                  </w:rPr>
                  <w:fldChar w:fldCharType="begin"/>
                </w:r>
                <w:r>
                  <w:rPr>
                    <w:noProof/>
                    <w:webHidden/>
                  </w:rPr>
                  <w:instrText xml:space="preserve"> PAGEREF _Toc6239093 \h </w:instrText>
                </w:r>
                <w:r>
                  <w:rPr>
                    <w:noProof/>
                    <w:webHidden/>
                  </w:rPr>
                </w:r>
                <w:r>
                  <w:rPr>
                    <w:noProof/>
                    <w:webHidden/>
                  </w:rPr>
                  <w:fldChar w:fldCharType="separate"/>
                </w:r>
                <w:r>
                  <w:rPr>
                    <w:noProof/>
                    <w:webHidden/>
                  </w:rPr>
                  <w:t>16</w:t>
                </w:r>
                <w:r>
                  <w:rPr>
                    <w:noProof/>
                    <w:webHidden/>
                  </w:rPr>
                  <w:fldChar w:fldCharType="end"/>
                </w:r>
              </w:hyperlink>
            </w:p>
            <w:p w14:paraId="54878330" w14:textId="016C9765" w:rsidR="000538D7" w:rsidRDefault="000538D7">
              <w:pPr>
                <w:pStyle w:val="TM1"/>
                <w:tabs>
                  <w:tab w:val="left" w:pos="660"/>
                  <w:tab w:val="right" w:leader="dot" w:pos="9062"/>
                </w:tabs>
                <w:rPr>
                  <w:rFonts w:eastAsiaTheme="minorEastAsia"/>
                  <w:noProof/>
                  <w:lang w:eastAsia="fr-CH"/>
                </w:rPr>
              </w:pPr>
              <w:hyperlink w:anchor="_Toc6239094" w:history="1">
                <w:r w:rsidRPr="009037B4">
                  <w:rPr>
                    <w:rStyle w:val="Lienhypertexte"/>
                    <w:noProof/>
                    <w:lang w:val="de-CH"/>
                  </w:rPr>
                  <w:t>10</w:t>
                </w:r>
                <w:r>
                  <w:rPr>
                    <w:rFonts w:eastAsiaTheme="minorEastAsia"/>
                    <w:noProof/>
                    <w:lang w:eastAsia="fr-CH"/>
                  </w:rPr>
                  <w:tab/>
                </w:r>
                <w:r w:rsidRPr="009037B4">
                  <w:rPr>
                    <w:rStyle w:val="Lienhypertexte"/>
                    <w:noProof/>
                    <w:lang w:val="de-CH"/>
                  </w:rPr>
                  <w:t>Annexes</w:t>
                </w:r>
                <w:r>
                  <w:rPr>
                    <w:noProof/>
                    <w:webHidden/>
                  </w:rPr>
                  <w:tab/>
                </w:r>
                <w:r>
                  <w:rPr>
                    <w:noProof/>
                    <w:webHidden/>
                  </w:rPr>
                  <w:fldChar w:fldCharType="begin"/>
                </w:r>
                <w:r>
                  <w:rPr>
                    <w:noProof/>
                    <w:webHidden/>
                  </w:rPr>
                  <w:instrText xml:space="preserve"> PAGEREF _Toc6239094 \h </w:instrText>
                </w:r>
                <w:r>
                  <w:rPr>
                    <w:noProof/>
                    <w:webHidden/>
                  </w:rPr>
                </w:r>
                <w:r>
                  <w:rPr>
                    <w:noProof/>
                    <w:webHidden/>
                  </w:rPr>
                  <w:fldChar w:fldCharType="separate"/>
                </w:r>
                <w:r>
                  <w:rPr>
                    <w:noProof/>
                    <w:webHidden/>
                  </w:rPr>
                  <w:t>16</w:t>
                </w:r>
                <w:r>
                  <w:rPr>
                    <w:noProof/>
                    <w:webHidden/>
                  </w:rPr>
                  <w:fldChar w:fldCharType="end"/>
                </w:r>
              </w:hyperlink>
            </w:p>
            <w:p w14:paraId="39D1DE21" w14:textId="699308F6" w:rsidR="002534B9" w:rsidRDefault="002534B9">
              <w:r>
                <w:rPr>
                  <w:b/>
                  <w:bCs/>
                  <w:lang w:val="fr-FR"/>
                </w:rPr>
                <w:lastRenderedPageBreak/>
                <w:fldChar w:fldCharType="end"/>
              </w:r>
            </w:p>
          </w:sdtContent>
        </w:sdt>
        <w:p w14:paraId="7AD08BC8" w14:textId="1E30C08A" w:rsidR="00FE5C59" w:rsidRDefault="001F7087" w:rsidP="002534B9"/>
      </w:sdtContent>
    </w:sdt>
    <w:p w14:paraId="5B912B73" w14:textId="532A232C" w:rsidR="00AB314F" w:rsidRDefault="001C1A9A" w:rsidP="00AB314F">
      <w:r>
        <w:br w:type="page"/>
      </w:r>
    </w:p>
    <w:p w14:paraId="08020F17" w14:textId="5451AD39" w:rsidR="00AB314F" w:rsidRDefault="00AB314F" w:rsidP="002534B9">
      <w:pPr>
        <w:pStyle w:val="Titre1"/>
      </w:pPr>
      <w:bookmarkStart w:id="1" w:name="_Toc5108956"/>
      <w:bookmarkStart w:id="2" w:name="_Toc6239060"/>
      <w:r>
        <w:lastRenderedPageBreak/>
        <w:t xml:space="preserve">Table </w:t>
      </w:r>
      <w:r w:rsidR="00865EFE">
        <w:t>des versions</w:t>
      </w:r>
      <w:bookmarkEnd w:id="1"/>
      <w:bookmarkEnd w:id="2"/>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F01510">
        <w:tc>
          <w:tcPr>
            <w:tcW w:w="997" w:type="dxa"/>
          </w:tcPr>
          <w:p w14:paraId="0D44DAE0" w14:textId="46E9F039" w:rsidR="007D408A" w:rsidRDefault="00CC277E" w:rsidP="007D408A">
            <w:pPr>
              <w:jc w:val="center"/>
            </w:pPr>
            <w:r>
              <w:t>Date</w:t>
            </w:r>
          </w:p>
        </w:tc>
        <w:tc>
          <w:tcPr>
            <w:tcW w:w="7787" w:type="dxa"/>
          </w:tcPr>
          <w:p w14:paraId="258D6E63" w14:textId="1652C543" w:rsidR="007D408A" w:rsidRDefault="00CC277E" w:rsidP="007D408A">
            <w:pPr>
              <w:jc w:val="center"/>
            </w:pPr>
            <w:r>
              <w:t>Modification</w:t>
            </w:r>
          </w:p>
        </w:tc>
        <w:tc>
          <w:tcPr>
            <w:tcW w:w="278" w:type="dxa"/>
          </w:tcPr>
          <w:p w14:paraId="3DD0897B" w14:textId="51488785" w:rsidR="007D408A" w:rsidRDefault="003F3A6C" w:rsidP="007D408A">
            <w:pPr>
              <w:jc w:val="center"/>
            </w:pPr>
            <w:r>
              <w:t>Version</w:t>
            </w:r>
          </w:p>
        </w:tc>
      </w:tr>
      <w:tr w:rsidR="007D408A" w14:paraId="6A4DF227" w14:textId="77777777" w:rsidTr="00F01510">
        <w:tc>
          <w:tcPr>
            <w:tcW w:w="997" w:type="dxa"/>
          </w:tcPr>
          <w:p w14:paraId="4FC976F2" w14:textId="1CB69F05" w:rsidR="007D408A" w:rsidRDefault="00F01510" w:rsidP="007D408A">
            <w:pPr>
              <w:jc w:val="center"/>
            </w:pPr>
            <w:r>
              <w:t>02.04.19</w:t>
            </w:r>
          </w:p>
        </w:tc>
        <w:tc>
          <w:tcPr>
            <w:tcW w:w="7787" w:type="dxa"/>
          </w:tcPr>
          <w:p w14:paraId="7EE4FBF9" w14:textId="6F1560E0" w:rsidR="007D408A" w:rsidRDefault="003F3A6C" w:rsidP="007D408A">
            <w:pPr>
              <w:jc w:val="center"/>
            </w:pPr>
            <w:r>
              <w:t xml:space="preserve">Création </w:t>
            </w:r>
            <w:r w:rsidR="00557829">
              <w:t>d</w:t>
            </w:r>
            <w:r>
              <w:t>u document</w:t>
            </w:r>
          </w:p>
        </w:tc>
        <w:tc>
          <w:tcPr>
            <w:tcW w:w="278" w:type="dxa"/>
          </w:tcPr>
          <w:p w14:paraId="31A38C66" w14:textId="55FE67C6" w:rsidR="007D408A" w:rsidRDefault="003F3A6C" w:rsidP="007D408A">
            <w:pPr>
              <w:jc w:val="center"/>
            </w:pPr>
            <w:r>
              <w:t>0.1</w:t>
            </w:r>
          </w:p>
        </w:tc>
      </w:tr>
      <w:tr w:rsidR="007D408A" w14:paraId="2BE085ED" w14:textId="77777777" w:rsidTr="00F01510">
        <w:tc>
          <w:tcPr>
            <w:tcW w:w="997" w:type="dxa"/>
          </w:tcPr>
          <w:p w14:paraId="4B4FBED9" w14:textId="792D7863" w:rsidR="007D408A" w:rsidRDefault="00F01510" w:rsidP="007D408A">
            <w:pPr>
              <w:jc w:val="center"/>
            </w:pPr>
            <w:r>
              <w:t>02.04.19</w:t>
            </w:r>
          </w:p>
        </w:tc>
        <w:tc>
          <w:tcPr>
            <w:tcW w:w="7787" w:type="dxa"/>
          </w:tcPr>
          <w:p w14:paraId="4D596E43" w14:textId="47A51C3E" w:rsidR="007D408A" w:rsidRDefault="00602B7C" w:rsidP="007D408A">
            <w:pPr>
              <w:jc w:val="center"/>
            </w:pPr>
            <w:r>
              <w:t xml:space="preserve">Page de </w:t>
            </w:r>
            <w:r w:rsidR="0045084B">
              <w:t>garde</w:t>
            </w:r>
            <w:r>
              <w:t xml:space="preserve">, </w:t>
            </w:r>
            <w:r w:rsidR="00F01510">
              <w:t>Introduction,</w:t>
            </w:r>
            <w:r w:rsidR="001259D3">
              <w:t xml:space="preserve"> Planification</w:t>
            </w:r>
          </w:p>
        </w:tc>
        <w:tc>
          <w:tcPr>
            <w:tcW w:w="278" w:type="dxa"/>
          </w:tcPr>
          <w:p w14:paraId="7AE7DB99" w14:textId="463E752C" w:rsidR="007D408A" w:rsidRDefault="00F01510" w:rsidP="007D408A">
            <w:pPr>
              <w:jc w:val="center"/>
            </w:pPr>
            <w:r>
              <w:t>0.2</w:t>
            </w:r>
          </w:p>
        </w:tc>
      </w:tr>
      <w:tr w:rsidR="007D408A" w14:paraId="46620104" w14:textId="77777777" w:rsidTr="00F01510">
        <w:tc>
          <w:tcPr>
            <w:tcW w:w="997" w:type="dxa"/>
          </w:tcPr>
          <w:p w14:paraId="5F7EACFD" w14:textId="47E32C6E" w:rsidR="007D408A" w:rsidRDefault="00996D30" w:rsidP="007D408A">
            <w:pPr>
              <w:jc w:val="center"/>
            </w:pPr>
            <w:r>
              <w:t>03.04.19</w:t>
            </w:r>
          </w:p>
        </w:tc>
        <w:tc>
          <w:tcPr>
            <w:tcW w:w="7787" w:type="dxa"/>
          </w:tcPr>
          <w:p w14:paraId="19BF4239" w14:textId="35E9D6AF" w:rsidR="007D408A" w:rsidRDefault="00996D30" w:rsidP="007D408A">
            <w:pPr>
              <w:jc w:val="center"/>
            </w:pPr>
            <w:r>
              <w:t>Base de données</w:t>
            </w:r>
          </w:p>
        </w:tc>
        <w:tc>
          <w:tcPr>
            <w:tcW w:w="278" w:type="dxa"/>
          </w:tcPr>
          <w:p w14:paraId="595C5627" w14:textId="23E5002F" w:rsidR="007D408A" w:rsidRDefault="00996D30" w:rsidP="007D408A">
            <w:pPr>
              <w:jc w:val="center"/>
            </w:pPr>
            <w:r>
              <w:t>0.3</w:t>
            </w:r>
          </w:p>
        </w:tc>
      </w:tr>
      <w:tr w:rsidR="007D408A" w14:paraId="0FB90719" w14:textId="77777777" w:rsidTr="00F01510">
        <w:tc>
          <w:tcPr>
            <w:tcW w:w="997" w:type="dxa"/>
          </w:tcPr>
          <w:p w14:paraId="38CDD10B" w14:textId="280AC649" w:rsidR="007D408A" w:rsidRDefault="007D408A" w:rsidP="007D408A">
            <w:pPr>
              <w:jc w:val="center"/>
            </w:pPr>
          </w:p>
        </w:tc>
        <w:tc>
          <w:tcPr>
            <w:tcW w:w="7787" w:type="dxa"/>
          </w:tcPr>
          <w:p w14:paraId="4AD95DA0" w14:textId="77777777" w:rsidR="007D408A" w:rsidRDefault="007D408A" w:rsidP="007D408A">
            <w:pPr>
              <w:jc w:val="center"/>
            </w:pPr>
          </w:p>
        </w:tc>
        <w:tc>
          <w:tcPr>
            <w:tcW w:w="278" w:type="dxa"/>
          </w:tcPr>
          <w:p w14:paraId="0FE999AC" w14:textId="77777777" w:rsidR="007D408A" w:rsidRDefault="007D408A" w:rsidP="007D408A">
            <w:pPr>
              <w:jc w:val="center"/>
            </w:pPr>
          </w:p>
        </w:tc>
      </w:tr>
      <w:tr w:rsidR="007D408A" w14:paraId="1D3629CB" w14:textId="77777777" w:rsidTr="00F01510">
        <w:tc>
          <w:tcPr>
            <w:tcW w:w="997" w:type="dxa"/>
          </w:tcPr>
          <w:p w14:paraId="4851F29E" w14:textId="77777777" w:rsidR="007D408A" w:rsidRDefault="007D408A" w:rsidP="007D408A">
            <w:pPr>
              <w:jc w:val="center"/>
            </w:pPr>
          </w:p>
        </w:tc>
        <w:tc>
          <w:tcPr>
            <w:tcW w:w="7787" w:type="dxa"/>
          </w:tcPr>
          <w:p w14:paraId="0AD57B82" w14:textId="77777777" w:rsidR="007D408A" w:rsidRDefault="007D408A" w:rsidP="007D408A">
            <w:pPr>
              <w:jc w:val="center"/>
            </w:pPr>
          </w:p>
        </w:tc>
        <w:tc>
          <w:tcPr>
            <w:tcW w:w="278" w:type="dxa"/>
          </w:tcPr>
          <w:p w14:paraId="3AEFD11D" w14:textId="77777777" w:rsidR="007D408A" w:rsidRDefault="007D408A" w:rsidP="007D408A">
            <w:pPr>
              <w:jc w:val="center"/>
            </w:pPr>
          </w:p>
        </w:tc>
      </w:tr>
      <w:tr w:rsidR="007D408A" w14:paraId="75787C5C" w14:textId="77777777" w:rsidTr="00F01510">
        <w:tc>
          <w:tcPr>
            <w:tcW w:w="997" w:type="dxa"/>
          </w:tcPr>
          <w:p w14:paraId="41EE0592" w14:textId="77777777" w:rsidR="007D408A" w:rsidRDefault="007D408A" w:rsidP="007D408A">
            <w:pPr>
              <w:jc w:val="center"/>
            </w:pPr>
          </w:p>
        </w:tc>
        <w:tc>
          <w:tcPr>
            <w:tcW w:w="7787" w:type="dxa"/>
          </w:tcPr>
          <w:p w14:paraId="63588E0D" w14:textId="77777777" w:rsidR="007D408A" w:rsidRDefault="007D408A" w:rsidP="007D408A">
            <w:pPr>
              <w:jc w:val="center"/>
            </w:pPr>
          </w:p>
        </w:tc>
        <w:tc>
          <w:tcPr>
            <w:tcW w:w="278" w:type="dxa"/>
          </w:tcPr>
          <w:p w14:paraId="574E64A9" w14:textId="77777777" w:rsidR="007D408A" w:rsidRDefault="007D408A" w:rsidP="007D408A">
            <w:pPr>
              <w:jc w:val="center"/>
            </w:pPr>
          </w:p>
        </w:tc>
      </w:tr>
      <w:tr w:rsidR="007D408A" w14:paraId="28A4AF97" w14:textId="77777777" w:rsidTr="00F01510">
        <w:tc>
          <w:tcPr>
            <w:tcW w:w="997" w:type="dxa"/>
          </w:tcPr>
          <w:p w14:paraId="2A47D4E0" w14:textId="77777777" w:rsidR="007D408A" w:rsidRDefault="007D408A" w:rsidP="007D408A">
            <w:pPr>
              <w:jc w:val="center"/>
            </w:pPr>
          </w:p>
        </w:tc>
        <w:tc>
          <w:tcPr>
            <w:tcW w:w="7787" w:type="dxa"/>
          </w:tcPr>
          <w:p w14:paraId="20BE6E2B" w14:textId="37F1F149" w:rsidR="007D408A" w:rsidRDefault="007D408A" w:rsidP="007D408A">
            <w:pPr>
              <w:jc w:val="center"/>
            </w:pPr>
          </w:p>
        </w:tc>
        <w:tc>
          <w:tcPr>
            <w:tcW w:w="278" w:type="dxa"/>
          </w:tcPr>
          <w:p w14:paraId="44952477" w14:textId="77777777" w:rsidR="007D408A" w:rsidRDefault="007D408A" w:rsidP="007D408A">
            <w:pPr>
              <w:jc w:val="center"/>
            </w:pPr>
          </w:p>
        </w:tc>
      </w:tr>
    </w:tbl>
    <w:p w14:paraId="43135204" w14:textId="77777777" w:rsidR="007D408A" w:rsidRPr="007D408A" w:rsidRDefault="007D408A" w:rsidP="007D408A"/>
    <w:p w14:paraId="648CF96E" w14:textId="780EEB48" w:rsidR="00AB314F" w:rsidRDefault="00AB314F">
      <w:r>
        <w:br w:type="page"/>
      </w:r>
    </w:p>
    <w:p w14:paraId="0BEDEF84" w14:textId="3741E1E5" w:rsidR="00CE3227" w:rsidRDefault="009201B7" w:rsidP="00CE3227">
      <w:pPr>
        <w:pStyle w:val="Titre1"/>
      </w:pPr>
      <w:bookmarkStart w:id="3" w:name="_Toc5108957"/>
      <w:bookmarkStart w:id="4" w:name="_Toc6239061"/>
      <w:r>
        <w:lastRenderedPageBreak/>
        <w:t>Introduction</w:t>
      </w:r>
      <w:bookmarkEnd w:id="3"/>
      <w:bookmarkEnd w:id="4"/>
    </w:p>
    <w:p w14:paraId="22671CC1" w14:textId="0DFE83FE" w:rsidR="00CE3227" w:rsidRPr="00CE3227" w:rsidRDefault="001E3075" w:rsidP="00CE3227">
      <w:pPr>
        <w:pStyle w:val="Titre2"/>
      </w:pPr>
      <w:bookmarkStart w:id="5" w:name="_Toc5108958"/>
      <w:bookmarkStart w:id="6" w:name="_Toc6239062"/>
      <w:r>
        <w:t>Généralités</w:t>
      </w:r>
      <w:bookmarkEnd w:id="5"/>
      <w:bookmarkEnd w:id="6"/>
    </w:p>
    <w:p w14:paraId="44FEEFC8" w14:textId="79C1DB33" w:rsidR="002A734B" w:rsidRDefault="00684700" w:rsidP="008D4D24">
      <w:r>
        <w:t>Dans le cadre du travail pratique individuel,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informatique</w:t>
      </w:r>
      <w:r w:rsidR="00557829">
        <w:t>,</w:t>
      </w:r>
      <w:r>
        <w:t xml:space="preserve"> qui </w:t>
      </w:r>
      <w:r w:rsidR="00F54092">
        <w:t>consiste</w:t>
      </w:r>
      <w:r>
        <w:t xml:space="preserve"> d’une application web.</w:t>
      </w:r>
    </w:p>
    <w:p w14:paraId="3FECD4D9" w14:textId="4BFAA964" w:rsidR="00DF1C81" w:rsidRDefault="00DF1C81" w:rsidP="00DF1C81">
      <w:r>
        <w:t xml:space="preserve">La fonction principale de l’application est que des utilisateurs (connecté </w:t>
      </w:r>
      <w:r w:rsidR="00F40C75">
        <w:t>à</w:t>
      </w:r>
      <w:r>
        <w:t xml:space="preserve"> un compte) puissent 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5970DF">
        <w:t xml:space="preserve">. </w:t>
      </w:r>
      <w:r w:rsidR="000D0ABC">
        <w:t>Enfin</w:t>
      </w:r>
      <w:r w:rsidR="00F40C75">
        <w:t>,</w:t>
      </w:r>
      <w:r w:rsidR="000D0ABC">
        <w:t xml:space="preserve"> il y a une </w:t>
      </w:r>
      <w:r w:rsidR="0015365A">
        <w:t>dernière</w:t>
      </w:r>
      <w:r w:rsidR="005970DF">
        <w:t xml:space="preserve"> note</w:t>
      </w:r>
      <w:r w:rsidR="000D0ABC">
        <w:t xml:space="preserve"> </w:t>
      </w:r>
      <w:r w:rsidR="005970DF">
        <w:t>qui est la moyen</w:t>
      </w:r>
      <w:r w:rsidR="0015365A">
        <w:t>ne</w:t>
      </w:r>
      <w:r w:rsidR="005970DF">
        <w:t xml:space="preserve"> des 4</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75650642" w14:textId="6C664C50" w:rsidR="005F5A7E" w:rsidRDefault="00B1368D" w:rsidP="00B1368D">
      <w:pPr>
        <w:pStyle w:val="Titre1"/>
      </w:pPr>
      <w:bookmarkStart w:id="7" w:name="_Toc6239063"/>
      <w:r w:rsidRPr="00B1368D">
        <w:t>Cahier des charges</w:t>
      </w:r>
      <w:bookmarkEnd w:id="7"/>
    </w:p>
    <w:p w14:paraId="2B8A89E8" w14:textId="640CB9EB" w:rsidR="004268AD" w:rsidRDefault="004268AD" w:rsidP="004268AD">
      <w:pPr>
        <w:pStyle w:val="Titre2"/>
      </w:pPr>
      <w:bookmarkStart w:id="8" w:name="_Toc6239064"/>
      <w:r w:rsidRPr="004268AD">
        <w:t>Objectif</w:t>
      </w:r>
      <w:bookmarkEnd w:id="8"/>
    </w:p>
    <w:p w14:paraId="57455A5D" w14:textId="3D6872A5" w:rsidR="004268AD" w:rsidRPr="004268AD" w:rsidRDefault="004268AD" w:rsidP="004268AD">
      <w:r>
        <w:t>Développer un site web permettant de s’</w:t>
      </w:r>
      <w:r w:rsidR="00210E69">
        <w:t>y connecter avec un compte, de pouvoir créer des histoires et de not</w:t>
      </w:r>
      <w:r w:rsidR="00F40C75">
        <w:t>er</w:t>
      </w:r>
      <w:r w:rsidR="00210E69">
        <w:t xml:space="preserve"> des histoires que les autres utilisateurs on</w:t>
      </w:r>
      <w:r w:rsidR="00F40C75">
        <w:t>t</w:t>
      </w:r>
      <w:r w:rsidR="00210E69">
        <w:t xml:space="preserve"> cré</w:t>
      </w:r>
      <w:r w:rsidR="00F40C75">
        <w:t>ées</w:t>
      </w:r>
      <w:r w:rsidR="00210E69">
        <w:t>.</w:t>
      </w:r>
    </w:p>
    <w:p w14:paraId="552DCE81" w14:textId="40877F01" w:rsidR="004268AD" w:rsidRDefault="004268AD" w:rsidP="004268AD">
      <w:pPr>
        <w:pStyle w:val="Titre2"/>
      </w:pPr>
      <w:bookmarkStart w:id="9" w:name="_Toc6239065"/>
      <w:r w:rsidRPr="00B1368D">
        <w:t>Fonctionnalités</w:t>
      </w:r>
      <w:bookmarkEnd w:id="9"/>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15D57FFD" w14:textId="4655EDEF" w:rsidR="008473DE" w:rsidRDefault="008473DE" w:rsidP="00210E69">
      <w:pPr>
        <w:pStyle w:val="Paragraphedeliste"/>
        <w:numPr>
          <w:ilvl w:val="0"/>
          <w:numId w:val="6"/>
        </w:numPr>
      </w:pPr>
      <w:r>
        <w:t>Pouvoir voir les histoires les plus récentes (en date) et voir les mieux noter</w:t>
      </w:r>
    </w:p>
    <w:p w14:paraId="61A7A70A" w14:textId="0AC2A383" w:rsidR="00210E69" w:rsidRDefault="00210E69" w:rsidP="00210E69">
      <w:r>
        <w:t xml:space="preserve">Une histoire contient </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517B5A95" w:rsidR="00210E69" w:rsidRDefault="00210E69" w:rsidP="00210E69">
      <w:pPr>
        <w:pStyle w:val="Paragraphedeliste"/>
        <w:numPr>
          <w:ilvl w:val="0"/>
          <w:numId w:val="7"/>
        </w:numPr>
      </w:pPr>
      <w:r>
        <w:t>Une note en dans 4 diffèrent critère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7271FC7E" w:rsidR="00210E69" w:rsidRDefault="00210E69" w:rsidP="00210E69">
      <w:pPr>
        <w:pStyle w:val="Paragraphedeliste"/>
        <w:numPr>
          <w:ilvl w:val="0"/>
          <w:numId w:val="1"/>
        </w:numPr>
      </w:pPr>
      <w:r>
        <w:rPr>
          <w:noProof/>
          <w:lang w:eastAsia="fr-CH"/>
        </w:rPr>
        <mc:AlternateContent>
          <mc:Choice Requires="wpi">
            <w:drawing>
              <wp:anchor distT="0" distB="0" distL="114300" distR="114300" simplePos="0" relativeHeight="251664384" behindDoc="0" locked="0" layoutInCell="1" allowOverlap="1" wp14:anchorId="6DFA0C57" wp14:editId="2CB84CB5">
                <wp:simplePos x="0" y="0"/>
                <wp:positionH relativeFrom="column">
                  <wp:posOffset>7247372</wp:posOffset>
                </wp:positionH>
                <wp:positionV relativeFrom="paragraph">
                  <wp:posOffset>-113762</wp:posOffset>
                </wp:positionV>
                <wp:extent cx="484560" cy="912960"/>
                <wp:effectExtent l="38100" t="38100" r="48895" b="40005"/>
                <wp:wrapNone/>
                <wp:docPr id="61" name="Encre 61"/>
                <wp:cNvGraphicFramePr/>
                <a:graphic xmlns:a="http://schemas.openxmlformats.org/drawingml/2006/main">
                  <a:graphicData uri="http://schemas.microsoft.com/office/word/2010/wordprocessingInk">
                    <w14:contentPart bwMode="auto" r:id="rId11">
                      <w14:nvContentPartPr>
                        <w14:cNvContentPartPr/>
                      </w14:nvContentPartPr>
                      <w14:xfrm>
                        <a:off x="0" y="0"/>
                        <a:ext cx="484560" cy="912960"/>
                      </w14:xfrm>
                    </w14:contentPart>
                  </a:graphicData>
                </a:graphic>
              </wp:anchor>
            </w:drawing>
          </mc:Choice>
          <mc:Fallback>
            <w:pict>
              <v:shapetype w14:anchorId="4AE4C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61" o:spid="_x0000_s1026" type="#_x0000_t75" style="position:absolute;margin-left:569.6pt;margin-top:-10pt;width:40.2pt;height:7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">
                <v:imagedata r:id="rId13" o:title=""/>
              </v:shape>
            </w:pict>
          </mc:Fallback>
        </mc:AlternateContent>
      </w: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lastRenderedPageBreak/>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4A014691" w:rsidR="00210E69" w:rsidRDefault="00210E69" w:rsidP="00210E69">
      <w:pPr>
        <w:pStyle w:val="Paragraphedeliste"/>
        <w:numPr>
          <w:ilvl w:val="1"/>
          <w:numId w:val="1"/>
        </w:numPr>
      </w:pPr>
      <w:r>
        <w:rPr>
          <w:noProof/>
          <w:lang w:eastAsia="fr-CH"/>
        </w:rPr>
        <mc:AlternateContent>
          <mc:Choice Requires="wpi">
            <w:drawing>
              <wp:anchor distT="0" distB="0" distL="114300" distR="114300" simplePos="0" relativeHeight="251665408" behindDoc="0" locked="0" layoutInCell="1" allowOverlap="1" wp14:anchorId="35639332" wp14:editId="4812BE07">
                <wp:simplePos x="0" y="0"/>
                <wp:positionH relativeFrom="column">
                  <wp:posOffset>7428092</wp:posOffset>
                </wp:positionH>
                <wp:positionV relativeFrom="paragraph">
                  <wp:posOffset>185683</wp:posOffset>
                </wp:positionV>
                <wp:extent cx="51840" cy="23400"/>
                <wp:effectExtent l="57150" t="38100" r="43815" b="53340"/>
                <wp:wrapNone/>
                <wp:docPr id="62" name="Encre 62"/>
                <wp:cNvGraphicFramePr/>
                <a:graphic xmlns:a="http://schemas.openxmlformats.org/drawingml/2006/main">
                  <a:graphicData uri="http://schemas.microsoft.com/office/word/2010/wordprocessingInk">
                    <w14:contentPart bwMode="auto" r:id="rId14">
                      <w14:nvContentPartPr>
                        <w14:cNvContentPartPr/>
                      </w14:nvContentPartPr>
                      <w14:xfrm>
                        <a:off x="0" y="0"/>
                        <a:ext cx="51840" cy="23400"/>
                      </w14:xfrm>
                    </w14:contentPart>
                  </a:graphicData>
                </a:graphic>
              </wp:anchor>
            </w:drawing>
          </mc:Choice>
          <mc:Fallback>
            <w:pict>
              <v:shape w14:anchorId="437F201D" id="Encre 62" o:spid="_x0000_s1026" type="#_x0000_t75" style="position:absolute;margin-left:583.8pt;margin-top:13.5pt;width:6.05pt;height:4.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">
                <v:imagedata r:id="rId15" o:title=""/>
              </v:shape>
            </w:pict>
          </mc:Fallback>
        </mc:AlternateContent>
      </w: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4CF4FF7C" w14:textId="5CF5DC0F" w:rsidR="00210E69" w:rsidRDefault="00210E69" w:rsidP="00210E69">
      <w:pPr>
        <w:pStyle w:val="Paragraphedeliste"/>
        <w:numPr>
          <w:ilvl w:val="0"/>
          <w:numId w:val="1"/>
        </w:numPr>
      </w:pPr>
      <w:r>
        <w:t>L’administrateur : en plus des droits ci-dessus l’administrateur doit gérer la base de données avec l’interface d’administration de la base de données et de maintenir le code source de l’application.</w:t>
      </w:r>
    </w:p>
    <w:p w14:paraId="5F0821E9" w14:textId="77777777" w:rsidR="00210E69" w:rsidRDefault="00210E69" w:rsidP="00210E69">
      <w:pPr>
        <w:pStyle w:val="Paragraphedeliste"/>
        <w:numPr>
          <w:ilvl w:val="0"/>
          <w:numId w:val="1"/>
        </w:numPr>
      </w:pPr>
    </w:p>
    <w:p w14:paraId="06900CED" w14:textId="77777777" w:rsidR="00210E69" w:rsidRPr="00B1368D" w:rsidRDefault="00210E69" w:rsidP="00210E69"/>
    <w:p w14:paraId="0E5C7F53" w14:textId="0990070C" w:rsidR="00D922CE" w:rsidRDefault="00F7410F" w:rsidP="00D922CE">
      <w:pPr>
        <w:pStyle w:val="Titre1"/>
      </w:pPr>
      <w:bookmarkStart w:id="10" w:name="_Toc5108959"/>
      <w:bookmarkStart w:id="11" w:name="_Toc6239066"/>
      <w:r>
        <w:t>Planification</w:t>
      </w:r>
      <w:bookmarkEnd w:id="10"/>
      <w:bookmarkEnd w:id="11"/>
    </w:p>
    <w:p w14:paraId="756AFA7F" w14:textId="08A7BF6F" w:rsidR="002A1A7F" w:rsidRPr="002A1A7F" w:rsidRDefault="002A1A7F" w:rsidP="002A1A7F">
      <w:pPr>
        <w:pStyle w:val="Titre2"/>
      </w:pPr>
      <w:bookmarkStart w:id="12" w:name="_Toc6239067"/>
      <w:r>
        <w:t>Planification prévue</w:t>
      </w:r>
      <w:bookmarkEnd w:id="12"/>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0F5E4D50" w:rsidR="00D922CE" w:rsidRDefault="00580CEA" w:rsidP="00580CEA">
      <w:pPr>
        <w:pStyle w:val="Lgende"/>
      </w:pPr>
      <w:r>
        <w:t xml:space="preserve">Figure </w:t>
      </w:r>
      <w:r>
        <w:fldChar w:fldCharType="begin"/>
      </w:r>
      <w:r>
        <w:instrText xml:space="preserve"> SEQ Figure \* ARABIC </w:instrText>
      </w:r>
      <w:r>
        <w:fldChar w:fldCharType="separate"/>
      </w:r>
      <w:r w:rsidR="00D40A89">
        <w:rPr>
          <w:noProof/>
        </w:rPr>
        <w:t>1</w:t>
      </w:r>
      <w:r>
        <w:fldChar w:fldCharType="end"/>
      </w:r>
      <w:r>
        <w:t xml:space="preserve"> : Planning prévue</w:t>
      </w:r>
    </w:p>
    <w:p w14:paraId="67900334" w14:textId="78F64485" w:rsidR="002A1A7F" w:rsidRDefault="00AA06B3" w:rsidP="002A1A7F">
      <w:pPr>
        <w:pStyle w:val="Titre2"/>
      </w:pPr>
      <w:bookmarkStart w:id="13" w:name="_Toc6239068"/>
      <w:r>
        <w:t>Planification effective</w:t>
      </w:r>
      <w:bookmarkEnd w:id="13"/>
    </w:p>
    <w:p w14:paraId="29F588C1" w14:textId="7A735E8D" w:rsidR="002A1A7F" w:rsidRDefault="002A1A7F" w:rsidP="002A1A7F"/>
    <w:p w14:paraId="36FF4088" w14:textId="4C24215D" w:rsidR="00580CEA" w:rsidRPr="002A1A7F" w:rsidRDefault="00580CEA" w:rsidP="002A1A7F">
      <w:r>
        <w:t xml:space="preserve">On peut voir </w:t>
      </w:r>
      <w:r w:rsidR="00AA06B3">
        <w:t>qu’entre</w:t>
      </w:r>
      <w:r>
        <w:t xml:space="preserve"> le planning </w:t>
      </w:r>
      <w:r w:rsidR="00AA06B3">
        <w:t>réelle et e</w:t>
      </w:r>
      <w:r w:rsidR="006C0463">
        <w:t>ff</w:t>
      </w:r>
      <w:r w:rsidR="00AA06B3">
        <w:t>ectif…</w:t>
      </w:r>
    </w:p>
    <w:p w14:paraId="513BBBF6" w14:textId="497B3EDB" w:rsidR="00A14804" w:rsidRDefault="001259D3" w:rsidP="002408AD">
      <w:pPr>
        <w:pStyle w:val="Titre1"/>
      </w:pPr>
      <w:bookmarkStart w:id="14" w:name="_Toc5108960"/>
      <w:bookmarkStart w:id="15" w:name="_Toc6239069"/>
      <w:r>
        <w:t>Méthodologie</w:t>
      </w:r>
      <w:bookmarkEnd w:id="14"/>
      <w:bookmarkEnd w:id="15"/>
    </w:p>
    <w:p w14:paraId="1827378B" w14:textId="0095C711" w:rsidR="009428A1" w:rsidRDefault="00BC44C7" w:rsidP="009428A1">
      <w:pPr>
        <w:pStyle w:val="Titre2"/>
      </w:pPr>
      <w:bookmarkStart w:id="16" w:name="_Toc6239070"/>
      <w:r>
        <w:t>Planification</w:t>
      </w:r>
      <w:r w:rsidR="00F40C75">
        <w:t xml:space="preserve"> en</w:t>
      </w:r>
      <w:r w:rsidR="00090E14">
        <w:t xml:space="preserve"> 6 étapes</w:t>
      </w:r>
      <w:bookmarkEnd w:id="16"/>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lastRenderedPageBreak/>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5EE8647A"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5F0779">
        <w:t>ou avons-nous perdu du temps</w:t>
      </w:r>
      <w:r w:rsidR="00280C04">
        <w:t>,</w:t>
      </w:r>
      <w:r w:rsidR="005F0779">
        <w:t xml:space="preserve"> fait des erreur</w:t>
      </w:r>
      <w:r>
        <w:t>s</w:t>
      </w:r>
      <w:r w:rsidR="00280C04">
        <w:t>,</w:t>
      </w:r>
      <w:r w:rsidR="005F0779">
        <w:t xml:space="preserve"> </w:t>
      </w:r>
      <w:r w:rsidR="00A06FE0">
        <w:t>si tout c’est bien pass</w:t>
      </w:r>
      <w:r w:rsidR="007033D8">
        <w:t>é</w:t>
      </w:r>
      <w:r w:rsidR="00590C0E">
        <w:t xml:space="preserve">, </w:t>
      </w:r>
      <w:r w:rsidR="005F0779">
        <w:t>etc</w:t>
      </w:r>
      <w:r>
        <w:t>.</w:t>
      </w:r>
      <w:r w:rsidR="005F0779">
        <w:t xml:space="preserve"> </w:t>
      </w:r>
    </w:p>
    <w:p w14:paraId="5EC421B0" w14:textId="38ED04C9" w:rsidR="00F96AE5" w:rsidRDefault="00F96AE5" w:rsidP="00F96AE5">
      <w:pPr>
        <w:ind w:left="360"/>
      </w:pPr>
      <w:r>
        <w:t>La méthodologie a été appliqu</w:t>
      </w:r>
      <w:r w:rsidR="007033D8">
        <w:t>ée</w:t>
      </w:r>
      <w:r>
        <w:t xml:space="preserve"> dans la planification dans le GANTT</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7" w:name="_Toc6239071"/>
      <w:r>
        <w:t xml:space="preserve">Développement </w:t>
      </w:r>
      <w:r w:rsidR="00F40C75">
        <w:t>a</w:t>
      </w:r>
      <w:r w:rsidR="00090E14">
        <w:t>gile / BACKLOG</w:t>
      </w:r>
      <w:bookmarkEnd w:id="17"/>
    </w:p>
    <w:p w14:paraId="6F5C5509" w14:textId="642B899F" w:rsidR="005B7E49" w:rsidRDefault="00E80068" w:rsidP="00F96AE5">
      <w:r>
        <w:t xml:space="preserve">Pour chaque </w:t>
      </w:r>
      <w:r w:rsidR="007D08AB">
        <w:t>critère</w:t>
      </w:r>
      <w:r w:rsidR="00900E94">
        <w:t xml:space="preserve"> j’ai décider </w:t>
      </w:r>
      <w:r w:rsidR="004261CE">
        <w:t xml:space="preserve">de la prendre et la transformer en user stories. Ensuite chaque jours je fais une sorte de sprint avec l’user stories du jours et je l’implémente. </w:t>
      </w:r>
      <w:r w:rsidR="00941BF4">
        <w:t>J’ai utilisé cette méthodologie tout le long du développement</w:t>
      </w:r>
      <w:r w:rsidR="00D00090">
        <w:t>.</w:t>
      </w:r>
    </w:p>
    <w:p w14:paraId="351BBDCB" w14:textId="1BD6054C" w:rsidR="00D00090" w:rsidRDefault="00D00090" w:rsidP="00D00090">
      <w:pPr>
        <w:pStyle w:val="Lgende"/>
        <w:keepNext/>
      </w:pPr>
      <w:r>
        <w:t xml:space="preserve">Tableau </w:t>
      </w:r>
      <w:r>
        <w:fldChar w:fldCharType="begin"/>
      </w:r>
      <w:r>
        <w:instrText xml:space="preserve"> SEQ Tableau \* ARABIC </w:instrText>
      </w:r>
      <w:r>
        <w:fldChar w:fldCharType="separate"/>
      </w:r>
      <w:r w:rsidR="00DF7F51">
        <w:rPr>
          <w:noProof/>
        </w:rPr>
        <w:t>1</w:t>
      </w:r>
      <w: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Resultat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créer un nouveau compte et pourvoir m'y connecter</w:t>
            </w:r>
          </w:p>
        </w:tc>
        <w:tc>
          <w:tcPr>
            <w:tcW w:w="2424" w:type="dxa"/>
            <w:hideMark/>
          </w:tcPr>
          <w:p w14:paraId="25F0EBA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 et une page de "login" qui permetten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voir accès à ma page de gestion d'histoire</w:t>
            </w:r>
          </w:p>
        </w:tc>
        <w:tc>
          <w:tcPr>
            <w:tcW w:w="2424" w:type="dxa"/>
            <w:hideMark/>
          </w:tcPr>
          <w:p w14:paraId="5A87EEE5"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voir une page "mon compte" qui affiche les informations du compte ( du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2 tris sur la page accueille 1-moyenne de notes (tri croissant) 2-Les histoires plus récentes (tri décroissant)</w:t>
            </w:r>
          </w:p>
        </w:tc>
        <w:tc>
          <w:tcPr>
            <w:tcW w:w="2424" w:type="dxa"/>
            <w:hideMark/>
          </w:tcPr>
          <w:p w14:paraId="322C7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ouvoir afficher les histoires sur la page d'accueil avec 2 tris différents. 1-moyenne de notes (tri croissant) 2-L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lastRenderedPageBreak/>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voir mes histoires que j'ai marquées en favoris sur la page accueille et pouvoir les supprimer</w:t>
            </w:r>
          </w:p>
        </w:tc>
        <w:tc>
          <w:tcPr>
            <w:tcW w:w="2424" w:type="dxa"/>
            <w:hideMark/>
          </w:tcPr>
          <w:p w14:paraId="051BC32A"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fficher sur la page principale des utilisateurs identifier leur histoire favorite et pouvoir les 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ouvoir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orsque j'évalue une histoire sa note et la note de l'auteur change</w:t>
            </w:r>
          </w:p>
        </w:tc>
        <w:tc>
          <w:tcPr>
            <w:tcW w:w="2424" w:type="dxa"/>
            <w:hideMark/>
          </w:tcPr>
          <w:p w14:paraId="37E19D6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 des histoire / auteur change dans le temps</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ouvoir chercher une histoire par son titre ou par son auteur</w:t>
            </w:r>
          </w:p>
        </w:tc>
        <w:tc>
          <w:tcPr>
            <w:tcW w:w="2424" w:type="dxa"/>
            <w:hideMark/>
          </w:tcPr>
          <w:p w14:paraId="7DCD3BB0"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3B17E936" w14:textId="0AA55158" w:rsidR="00F96AE5" w:rsidRPr="00F96AE5" w:rsidRDefault="00F96AE5" w:rsidP="00F96AE5"/>
    <w:p w14:paraId="19CBE020" w14:textId="71E87F23" w:rsidR="008D1566" w:rsidRDefault="002A1A7F" w:rsidP="002A1A7F">
      <w:pPr>
        <w:pStyle w:val="Titre1"/>
      </w:pPr>
      <w:bookmarkStart w:id="18" w:name="_Toc6239072"/>
      <w:r w:rsidRPr="002A1A7F">
        <w:t>Analyse organique</w:t>
      </w:r>
      <w:bookmarkEnd w:id="18"/>
    </w:p>
    <w:p w14:paraId="095C5C91" w14:textId="3AD6ED01" w:rsidR="008D1566" w:rsidRDefault="008D1566" w:rsidP="002A1A7F">
      <w:pPr>
        <w:pStyle w:val="Titre2"/>
      </w:pPr>
      <w:bookmarkStart w:id="19" w:name="_Toc6239073"/>
      <w:r>
        <w:t>Base de données</w:t>
      </w:r>
      <w:bookmarkEnd w:id="19"/>
    </w:p>
    <w:p w14:paraId="624F22B7" w14:textId="6879E50A" w:rsidR="002A1A7F" w:rsidRDefault="002A1A7F" w:rsidP="002A1A7F">
      <w:pPr>
        <w:pStyle w:val="Titre3"/>
      </w:pPr>
      <w:bookmarkStart w:id="20" w:name="_Toc6239074"/>
      <w:r w:rsidRPr="002A1A7F">
        <w:t>Informations</w:t>
      </w:r>
      <w:bookmarkEnd w:id="20"/>
    </w:p>
    <w:p w14:paraId="4AA9AC3E" w14:textId="0C7D1366" w:rsidR="002A1A7F" w:rsidRDefault="002A1A7F" w:rsidP="002A1A7F">
      <w:r>
        <w:t xml:space="preserve">PhpMyAdmin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Moteur de base de données : InnoDB</w:t>
      </w:r>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1" w:name="_Toc6239075"/>
      <w:r w:rsidRPr="005D1F82">
        <w:rPr>
          <w:rStyle w:val="Titre2Car"/>
        </w:rPr>
        <w:lastRenderedPageBreak/>
        <w:t>MCD</w:t>
      </w:r>
      <w:bookmarkEnd w:id="21"/>
    </w:p>
    <w:p w14:paraId="7CAEC075" w14:textId="7469FFD5" w:rsidR="00996D30" w:rsidRPr="00996D30" w:rsidRDefault="00996D30" w:rsidP="005D1F82">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36C4D3D3" w14:textId="353B1B25" w:rsidR="00996D30" w:rsidRPr="00996D30" w:rsidRDefault="00996D30" w:rsidP="004A329E">
      <w:pPr>
        <w:pStyle w:val="Titre2"/>
      </w:pPr>
      <w:bookmarkStart w:id="22" w:name="_Toc6239076"/>
      <w:r>
        <w:t>MLD</w:t>
      </w:r>
      <w:bookmarkEnd w:id="22"/>
    </w:p>
    <w:p w14:paraId="421A547C" w14:textId="77777777" w:rsidR="00996D30" w:rsidRPr="00996D30" w:rsidRDefault="00996D30" w:rsidP="00996D30"/>
    <w:p w14:paraId="1B87AC89" w14:textId="4F086D20" w:rsidR="004A329E" w:rsidRDefault="00996D30" w:rsidP="00DE6E8E">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14F3FAB" w14:textId="77777777" w:rsidR="004A329E" w:rsidRDefault="004A329E">
      <w:r>
        <w:br w:type="page"/>
      </w:r>
    </w:p>
    <w:p w14:paraId="7139BCAF" w14:textId="77777777" w:rsidR="00DE6E8E" w:rsidRPr="00DE6E8E" w:rsidRDefault="00DE6E8E" w:rsidP="00DE6E8E"/>
    <w:p w14:paraId="01A3690F" w14:textId="48865D11" w:rsidR="002A1A7F" w:rsidRDefault="005668C4" w:rsidP="004A329E">
      <w:pPr>
        <w:pStyle w:val="Titre2"/>
      </w:pPr>
      <w:bookmarkStart w:id="23" w:name="_Toc6239077"/>
      <w:r w:rsidRPr="005668C4">
        <w:t>Dictionnaire de données</w:t>
      </w:r>
      <w:bookmarkEnd w:id="23"/>
    </w:p>
    <w:p w14:paraId="350802E2" w14:textId="2D05AE8D" w:rsidR="002D2D2A" w:rsidRPr="00E11D2A" w:rsidRDefault="002D2D2A" w:rsidP="00E11D2A">
      <w:pPr>
        <w:tabs>
          <w:tab w:val="center" w:pos="4536"/>
        </w:tabs>
        <w:rPr>
          <w:b/>
          <w:sz w:val="32"/>
        </w:rPr>
      </w:pPr>
      <w:r w:rsidRPr="00E11D2A">
        <w:rPr>
          <w:b/>
          <w:sz w:val="32"/>
        </w:rPr>
        <w:t>cat</w:t>
      </w:r>
      <w:r w:rsidR="003F7771">
        <w:rPr>
          <w:b/>
          <w:sz w:val="32"/>
        </w:rPr>
        <w:t>é</w:t>
      </w:r>
      <w:r w:rsidRPr="00E11D2A">
        <w:rPr>
          <w:b/>
          <w:sz w:val="32"/>
        </w:rPr>
        <w:t>gorie</w:t>
      </w:r>
      <w:r w:rsidR="00E11D2A">
        <w:rPr>
          <w:b/>
          <w:sz w:val="32"/>
        </w:rPr>
        <w:tab/>
      </w:r>
    </w:p>
    <w:tbl>
      <w:tblPr>
        <w:tblStyle w:val="TableauGrille4-Accentuation1"/>
        <w:tblW w:w="5000" w:type="pct"/>
        <w:tblLook w:val="04A0" w:firstRow="1" w:lastRow="0" w:firstColumn="1" w:lastColumn="0" w:noHBand="0" w:noVBand="1"/>
      </w:tblPr>
      <w:tblGrid>
        <w:gridCol w:w="2234"/>
        <w:gridCol w:w="2504"/>
        <w:gridCol w:w="591"/>
        <w:gridCol w:w="836"/>
        <w:gridCol w:w="613"/>
        <w:gridCol w:w="1528"/>
        <w:gridCol w:w="756"/>
      </w:tblGrid>
      <w:tr w:rsidR="002D2D2A" w:rsidRPr="002D2D2A" w14:paraId="1F699966" w14:textId="77777777" w:rsidTr="002D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F636D86" w14:textId="77777777" w:rsidR="002D2D2A" w:rsidRPr="002D2D2A" w:rsidRDefault="002D2D2A">
            <w:pPr>
              <w:jc w:val="center"/>
            </w:pPr>
            <w:r w:rsidRPr="002D2D2A">
              <w:rPr>
                <w:b w:val="0"/>
                <w:bCs w:val="0"/>
              </w:rPr>
              <w:t>Colonne</w:t>
            </w:r>
          </w:p>
        </w:tc>
        <w:tc>
          <w:tcPr>
            <w:tcW w:w="1200" w:type="dxa"/>
            <w:hideMark/>
          </w:tcPr>
          <w:p w14:paraId="746D63DA"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Type</w:t>
            </w:r>
          </w:p>
        </w:tc>
        <w:tc>
          <w:tcPr>
            <w:tcW w:w="600" w:type="dxa"/>
            <w:hideMark/>
          </w:tcPr>
          <w:p w14:paraId="239C888D"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Null</w:t>
            </w:r>
          </w:p>
        </w:tc>
        <w:tc>
          <w:tcPr>
            <w:tcW w:w="1050" w:type="dxa"/>
            <w:hideMark/>
          </w:tcPr>
          <w:p w14:paraId="472F417E"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Valeur par défaut</w:t>
            </w:r>
          </w:p>
        </w:tc>
        <w:tc>
          <w:tcPr>
            <w:tcW w:w="0" w:type="auto"/>
            <w:hideMark/>
          </w:tcPr>
          <w:p w14:paraId="7AF068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Est relié à</w:t>
            </w:r>
          </w:p>
        </w:tc>
        <w:tc>
          <w:tcPr>
            <w:tcW w:w="0" w:type="auto"/>
            <w:hideMark/>
          </w:tcPr>
          <w:p w14:paraId="73E2D5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Commentaires</w:t>
            </w:r>
          </w:p>
        </w:tc>
        <w:tc>
          <w:tcPr>
            <w:tcW w:w="0" w:type="auto"/>
            <w:hideMark/>
          </w:tcPr>
          <w:p w14:paraId="60225026"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MIME</w:t>
            </w:r>
          </w:p>
        </w:tc>
      </w:tr>
      <w:tr w:rsidR="002D2D2A" w14:paraId="0742F16A"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E9E7F" w14:textId="77777777" w:rsidR="002D2D2A" w:rsidRDefault="002D2D2A">
            <w:pPr>
              <w:rPr>
                <w:b w:val="0"/>
                <w:bCs w:val="0"/>
                <w:color w:val="000000"/>
              </w:rPr>
            </w:pPr>
            <w:r>
              <w:rPr>
                <w:color w:val="000000"/>
              </w:rPr>
              <w:t>idCategorie </w:t>
            </w:r>
            <w:r>
              <w:rPr>
                <w:rStyle w:val="Accentuation"/>
                <w:color w:val="000000"/>
              </w:rPr>
              <w:t>(Primaire)</w:t>
            </w:r>
          </w:p>
        </w:tc>
        <w:tc>
          <w:tcPr>
            <w:tcW w:w="0" w:type="auto"/>
            <w:noWrap/>
            <w:hideMark/>
          </w:tcPr>
          <w:p w14:paraId="648329B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16E3C7B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3B72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398619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E3C6B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4B993F"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7A3BED9C"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2E3415CC" w14:textId="77777777" w:rsidR="002D2D2A" w:rsidRDefault="002D2D2A">
            <w:pPr>
              <w:rPr>
                <w:color w:val="000000"/>
                <w:sz w:val="24"/>
                <w:szCs w:val="24"/>
              </w:rPr>
            </w:pPr>
            <w:r>
              <w:rPr>
                <w:color w:val="000000"/>
              </w:rPr>
              <w:t>nomCategorie</w:t>
            </w:r>
          </w:p>
        </w:tc>
        <w:tc>
          <w:tcPr>
            <w:tcW w:w="0" w:type="auto"/>
            <w:noWrap/>
            <w:hideMark/>
          </w:tcPr>
          <w:p w14:paraId="1F3505F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503343F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9C3A6D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1E431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4B68C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9FF17A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75956C6"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687D" w14:textId="77777777" w:rsidR="002D2D2A" w:rsidRDefault="002D2D2A">
            <w:pPr>
              <w:rPr>
                <w:color w:val="000000"/>
                <w:sz w:val="24"/>
                <w:szCs w:val="24"/>
              </w:rPr>
            </w:pPr>
            <w:r>
              <w:rPr>
                <w:color w:val="000000"/>
              </w:rPr>
              <w:t>urlImageCategorie</w:t>
            </w:r>
          </w:p>
        </w:tc>
        <w:tc>
          <w:tcPr>
            <w:tcW w:w="0" w:type="auto"/>
            <w:noWrap/>
            <w:hideMark/>
          </w:tcPr>
          <w:p w14:paraId="6510762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439086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9757D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B11112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8CC7E75"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1C0E3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A0432A7"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6962D633" w14:textId="77777777" w:rsidR="002D2D2A" w:rsidRDefault="002D2D2A">
            <w:pPr>
              <w:rPr>
                <w:color w:val="000000"/>
                <w:sz w:val="24"/>
                <w:szCs w:val="24"/>
              </w:rPr>
            </w:pPr>
            <w:r>
              <w:rPr>
                <w:color w:val="000000"/>
              </w:rPr>
              <w:t>genre</w:t>
            </w:r>
          </w:p>
        </w:tc>
        <w:tc>
          <w:tcPr>
            <w:tcW w:w="0" w:type="auto"/>
            <w:hideMark/>
          </w:tcPr>
          <w:p w14:paraId="0FC04E6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Action', 'Comédie', 'Drame', 'Fantastique', 'Horreur', 'Policier', 'Romance', 'Science-Fiction')</w:t>
            </w:r>
          </w:p>
        </w:tc>
        <w:tc>
          <w:tcPr>
            <w:tcW w:w="0" w:type="auto"/>
            <w:hideMark/>
          </w:tcPr>
          <w:p w14:paraId="5F8D74A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0C1085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8695A4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BA295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CD1DC7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7ED95"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64"/>
        <w:gridCol w:w="703"/>
        <w:gridCol w:w="791"/>
        <w:gridCol w:w="1089"/>
        <w:gridCol w:w="1108"/>
        <w:gridCol w:w="1081"/>
        <w:gridCol w:w="1487"/>
        <w:gridCol w:w="540"/>
        <w:gridCol w:w="1299"/>
      </w:tblGrid>
      <w:tr w:rsidR="002D2D2A" w14:paraId="563CCBC9"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60D1" w14:textId="77777777" w:rsidR="002D2D2A" w:rsidRPr="0019759A" w:rsidRDefault="002D2D2A">
            <w:pPr>
              <w:jc w:val="center"/>
              <w:rPr>
                <w:b w:val="0"/>
                <w:bCs w:val="0"/>
              </w:rPr>
            </w:pPr>
            <w:r w:rsidRPr="0019759A">
              <w:t>Nom de l'index</w:t>
            </w:r>
          </w:p>
        </w:tc>
        <w:tc>
          <w:tcPr>
            <w:tcW w:w="0" w:type="auto"/>
            <w:hideMark/>
          </w:tcPr>
          <w:p w14:paraId="11491D2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CF011D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60EA74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D80457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5CF5F35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62846BC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0D26923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1BC456A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76C07430"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2C1AC" w14:textId="77777777" w:rsidR="002D2D2A" w:rsidRDefault="002D2D2A">
            <w:pPr>
              <w:rPr>
                <w:color w:val="000000"/>
              </w:rPr>
            </w:pPr>
            <w:r>
              <w:rPr>
                <w:color w:val="000000"/>
              </w:rPr>
              <w:t>PRIMARY</w:t>
            </w:r>
          </w:p>
        </w:tc>
        <w:tc>
          <w:tcPr>
            <w:tcW w:w="0" w:type="auto"/>
            <w:hideMark/>
          </w:tcPr>
          <w:p w14:paraId="68ACD3A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94084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4B229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9FA8C8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6BEE489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F64E8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4D31E6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E5F3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503649E0" w14:textId="77777777" w:rsidR="002D2D2A" w:rsidRPr="00E11D2A" w:rsidRDefault="002D2D2A" w:rsidP="002D2D2A">
      <w:pPr>
        <w:pStyle w:val="Sansinterligne"/>
        <w:rPr>
          <w:b/>
          <w:sz w:val="36"/>
          <w:szCs w:val="36"/>
        </w:rPr>
      </w:pPr>
      <w:r w:rsidRPr="00E11D2A">
        <w:rPr>
          <w:b/>
          <w:sz w:val="32"/>
        </w:rPr>
        <w:t>estfavoris</w:t>
      </w:r>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histoire -&gt; idHistoire</w:t>
            </w:r>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r>
              <w:rPr>
                <w:color w:val="000000"/>
              </w:rPr>
              <w:t>idUtilisateur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77C52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77777777" w:rsidR="002D2D2A" w:rsidRDefault="002D2D2A">
            <w:pPr>
              <w:rPr>
                <w:color w:val="000000"/>
              </w:rPr>
            </w:pPr>
            <w:r>
              <w:rPr>
                <w:color w:val="000000"/>
              </w:rPr>
              <w:t>PRIMARY</w:t>
            </w:r>
          </w:p>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idUtilisateur</w:t>
            </w:r>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r>
              <w:rPr>
                <w:color w:val="000000"/>
              </w:rPr>
              <w:t>idHistoire</w:t>
            </w:r>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r>
              <w:rPr>
                <w:color w:val="000000"/>
              </w:rPr>
              <w:t>idUtilisateur</w:t>
            </w:r>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r w:rsidRPr="00E11D2A">
        <w:rPr>
          <w:b/>
          <w:sz w:val="32"/>
        </w:rPr>
        <w:t>evaluation</w:t>
      </w:r>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r>
              <w:rPr>
                <w:color w:val="000000"/>
              </w:rPr>
              <w:t>idE</w:t>
            </w:r>
            <w:r w:rsidR="002D2D2A">
              <w:rPr>
                <w:color w:val="000000"/>
              </w:rPr>
              <w:t>valuation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enum('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lastRenderedPageBreak/>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r>
              <w:rPr>
                <w:color w:val="000000"/>
                <w:lang w:val="en"/>
              </w:rPr>
              <w:t>enum('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r>
              <w:rPr>
                <w:color w:val="000000"/>
              </w:rPr>
              <w:t>originalite</w:t>
            </w:r>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enum('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r>
              <w:rPr>
                <w:color w:val="000000"/>
              </w:rPr>
              <w:t>idHistoire</w:t>
            </w:r>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histoire -&gt; idHistoire</w:t>
            </w:r>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Evaluation</w:t>
            </w:r>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r>
              <w:rPr>
                <w:color w:val="000000"/>
              </w:rPr>
              <w:t>idHistoire</w:t>
            </w:r>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Histoire</w:t>
            </w:r>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3B2B2FE" w14:textId="77777777" w:rsidR="002D2D2A" w:rsidRPr="00E11D2A" w:rsidRDefault="002D2D2A" w:rsidP="002434E2">
      <w:pPr>
        <w:rPr>
          <w:b/>
          <w:sz w:val="36"/>
          <w:szCs w:val="36"/>
        </w:rPr>
      </w:pPr>
      <w:r w:rsidRPr="00E11D2A">
        <w:rPr>
          <w:b/>
          <w:sz w:val="32"/>
        </w:rPr>
        <w:t>histoire</w:t>
      </w:r>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r>
              <w:rPr>
                <w:color w:val="000000"/>
              </w:rPr>
              <w:t>idHistoire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r>
              <w:rPr>
                <w:color w:val="000000"/>
              </w:rPr>
              <w:t>dateCreation</w:t>
            </w:r>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r>
              <w:rPr>
                <w:color w:val="000000"/>
              </w:rPr>
              <w:t>idImage</w:t>
            </w:r>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mage -&gt; idImage</w:t>
            </w:r>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r>
              <w:rPr>
                <w:color w:val="000000"/>
              </w:rPr>
              <w:t>idCategorie</w:t>
            </w:r>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categorie -&gt; idCategorie</w:t>
            </w:r>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r>
              <w:rPr>
                <w:color w:val="000000"/>
              </w:rPr>
              <w:t>idUtilisateur</w:t>
            </w:r>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utilisateur -&gt; idUtilisateur</w:t>
            </w:r>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Histoire</w:t>
            </w:r>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r>
              <w:rPr>
                <w:color w:val="000000"/>
              </w:rPr>
              <w:t>idImage</w:t>
            </w:r>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Image</w:t>
            </w:r>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r>
              <w:rPr>
                <w:color w:val="000000"/>
              </w:rPr>
              <w:t>idCategorie</w:t>
            </w:r>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r>
              <w:rPr>
                <w:color w:val="000000"/>
              </w:rPr>
              <w:t>idUtilisateur</w:t>
            </w:r>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idUtilisateur</w:t>
            </w:r>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r w:rsidRPr="00E11D2A">
        <w:rPr>
          <w:b/>
          <w:sz w:val="32"/>
        </w:rPr>
        <w:t>image</w:t>
      </w:r>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r>
              <w:rPr>
                <w:color w:val="000000"/>
              </w:rPr>
              <w:t>idImage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r>
              <w:rPr>
                <w:color w:val="000000"/>
              </w:rPr>
              <w:t>urlImageHistoire</w:t>
            </w:r>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Image</w:t>
            </w:r>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r w:rsidRPr="00E11D2A">
        <w:rPr>
          <w:b/>
          <w:sz w:val="32"/>
        </w:rPr>
        <w:t>utilisateur</w:t>
      </w:r>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r>
              <w:rPr>
                <w:color w:val="000000"/>
              </w:rPr>
              <w:t>idUtilisateur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r>
              <w:rPr>
                <w:color w:val="000000"/>
              </w:rPr>
              <w:t>motDePasse</w:t>
            </w:r>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34AF91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Null</w:t>
            </w:r>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Utilisateur</w:t>
            </w:r>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2AC08837" w14:textId="3FB1D1F8" w:rsidR="002D2D2A" w:rsidRDefault="002D2D2A" w:rsidP="002D2D2A">
      <w:pPr>
        <w:rPr>
          <w:color w:val="000000"/>
          <w:sz w:val="27"/>
          <w:szCs w:val="27"/>
        </w:rPr>
      </w:pPr>
      <w:r>
        <w:rPr>
          <w:noProof/>
          <w:color w:val="0000FF"/>
          <w:sz w:val="27"/>
          <w:szCs w:val="27"/>
          <w:lang w:eastAsia="fr-CH"/>
        </w:rPr>
        <w:drawing>
          <wp:inline distT="0" distB="0" distL="0" distR="0" wp14:anchorId="31A8D534" wp14:editId="75725EF5">
            <wp:extent cx="9525" cy="9525"/>
            <wp:effectExtent l="0" t="0" r="0" b="0"/>
            <wp:docPr id="3" name="Image 3" descr="Ouvrir une nouvelle fenêtre phpMyAdmin">
              <a:hlinkClick xmlns:a="http://schemas.openxmlformats.org/drawingml/2006/main" r:id="rId19" tgtFrame="&quot;_blank&quot;" tooltip="&quot;Ouvrir une nouvelle fenêtre phpMyAdm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vrir une nouvelle fenêtre phpMyAdmin">
                      <a:hlinkClick r:id="rId19" tgtFrame="&quot;_blank&quot;" tooltip="&quot;Ouvrir une nouvelle fenêtre phpMyAdmin&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65AD24F9" w14:textId="77777777" w:rsidR="002D2D2A" w:rsidRPr="002D2D2A" w:rsidRDefault="002D2D2A" w:rsidP="002D2D2A"/>
    <w:p w14:paraId="3A638E7E" w14:textId="77777777" w:rsidR="004A329E" w:rsidRPr="004A329E" w:rsidRDefault="004A329E" w:rsidP="004A329E"/>
    <w:p w14:paraId="3D812002" w14:textId="3AF0424C" w:rsidR="005668C4" w:rsidRDefault="005668C4" w:rsidP="002434E2">
      <w:pPr>
        <w:pStyle w:val="Titre2"/>
      </w:pPr>
      <w:bookmarkStart w:id="24" w:name="_Toc6239078"/>
      <w:r w:rsidRPr="005668C4">
        <w:t>Description</w:t>
      </w:r>
      <w:bookmarkEnd w:id="24"/>
    </w:p>
    <w:p w14:paraId="019C6BAA" w14:textId="32EAD3A9" w:rsidR="0006140B" w:rsidRDefault="005668C4" w:rsidP="00FC22E9">
      <w:pPr>
        <w:pStyle w:val="Titre2"/>
      </w:pPr>
      <w:bookmarkStart w:id="25" w:name="_Toc6239079"/>
      <w:r w:rsidRPr="005668C4">
        <w:t>Architecture</w:t>
      </w:r>
      <w:bookmarkEnd w:id="25"/>
    </w:p>
    <w:p w14:paraId="75C6C7B8" w14:textId="04CC3689" w:rsidR="00046159" w:rsidRPr="00046159" w:rsidRDefault="00046159" w:rsidP="00046159">
      <w:r>
        <w:t>Le site web se d</w:t>
      </w:r>
      <w:r w:rsidR="009D2105">
        <w:t>i</w:t>
      </w:r>
      <w:r>
        <w:t xml:space="preserve">vise en </w:t>
      </w:r>
      <w:r w:rsidR="009D2105">
        <w:t>trois</w:t>
      </w:r>
      <w:r>
        <w:t xml:space="preserve"> partie</w:t>
      </w:r>
      <w:r w:rsidR="009D2105">
        <w:t>s</w:t>
      </w:r>
      <w:r>
        <w:t xml:space="preserve"> la vue, le contrôleur et le mod</w:t>
      </w:r>
      <w:r w:rsidR="009D2105">
        <w:t>èle</w:t>
      </w:r>
      <w:r>
        <w:t xml:space="preserve"> </w:t>
      </w:r>
      <w:r w:rsidR="00B5044E">
        <w:t xml:space="preserve">(découpage </w:t>
      </w:r>
      <w:r>
        <w:t>MVC)</w:t>
      </w:r>
      <w:r w:rsidR="0060110C">
        <w:t xml:space="preserve"> lorsque l’utilisateur fai</w:t>
      </w:r>
      <w:r w:rsidR="009D2105">
        <w:t>t</w:t>
      </w:r>
      <w:r w:rsidR="0060110C">
        <w:t xml:space="preserve"> une action sur la vue, elle appelle le contr</w:t>
      </w:r>
      <w:r w:rsidR="00B5044E">
        <w:t>ôleur</w:t>
      </w:r>
      <w:r w:rsidR="009D2105">
        <w:t xml:space="preserve"> qui va traiter l’information</w:t>
      </w:r>
      <w:r w:rsidR="005D66A6">
        <w:t>,</w:t>
      </w:r>
      <w:r w:rsidR="00B5044E">
        <w:t xml:space="preserve"> si l</w:t>
      </w:r>
      <w:r w:rsidR="009D2105">
        <w:t>e contrôleur</w:t>
      </w:r>
      <w:r w:rsidR="00B5044E">
        <w:t xml:space="preserve"> a besoin des informations stocker dans la base alors</w:t>
      </w:r>
      <w:r w:rsidR="005D66A6">
        <w:t>,</w:t>
      </w:r>
      <w:r w:rsidR="00B5044E">
        <w:t xml:space="preserve"> </w:t>
      </w:r>
      <w:r w:rsidR="005D66A6">
        <w:t>le contrôleur</w:t>
      </w:r>
      <w:r w:rsidR="00B5044E">
        <w:t xml:space="preserve"> fait appelle au modèle qui va lui retourner </w:t>
      </w:r>
      <w:r w:rsidR="005D66A6">
        <w:t xml:space="preserve">les informations de la base qui transforme </w:t>
      </w:r>
      <w:r w:rsidR="009D2105">
        <w:t>ces</w:t>
      </w:r>
      <w:r w:rsidR="005D66A6">
        <w:t xml:space="preserve"> informations en information utilisable pour la vue.</w:t>
      </w:r>
    </w:p>
    <w:p w14:paraId="1AD49675" w14:textId="77777777" w:rsidR="00D40A89" w:rsidRDefault="000E4B44" w:rsidP="00D40A89">
      <w:pPr>
        <w:keepNext/>
        <w:jc w:val="center"/>
      </w:pPr>
      <w:r>
        <w:rPr>
          <w:noProof/>
        </w:rPr>
        <w:lastRenderedPageBreak/>
        <w:drawing>
          <wp:inline distT="0" distB="0" distL="0" distR="0" wp14:anchorId="6D4B2858" wp14:editId="6B9C9534">
            <wp:extent cx="3294071" cy="5316220"/>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42756" b="16689"/>
                    <a:stretch/>
                  </pic:blipFill>
                  <pic:spPr bwMode="auto">
                    <a:xfrm>
                      <a:off x="0" y="0"/>
                      <a:ext cx="3294379" cy="5316717"/>
                    </a:xfrm>
                    <a:prstGeom prst="rect">
                      <a:avLst/>
                    </a:prstGeom>
                    <a:noFill/>
                    <a:ln>
                      <a:noFill/>
                    </a:ln>
                    <a:extLst>
                      <a:ext uri="{53640926-AAD7-44D8-BBD7-CCE9431645EC}">
                        <a14:shadowObscured xmlns:a14="http://schemas.microsoft.com/office/drawing/2010/main"/>
                      </a:ext>
                    </a:extLst>
                  </pic:spPr>
                </pic:pic>
              </a:graphicData>
            </a:graphic>
          </wp:inline>
        </w:drawing>
      </w:r>
    </w:p>
    <w:p w14:paraId="689CC6B7" w14:textId="231C691B" w:rsidR="00D40A89" w:rsidRDefault="00D40A89" w:rsidP="00D40A89">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Architecture du site web</w:t>
      </w:r>
    </w:p>
    <w:p w14:paraId="519AD69B" w14:textId="37AD9FB4" w:rsidR="005668C4" w:rsidRDefault="004D7249" w:rsidP="000E4B44">
      <w:pPr>
        <w:jc w:val="center"/>
      </w:pPr>
      <w:r>
        <w:br w:type="textWrapping" w:clear="all"/>
      </w:r>
    </w:p>
    <w:p w14:paraId="05343C74" w14:textId="1B2AE8EC" w:rsidR="00AF6AB7" w:rsidRDefault="00AB3ECD" w:rsidP="00FC22E9">
      <w:pPr>
        <w:pStyle w:val="Titre3"/>
        <w:numPr>
          <w:ilvl w:val="0"/>
          <w:numId w:val="0"/>
        </w:numPr>
        <w:ind w:left="720" w:hanging="720"/>
      </w:pPr>
      <w:bookmarkStart w:id="26" w:name="_Toc6239080"/>
      <w:r w:rsidRPr="00E00E9B">
        <w:t>Tales of the tavern</w:t>
      </w:r>
      <w:r w:rsidR="00E00E9B" w:rsidRPr="00E00E9B">
        <w:t>/ind</w:t>
      </w:r>
      <w:r w:rsidR="00E00E9B">
        <w:t>ex.php</w:t>
      </w:r>
      <w:bookmarkEnd w:id="26"/>
    </w:p>
    <w:p w14:paraId="58365C6E" w14:textId="4A83E7C1" w:rsidR="00E00E9B" w:rsidRPr="00E00E9B" w:rsidRDefault="002444BB" w:rsidP="00E00E9B">
      <w:r>
        <w:t>Cette page redirige l’utilisateur vers Vue/index.php</w:t>
      </w:r>
    </w:p>
    <w:p w14:paraId="640E1B94" w14:textId="397629F4" w:rsidR="00046159" w:rsidRDefault="00FC22E9" w:rsidP="00FC22E9">
      <w:pPr>
        <w:pStyle w:val="Titre3"/>
        <w:numPr>
          <w:ilvl w:val="0"/>
          <w:numId w:val="0"/>
        </w:numPr>
        <w:ind w:left="720" w:hanging="720"/>
      </w:pPr>
      <w:bookmarkStart w:id="27" w:name="_Toc6239081"/>
      <w:r>
        <w:t>Tales of the tavern</w:t>
      </w:r>
      <w:r w:rsidR="00046159">
        <w:t>/Vue</w:t>
      </w:r>
      <w:bookmarkEnd w:id="27"/>
    </w:p>
    <w:p w14:paraId="1DF6F481" w14:textId="04FC61F7"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11D04E39" w14:textId="759A8878" w:rsidR="006C0463" w:rsidRDefault="00ED5606" w:rsidP="006C0463">
      <w:pPr>
        <w:pStyle w:val="Paragraphedeliste"/>
        <w:numPr>
          <w:ilvl w:val="0"/>
          <w:numId w:val="8"/>
        </w:numPr>
      </w:pPr>
      <w:r>
        <w:t>c</w:t>
      </w:r>
      <w:r w:rsidR="00FC22E9">
        <w:t>ompte.php</w:t>
      </w:r>
      <w:r>
        <w:t xml:space="preserve"> : Cette page permet d’afficher les champs pour la modification des informations de l’utilisateur de plus 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er vers la page </w:t>
      </w:r>
      <w:r w:rsidR="00F96D51">
        <w:t>login.php</w:t>
      </w:r>
      <w:r w:rsidR="0037206B">
        <w:t>.</w:t>
      </w:r>
    </w:p>
    <w:p w14:paraId="6695A6EE" w14:textId="6B627F2B" w:rsidR="00092376" w:rsidRDefault="00ED5606" w:rsidP="00092376">
      <w:pPr>
        <w:pStyle w:val="Paragraphedeliste"/>
        <w:numPr>
          <w:ilvl w:val="0"/>
          <w:numId w:val="8"/>
        </w:numPr>
      </w:pPr>
      <w:r>
        <w:t>connexion.php</w:t>
      </w:r>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index</w:t>
      </w:r>
      <w:r w:rsidR="00A0031B">
        <w:t>.php</w:t>
      </w:r>
      <w:r w:rsidR="001407D9">
        <w:t xml:space="preserve"> </w:t>
      </w:r>
      <w:r w:rsidR="00A0031B">
        <w:t>s’il</w:t>
      </w:r>
      <w:r w:rsidR="001407D9">
        <w:t xml:space="preserve"> est déjà connect</w:t>
      </w:r>
      <w:r w:rsidR="00672993">
        <w:t>é</w:t>
      </w:r>
      <w:r w:rsidR="00A0031B">
        <w:t>.</w:t>
      </w:r>
    </w:p>
    <w:p w14:paraId="4C6A4259" w14:textId="5FE03498" w:rsidR="00221E8A" w:rsidRDefault="001407D9" w:rsidP="00ED5606">
      <w:pPr>
        <w:pStyle w:val="Paragraphedeliste"/>
        <w:numPr>
          <w:ilvl w:val="0"/>
          <w:numId w:val="8"/>
        </w:numPr>
      </w:pPr>
      <w:r>
        <w:lastRenderedPageBreak/>
        <w:t>creerCompte.php :</w:t>
      </w:r>
      <w:r w:rsidR="00A0031B">
        <w:t xml:space="preserve"> Comme pour la page connexion.php si l’utilisateur est déjà connecté alors la page le redirige vers index.php. Elle permet aussi d’afficher </w:t>
      </w:r>
      <w:r w:rsidR="00B627E0">
        <w:t>à</w:t>
      </w:r>
      <w:r w:rsidR="00A0031B">
        <w:t xml:space="preserve"> l’utilisateur les champs pour créer un nouveau compte.</w:t>
      </w:r>
    </w:p>
    <w:p w14:paraId="5EE2469B" w14:textId="0C869A72" w:rsidR="003E2703" w:rsidRDefault="00B627E0" w:rsidP="00ED5606">
      <w:pPr>
        <w:pStyle w:val="Paragraphedeliste"/>
        <w:numPr>
          <w:ilvl w:val="0"/>
          <w:numId w:val="8"/>
        </w:numPr>
      </w:pPr>
      <w:r>
        <w:t>d</w:t>
      </w:r>
      <w:r w:rsidR="003E2703">
        <w:t>econnecter.php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75A0F8C3" w:rsidR="00B627E0" w:rsidRDefault="00B627E0" w:rsidP="002D2D2A">
      <w:pPr>
        <w:pStyle w:val="Paragraphedeliste"/>
        <w:numPr>
          <w:ilvl w:val="0"/>
          <w:numId w:val="8"/>
        </w:numPr>
      </w:pPr>
      <w:r>
        <w:t xml:space="preserve">histoire.php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est </w:t>
      </w:r>
      <w:r w:rsidR="00397ECF">
        <w:t>connecté</w:t>
      </w:r>
      <w:r w:rsidR="004C12E5">
        <w:t xml:space="preserve"> un </w:t>
      </w:r>
      <w:r w:rsidR="00251D31">
        <w:t>bouton</w:t>
      </w:r>
      <w:r w:rsidR="004C12E5">
        <w:t xml:space="preserve"> pour rajouter l’histoire a ses favoris</w:t>
      </w:r>
      <w:r w:rsidR="00397ECF">
        <w:t xml:space="preserve"> / enlever des ses favoris</w:t>
      </w:r>
      <w:r w:rsidR="00251D31">
        <w:t>.</w:t>
      </w:r>
    </w:p>
    <w:p w14:paraId="6EB74A50" w14:textId="189DD4D5" w:rsidR="00EF19C4" w:rsidRDefault="00251D31" w:rsidP="00105D18">
      <w:pPr>
        <w:pStyle w:val="Paragraphedeliste"/>
        <w:numPr>
          <w:ilvl w:val="0"/>
          <w:numId w:val="8"/>
        </w:numPr>
      </w:pPr>
      <w:r>
        <w:t xml:space="preserve">Index.php : cette page affiche les histoires que le </w:t>
      </w:r>
      <w:r w:rsidR="00513869">
        <w:t xml:space="preserve">contrôleur lui </w:t>
      </w:r>
      <w:r w:rsidR="00EF19C4">
        <w:t>envoyé</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7C5873E" w14:textId="62D71946" w:rsidR="002444BB" w:rsidRDefault="002444BB" w:rsidP="00105D18">
      <w:pPr>
        <w:pStyle w:val="Paragraphedeliste"/>
        <w:numPr>
          <w:ilvl w:val="0"/>
          <w:numId w:val="8"/>
        </w:numPr>
      </w:pPr>
      <w:r>
        <w:t xml:space="preserve">modifierHistoire.php : </w:t>
      </w:r>
      <w:r w:rsidR="00E44034">
        <w:t>cette page permet d’afficher les champs pour modifier une histoire ou m</w:t>
      </w:r>
      <w:r w:rsidR="00824B82">
        <w:t>ê</w:t>
      </w:r>
      <w:r w:rsidR="00E44034">
        <w:t xml:space="preserve">me créer une </w:t>
      </w:r>
      <w:r w:rsidR="00824B82">
        <w:t>histoire.</w:t>
      </w:r>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54C03CC9" w:rsidR="00E44034" w:rsidRDefault="00824B82" w:rsidP="00105D18">
      <w:pPr>
        <w:pStyle w:val="Paragraphedeliste"/>
        <w:numPr>
          <w:ilvl w:val="0"/>
          <w:numId w:val="8"/>
        </w:numPr>
      </w:pPr>
      <w:r>
        <w:t xml:space="preserve">navbar.php :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6F498334" w14:textId="71F61C70" w:rsidR="001D09DF" w:rsidRDefault="00751D43" w:rsidP="00105D18">
      <w:pPr>
        <w:pStyle w:val="Paragraphedeliste"/>
        <w:numPr>
          <w:ilvl w:val="0"/>
          <w:numId w:val="8"/>
        </w:numPr>
      </w:pPr>
      <w:r>
        <w:t>r</w:t>
      </w:r>
      <w:r w:rsidR="001D09DF">
        <w:t xml:space="preserve">echercher.php :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3C7A690E" w14:textId="530C0F23" w:rsidR="00E45DF7" w:rsidRDefault="00751D43" w:rsidP="00105D18">
      <w:pPr>
        <w:pStyle w:val="Paragraphedeliste"/>
        <w:numPr>
          <w:ilvl w:val="0"/>
          <w:numId w:val="8"/>
        </w:numPr>
      </w:pPr>
      <w:r>
        <w:t>s</w:t>
      </w:r>
      <w:r w:rsidR="00E45DF7">
        <w:t>upprimer.php : permet</w:t>
      </w:r>
      <w:r w:rsidR="00620E11">
        <w:t>s</w:t>
      </w:r>
      <w:r w:rsidR="00E45DF7">
        <w:t xml:space="preserve"> d’afficher </w:t>
      </w:r>
      <w:r w:rsidR="009364B6">
        <w:t>deux boutons</w:t>
      </w:r>
      <w:r w:rsidR="00E45DF7">
        <w:t xml:space="preserve"> oui / non pour supprimer une histoire</w:t>
      </w:r>
    </w:p>
    <w:p w14:paraId="17924AAF" w14:textId="384FAC37" w:rsidR="00E45DF7" w:rsidRDefault="00ED5606" w:rsidP="00E45DF7">
      <w:pPr>
        <w:pStyle w:val="Titre3"/>
        <w:numPr>
          <w:ilvl w:val="0"/>
          <w:numId w:val="0"/>
        </w:numPr>
        <w:ind w:left="720" w:hanging="720"/>
      </w:pPr>
      <w:bookmarkStart w:id="28" w:name="_Toc6239082"/>
      <w:r>
        <w:t>Tales of the tavern/Controleur</w:t>
      </w:r>
      <w:bookmarkEnd w:id="28"/>
    </w:p>
    <w:p w14:paraId="638E9A69" w14:textId="361FBE7E" w:rsidR="00E45DF7" w:rsidRPr="00E45DF7" w:rsidRDefault="002632C2" w:rsidP="00E45DF7">
      <w:r>
        <w:t xml:space="preserve">Ce dossier contient les diffèrent contrôleur de </w:t>
      </w:r>
      <w:r w:rsidR="00252D8E">
        <w:t>chacune</w:t>
      </w:r>
      <w:r w:rsidR="00620E11">
        <w:t xml:space="preserve"> des</w:t>
      </w:r>
      <w:r>
        <w:t xml:space="preserve"> vu</w:t>
      </w:r>
      <w:r w:rsidR="00620E11">
        <w:t>s</w:t>
      </w:r>
      <w:r>
        <w:t xml:space="preserve"> en plus d’un contrôleur global.</w:t>
      </w:r>
    </w:p>
    <w:p w14:paraId="555BC2A8" w14:textId="3256609F" w:rsidR="00D12CBA" w:rsidRDefault="00E45DF7" w:rsidP="00D12CBA">
      <w:pPr>
        <w:pStyle w:val="Paragraphedeliste"/>
        <w:numPr>
          <w:ilvl w:val="0"/>
          <w:numId w:val="8"/>
        </w:numPr>
      </w:pPr>
      <w:r>
        <w:t>.htacces</w:t>
      </w:r>
      <w:r w:rsidR="002632C2">
        <w:t>s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45F6BF78" w:rsidR="00D12CBA" w:rsidRDefault="00D12CBA" w:rsidP="00D12CBA">
      <w:pPr>
        <w:pStyle w:val="Paragraphedeliste"/>
        <w:numPr>
          <w:ilvl w:val="0"/>
          <w:numId w:val="8"/>
        </w:numPr>
      </w:pPr>
      <w:r>
        <w:t xml:space="preserve">controleur.inc.php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a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682F6762" w:rsidR="00E45DF7" w:rsidRDefault="00E45DF7" w:rsidP="00E45DF7">
      <w:pPr>
        <w:pStyle w:val="Paragraphedeliste"/>
        <w:numPr>
          <w:ilvl w:val="0"/>
          <w:numId w:val="8"/>
        </w:numPr>
      </w:pPr>
      <w:r>
        <w:t xml:space="preserve">compte.inc.php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utilisateur] si aucun utilisateur existe</w:t>
      </w:r>
      <w:r w:rsidR="00DC03D1">
        <w:t xml:space="preserve"> alors on le redirige sur la page login.php</w:t>
      </w:r>
      <w:r w:rsidR="00624FD6">
        <w:t>.</w:t>
      </w:r>
      <w:r w:rsidR="00DC03D1">
        <w:t xml:space="preserve"> </w:t>
      </w:r>
      <w:r w:rsidR="00624FD6">
        <w:t>S</w:t>
      </w:r>
      <w:r w:rsidR="00DC03D1">
        <w:t>inon</w:t>
      </w:r>
      <w:r w:rsidR="00624FD6">
        <w:t>,</w:t>
      </w:r>
      <w:r w:rsidR="00DC03D1">
        <w:t xml:space="preserve"> on affiche le nom et l’email dans leurs champs </w:t>
      </w:r>
      <w:r w:rsidR="009364B6">
        <w:t>respective</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s « ancien mot de passe » </w:t>
      </w:r>
      <w:r w:rsidR="009D41F8">
        <w:t xml:space="preserve">est égale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 et respecte</w:t>
      </w:r>
      <w:r w:rsidR="00157972">
        <w:t xml:space="preserve"> </w:t>
      </w:r>
      <w:r w:rsidR="007963BB">
        <w:t xml:space="preserve">la condition de </w:t>
      </w:r>
      <w:r w:rsidR="00157972">
        <w:t xml:space="preserve">8 </w:t>
      </w:r>
      <w:r w:rsidR="00A172BA">
        <w:t>ch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AfficherHistoire</w:t>
      </w:r>
      <w:r w:rsidR="00410FF7">
        <w:t xml:space="preserve">() qui est dans le « controleur.inc.php » et en mettant la valeur true au </w:t>
      </w:r>
      <w:r w:rsidR="00204327">
        <w:t>paramètre </w:t>
      </w:r>
      <w:r w:rsidR="002C3622">
        <w:t>« afficherBouton »</w:t>
      </w:r>
      <w:r w:rsidR="00204327">
        <w:t xml:space="preserve"> cela permet d’afficher les boutons de modification</w:t>
      </w:r>
      <w:r w:rsidR="00751D43">
        <w:t>(redirection vers modifierHistoire.php avec en GET l’id de l’histoire)</w:t>
      </w:r>
      <w:r w:rsidR="00204327">
        <w:t xml:space="preserve"> et </w:t>
      </w:r>
      <w:r w:rsidR="00751D43">
        <w:t xml:space="preserve">de suppression (redirection vers supprimer.php avec en GET l’id de l’histoire). </w:t>
      </w:r>
    </w:p>
    <w:p w14:paraId="165DBF09" w14:textId="609AAAE7" w:rsidR="006120DA" w:rsidRDefault="00751D43" w:rsidP="006120DA">
      <w:pPr>
        <w:pStyle w:val="Paragraphedeliste"/>
        <w:numPr>
          <w:ilvl w:val="0"/>
          <w:numId w:val="8"/>
        </w:numPr>
      </w:pPr>
      <w:r>
        <w:t>c</w:t>
      </w:r>
      <w:r w:rsidR="00E45DF7">
        <w:t>onnexion</w:t>
      </w:r>
      <w:r>
        <w:t>.inc</w:t>
      </w:r>
      <w:r w:rsidR="00E45DF7">
        <w:t xml:space="preserve">.php : </w:t>
      </w:r>
      <w:r>
        <w:t>S</w:t>
      </w:r>
      <w:r w:rsidR="002D45C3">
        <w:t>’i</w:t>
      </w:r>
      <w:r w:rsidR="002B6BDC">
        <w:t xml:space="preserve">l y a des valeur en POST alors on vérifie que email que </w:t>
      </w:r>
      <w:r w:rsidR="006120DA">
        <w:t>l’utilisateur</w:t>
      </w:r>
      <w:r w:rsidR="002B6BDC">
        <w:t xml:space="preserve"> nous a fournis existe bien</w:t>
      </w:r>
      <w:r w:rsidR="006120DA">
        <w:t xml:space="preserve"> dans notre base et ensuite on vérifie que le SHA256 de l’utilisateur </w:t>
      </w:r>
      <w:r w:rsidR="007963BB">
        <w:t>est égale au</w:t>
      </w:r>
      <w:r w:rsidR="006120DA">
        <w:t xml:space="preserve"> mot de passe stocker dans la base si c’est le cas</w:t>
      </w:r>
      <w:r w:rsidR="002C0DB1">
        <w:t>,</w:t>
      </w:r>
      <w:r w:rsidR="006120DA">
        <w:t xml:space="preserve"> on stock l’email dans $_SESSION[utilisateur] sinon on affiche un message d’erreur.</w:t>
      </w:r>
      <w:r w:rsidR="002B6BDC">
        <w:t xml:space="preserve"> </w:t>
      </w:r>
    </w:p>
    <w:p w14:paraId="5FD5EBFC" w14:textId="7915ACBD" w:rsidR="002D45C3" w:rsidRDefault="00E45DF7" w:rsidP="002D45C3">
      <w:pPr>
        <w:pStyle w:val="Paragraphedeliste"/>
        <w:numPr>
          <w:ilvl w:val="0"/>
          <w:numId w:val="8"/>
        </w:numPr>
      </w:pPr>
      <w:r>
        <w:t>creerCompte</w:t>
      </w:r>
      <w:r w:rsidR="006120DA">
        <w:t>.inc</w:t>
      </w:r>
      <w:r>
        <w:t xml:space="preserve">.php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s n’existe pas dans notre base</w:t>
      </w:r>
      <w:r w:rsidR="002C0DB1">
        <w:t>. Sinon,</w:t>
      </w:r>
      <w:r w:rsidR="006120DA">
        <w:t xml:space="preserve"> on affiche un message d’erreur. Ensuite, </w:t>
      </w:r>
      <w:r w:rsidR="002C0DB1">
        <w:lastRenderedPageBreak/>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e il fasse 8 charactère de long minimum et </w:t>
      </w:r>
      <w:r w:rsidR="002D45C3">
        <w:t xml:space="preserve">qu’il contient au moins une lettre et un chiffre. Si toutes ses conditions sont réunie alors on stock ces informations dans la base et comme pour la connexion on stock l’email dans $_SESSION[utilisateur]. </w:t>
      </w:r>
    </w:p>
    <w:p w14:paraId="2E678FC9" w14:textId="6DA4922C" w:rsidR="00E45DF7" w:rsidRDefault="00E45DF7" w:rsidP="009B2560">
      <w:pPr>
        <w:pStyle w:val="Paragraphedeliste"/>
        <w:numPr>
          <w:ilvl w:val="0"/>
          <w:numId w:val="8"/>
        </w:numPr>
      </w:pPr>
      <w:r>
        <w:t>histoire.</w:t>
      </w:r>
      <w:r w:rsidR="002D45C3">
        <w:t>inc.</w:t>
      </w:r>
      <w:r>
        <w:t>php</w:t>
      </w:r>
      <w:r w:rsidR="00397ECF">
        <w:t> :</w:t>
      </w:r>
      <w:r w:rsidR="00E94352">
        <w:t> </w:t>
      </w:r>
      <w:r w:rsidR="001A08B4" w:rsidRPr="004715CB">
        <w:rPr>
          <w:color w:val="FF0000"/>
        </w:rPr>
        <w:t>S</w:t>
      </w:r>
      <w:r w:rsidR="00A32924" w:rsidRPr="004715CB">
        <w:rPr>
          <w:color w:val="FF0000"/>
        </w:rPr>
        <w:t>i</w:t>
      </w:r>
      <w:r w:rsidR="00341F55" w:rsidRPr="004715CB">
        <w:rPr>
          <w:color w:val="FF0000"/>
        </w:rPr>
        <w:t xml:space="preserve"> la </w:t>
      </w:r>
      <w:r w:rsidR="00E126EF" w:rsidRPr="004715CB">
        <w:rPr>
          <w:color w:val="FF0000"/>
        </w:rPr>
        <w:t>variable</w:t>
      </w:r>
      <w:r w:rsidR="00341F55" w:rsidRPr="004715CB">
        <w:rPr>
          <w:color w:val="FF0000"/>
        </w:rPr>
        <w:t xml:space="preserve"> ID en GET </w:t>
      </w:r>
      <w:r w:rsidR="005B41C7" w:rsidRPr="004715CB">
        <w:rPr>
          <w:color w:val="FF0000"/>
        </w:rPr>
        <w:t xml:space="preserve">n’est pas égale a l’id d’une histoire dans </w:t>
      </w:r>
      <w:r w:rsidR="0003343A" w:rsidRPr="004715CB">
        <w:rPr>
          <w:color w:val="FF0000"/>
        </w:rPr>
        <w:t>la</w:t>
      </w:r>
      <w:r w:rsidR="005B41C7" w:rsidRPr="004715CB">
        <w:rPr>
          <w:color w:val="FF0000"/>
        </w:rPr>
        <w:t xml:space="preserve"> base de </w:t>
      </w:r>
      <w:r w:rsidR="0003343A" w:rsidRPr="004715CB">
        <w:rPr>
          <w:color w:val="FF0000"/>
        </w:rPr>
        <w:t>données</w:t>
      </w:r>
      <w:r w:rsidR="005B41C7" w:rsidRPr="004715CB">
        <w:rPr>
          <w:color w:val="FF0000"/>
        </w:rPr>
        <w:t xml:space="preserve"> alors on redirige l’utilisateur vers la page </w:t>
      </w:r>
      <w:r w:rsidR="00DE5CC8" w:rsidRPr="004715CB">
        <w:rPr>
          <w:color w:val="FF0000"/>
        </w:rPr>
        <w:t>index.ph</w:t>
      </w:r>
      <w:r w:rsidR="00614B54" w:rsidRPr="004715CB">
        <w:rPr>
          <w:color w:val="FF0000"/>
        </w:rPr>
        <w:t>p. Sinon,</w:t>
      </w:r>
      <w:r w:rsidR="00181032" w:rsidRPr="004715CB">
        <w:rPr>
          <w:color w:val="FF0000"/>
        </w:rPr>
        <w:t xml:space="preserve"> on vérifie que $_SESSION[utilisateur] </w:t>
      </w:r>
      <w:r w:rsidR="00991C33" w:rsidRPr="004715CB">
        <w:rPr>
          <w:color w:val="FF0000"/>
        </w:rPr>
        <w:t>existe</w:t>
      </w:r>
      <w:r w:rsidR="00181032" w:rsidRPr="004715CB">
        <w:rPr>
          <w:color w:val="FF0000"/>
        </w:rPr>
        <w:t xml:space="preserve"> et si c’est le cas </w:t>
      </w:r>
      <w:r w:rsidR="00A57B1A" w:rsidRPr="004715CB">
        <w:rPr>
          <w:color w:val="FF0000"/>
        </w:rPr>
        <w:t>on affiche le bouton</w:t>
      </w:r>
      <w:r w:rsidR="00363580" w:rsidRPr="004715CB">
        <w:rPr>
          <w:color w:val="FF0000"/>
        </w:rPr>
        <w:t xml:space="preserve"> ajouter/supprimer aux favoris</w:t>
      </w:r>
      <w:r w:rsidR="00DB734E" w:rsidRPr="004715CB">
        <w:rPr>
          <w:color w:val="FF0000"/>
        </w:rPr>
        <w:t xml:space="preserve"> si utilisateur a</w:t>
      </w:r>
      <w:r w:rsidR="00C13708" w:rsidRPr="004715CB">
        <w:rPr>
          <w:color w:val="FF0000"/>
        </w:rPr>
        <w:t xml:space="preserve"> cette histoire en favoris ou non</w:t>
      </w:r>
      <w:r w:rsidR="00A57B1A" w:rsidRPr="004715CB">
        <w:rPr>
          <w:color w:val="FF0000"/>
        </w:rPr>
        <w:t>.</w:t>
      </w:r>
      <w:r w:rsidR="00181032" w:rsidRPr="004715CB">
        <w:rPr>
          <w:color w:val="FF0000"/>
        </w:rPr>
        <w:t xml:space="preserve"> </w:t>
      </w:r>
      <w:r w:rsidR="00C13708" w:rsidRPr="004715CB">
        <w:rPr>
          <w:color w:val="FF0000"/>
        </w:rPr>
        <w:t xml:space="preserve">Enfin si il y a des valeur en POST alors </w:t>
      </w:r>
      <w:r w:rsidR="004D6F84" w:rsidRPr="004715CB">
        <w:rPr>
          <w:color w:val="FF0000"/>
        </w:rPr>
        <w:t xml:space="preserve">et que $_POST[favoris] alors on </w:t>
      </w:r>
      <w:r w:rsidR="009B2560" w:rsidRPr="004715CB">
        <w:rPr>
          <w:color w:val="FF0000"/>
        </w:rPr>
        <w:t xml:space="preserve">insère les valeurs </w:t>
      </w:r>
      <w:r w:rsidR="004715CB" w:rsidRPr="004715CB">
        <w:rPr>
          <w:color w:val="FF0000"/>
        </w:rPr>
        <w:t xml:space="preserve">des énum dans la base de données or, </w:t>
      </w:r>
      <w:r w:rsidR="004715CB" w:rsidRPr="004715CB">
        <w:rPr>
          <w:color w:val="FF0000"/>
        </w:rPr>
        <w:t>$_POST[favoris]</w:t>
      </w:r>
      <w:r w:rsidR="004715CB" w:rsidRPr="004715CB">
        <w:rPr>
          <w:color w:val="FF0000"/>
        </w:rPr>
        <w:t xml:space="preserve"> existe c’est-à-dire que l’utilisateur veux rajouter au favoris l’histoire et donc on ne fais que rajouter l’histoire a ces favoris. </w:t>
      </w:r>
    </w:p>
    <w:p w14:paraId="5603E065" w14:textId="4A9305F7" w:rsidR="00E45DF7" w:rsidRDefault="00E45DF7" w:rsidP="00E45DF7">
      <w:pPr>
        <w:pStyle w:val="Paragraphedeliste"/>
        <w:numPr>
          <w:ilvl w:val="0"/>
          <w:numId w:val="8"/>
        </w:numPr>
      </w:pPr>
      <w:r>
        <w:t>Index.</w:t>
      </w:r>
      <w:r w:rsidR="00E94352">
        <w:t>inc.</w:t>
      </w:r>
      <w:r>
        <w:t xml:space="preserve">php : </w:t>
      </w:r>
      <w:r w:rsidR="001D1ABF">
        <w:t>S</w:t>
      </w:r>
      <w:r w:rsidR="002C0DB1">
        <w:t>i</w:t>
      </w:r>
      <w:r w:rsidR="001D1ABF">
        <w:t xml:space="preserve"> la valeur de la variable ordre en GET n’est pas </w:t>
      </w:r>
      <w:r w:rsidR="00AB3D73">
        <w:t>égal</w:t>
      </w:r>
      <w:r w:rsidR="001D1ABF">
        <w:t xml:space="preserve"> </w:t>
      </w:r>
      <w:r w:rsidR="00B55346">
        <w:t>a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28D236B7" w:rsidR="00E45DF7" w:rsidRDefault="00E45DF7" w:rsidP="00C409B3">
      <w:pPr>
        <w:pStyle w:val="Paragraphedeliste"/>
        <w:numPr>
          <w:ilvl w:val="0"/>
          <w:numId w:val="8"/>
        </w:numPr>
      </w:pPr>
      <w:r>
        <w:t xml:space="preserve">modifierHistoire.php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 Mon compte.php</w:t>
      </w:r>
      <w:r w:rsidR="00824CA0">
        <w:t>)</w:t>
      </w:r>
      <w:r w:rsidR="00CE1900">
        <w:t xml:space="preserve"> alors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r>
        <w:t>R</w:t>
      </w:r>
      <w:r w:rsidR="00E45DF7">
        <w:t>echercher</w:t>
      </w:r>
      <w:r>
        <w:t>.inc</w:t>
      </w:r>
      <w:r w:rsidR="00E45DF7">
        <w:t xml:space="preserve">.php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se </w:t>
      </w:r>
      <w:r w:rsidR="00D96BF8">
        <w:t xml:space="preserve">texte et si un utilisateur a se nom de retourner toutes ses histoires. Sinon on redirige l’utilisateur vers </w:t>
      </w:r>
      <w:r w:rsidR="006C512A">
        <w:t>index.php</w:t>
      </w:r>
    </w:p>
    <w:p w14:paraId="0E91DE4E" w14:textId="6C07C137" w:rsidR="00E45DF7" w:rsidRPr="00E45DF7" w:rsidRDefault="00C3063E" w:rsidP="00E45DF7">
      <w:pPr>
        <w:pStyle w:val="Paragraphedeliste"/>
        <w:numPr>
          <w:ilvl w:val="0"/>
          <w:numId w:val="8"/>
        </w:numPr>
      </w:pPr>
      <w:r>
        <w:t>S</w:t>
      </w:r>
      <w:r w:rsidR="00E45DF7">
        <w:t>upprimer</w:t>
      </w:r>
      <w:r>
        <w:t>.inc</w:t>
      </w:r>
      <w:r w:rsidR="00E45DF7">
        <w:t xml:space="preserve">.php : </w:t>
      </w:r>
      <w:r w:rsidR="006C512A">
        <w:t>si id en GET n’existe pas</w:t>
      </w:r>
      <w:r w:rsidR="00A90D2C">
        <w:t xml:space="preserve"> ou que ce n’est pas cette utilisateur qui a créé cette histoire, </w:t>
      </w:r>
      <w:r w:rsidR="006C512A">
        <w:t>alors on</w:t>
      </w:r>
      <w:r w:rsidR="004F6B0B">
        <w:t xml:space="preserve"> redirige l’utilisateur vers </w:t>
      </w:r>
      <w:r w:rsidR="00D93609">
        <w:t>compte.php.</w:t>
      </w:r>
      <w:r w:rsidR="006C512A">
        <w:t xml:space="preserve"> Sinon</w:t>
      </w:r>
      <w:r w:rsidR="004F6B0B">
        <w:t>,</w:t>
      </w:r>
      <w:r w:rsidR="006C512A">
        <w:t xml:space="preserve"> alors dès qu’il appuie sur le bouton</w:t>
      </w:r>
      <w:r w:rsidR="00A90D2C">
        <w:t xml:space="preserve"> oui on le redirige vers la page </w:t>
      </w:r>
      <w:r w:rsidR="00D93609">
        <w:t>compte.php en supprimant les informations de l’hitoires</w:t>
      </w:r>
      <w:r w:rsidR="00A90D2C">
        <w:t xml:space="preserve">. </w:t>
      </w:r>
      <w:r w:rsidR="007E530E">
        <w:t>Si l’utilisateur appuie sur non alors on le redirige</w:t>
      </w:r>
      <w:r w:rsidR="00D93609">
        <w:t xml:space="preserve"> juste</w:t>
      </w:r>
      <w:r w:rsidR="007E530E">
        <w:t xml:space="preserve"> vers compte.php.</w:t>
      </w:r>
    </w:p>
    <w:p w14:paraId="65DC605B" w14:textId="26C17E19" w:rsidR="00ED5606" w:rsidRDefault="00ED5606" w:rsidP="00ED5606">
      <w:pPr>
        <w:pStyle w:val="Titre3"/>
        <w:numPr>
          <w:ilvl w:val="0"/>
          <w:numId w:val="0"/>
        </w:numPr>
        <w:ind w:left="720" w:hanging="720"/>
      </w:pPr>
      <w:bookmarkStart w:id="29" w:name="_Toc6239083"/>
      <w:r>
        <w:t>Tales of the tavern/Model</w:t>
      </w:r>
      <w:bookmarkEnd w:id="29"/>
    </w:p>
    <w:p w14:paraId="6F033359" w14:textId="7038895F" w:rsidR="009E5B3E" w:rsidRDefault="009E5B3E" w:rsidP="009E5B3E">
      <w:pPr>
        <w:pStyle w:val="Paragraphedeliste"/>
        <w:numPr>
          <w:ilvl w:val="0"/>
          <w:numId w:val="8"/>
        </w:numPr>
      </w:pPr>
      <w:r>
        <w:t xml:space="preserve">htaccess : permet d’éviter a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r>
        <w:t>connexionDB</w:t>
      </w:r>
      <w:r w:rsidR="00BE29EC">
        <w:t>.php</w:t>
      </w:r>
      <w:r w:rsidR="00A02701">
        <w:t>:</w:t>
      </w:r>
      <w:r w:rsidR="00BE29EC">
        <w:t xml:space="preserve"> </w:t>
      </w:r>
      <w:r w:rsidR="00DB058B">
        <w:t>ce</w:t>
      </w:r>
      <w:r w:rsidR="00BE29EC">
        <w:t xml:space="preserve"> fichier contient </w:t>
      </w:r>
      <w:r w:rsidR="00DB058B">
        <w:t>la fonction qui permet de se connecter à la base de données.</w:t>
      </w:r>
    </w:p>
    <w:p w14:paraId="25D6EA9A" w14:textId="0EA4AC91" w:rsidR="0000363F" w:rsidRDefault="0000363F" w:rsidP="0000363F">
      <w:pPr>
        <w:pStyle w:val="Paragraphedeliste"/>
        <w:numPr>
          <w:ilvl w:val="0"/>
          <w:numId w:val="8"/>
        </w:numPr>
      </w:pPr>
      <w:r>
        <w:t>constanteDB</w:t>
      </w:r>
      <w:r w:rsidR="00BE29EC">
        <w:t>.php</w:t>
      </w:r>
      <w:r>
        <w:t> :</w:t>
      </w:r>
      <w:r w:rsidR="00DB058B">
        <w:t xml:space="preserve"> ce fichier contient </w:t>
      </w:r>
      <w:r w:rsidR="005C3885">
        <w:t>les constantes</w:t>
      </w:r>
      <w:r w:rsidR="00A60221">
        <w:t xml:space="preserve"> pour se connecter a la base de données </w:t>
      </w:r>
      <w:r w:rsidR="00D46952">
        <w:t xml:space="preserve">username, password, </w:t>
      </w:r>
      <w:r w:rsidR="00D46952" w:rsidRPr="00D46952">
        <w:rPr>
          <w:b/>
        </w:rPr>
        <w:t>connexion</w:t>
      </w:r>
      <w:r w:rsidR="00D46952">
        <w:rPr>
          <w:b/>
        </w:rPr>
        <w:t>,</w:t>
      </w:r>
      <w:r w:rsidR="005C3885">
        <w:rPr>
          <w:b/>
        </w:rPr>
        <w:t xml:space="preserve"> </w:t>
      </w:r>
      <w:r w:rsidR="005C3885">
        <w:t>server.</w:t>
      </w:r>
    </w:p>
    <w:p w14:paraId="68D5D777" w14:textId="51B0EC46" w:rsidR="009E5B3E" w:rsidRDefault="009E5B3E" w:rsidP="009E5B3E">
      <w:pPr>
        <w:pStyle w:val="Paragraphedeliste"/>
        <w:numPr>
          <w:ilvl w:val="0"/>
          <w:numId w:val="8"/>
        </w:numPr>
      </w:pPr>
      <w:r>
        <w:t>fonctionDB</w:t>
      </w:r>
      <w:r w:rsidR="00BE29EC">
        <w:t>.php</w:t>
      </w:r>
      <w:r>
        <w:t> :</w:t>
      </w:r>
      <w:r w:rsidR="005C3885">
        <w:t xml:space="preserve"> ce fichier contient </w:t>
      </w:r>
      <w:r w:rsidR="0002593D">
        <w:t xml:space="preserve">toutes les </w:t>
      </w:r>
      <w:r w:rsidR="0080726D">
        <w:tab/>
      </w:r>
      <w:r w:rsidR="000E54E6">
        <w:t xml:space="preserve"> que le contrôleur</w:t>
      </w:r>
      <w:r w:rsidR="00396E92">
        <w:t>.inc.php</w:t>
      </w:r>
      <w:r w:rsidR="000E54E6">
        <w:t xml:space="preserve"> va appeler pour </w:t>
      </w:r>
      <w:r w:rsidR="00396E92">
        <w:t>envoyer au retourner des valeurs depuis la base</w:t>
      </w:r>
    </w:p>
    <w:p w14:paraId="680F4FA2" w14:textId="77777777" w:rsidR="00DF2E95" w:rsidRPr="00DF2E95" w:rsidRDefault="00DF2E95" w:rsidP="00DF2E95"/>
    <w:p w14:paraId="32A28426" w14:textId="40A8D8F4" w:rsidR="00ED5606" w:rsidRDefault="00ED5606" w:rsidP="00ED5606">
      <w:pPr>
        <w:pStyle w:val="Titre3"/>
        <w:numPr>
          <w:ilvl w:val="0"/>
          <w:numId w:val="0"/>
        </w:numPr>
        <w:ind w:left="720" w:hanging="720"/>
      </w:pPr>
      <w:bookmarkStart w:id="30" w:name="_Toc6239084"/>
      <w:r>
        <w:t>Tales of the tavern/boots</w:t>
      </w:r>
      <w:r w:rsidR="006C0463">
        <w:t>t</w:t>
      </w:r>
      <w:r>
        <w:t>rap-4.3.1-dist</w:t>
      </w:r>
      <w:bookmarkEnd w:id="30"/>
    </w:p>
    <w:p w14:paraId="3D97D688" w14:textId="1FCD3197" w:rsidR="00DF2E95" w:rsidRPr="00DF2E95" w:rsidRDefault="00DF2E95" w:rsidP="00DF2E95">
      <w:r>
        <w:t>Dossier contenant les fich</w:t>
      </w:r>
      <w:r w:rsidR="00112871">
        <w:t>i</w:t>
      </w:r>
      <w:r w:rsidR="00E311D6">
        <w:t>er</w:t>
      </w:r>
      <w:r w:rsidR="00112871">
        <w:t>s</w:t>
      </w:r>
      <w:r>
        <w:t xml:space="preserve"> nécessaire</w:t>
      </w:r>
      <w:r w:rsidR="000E2E42">
        <w:t>s</w:t>
      </w:r>
      <w:r>
        <w:t xml:space="preserve"> </w:t>
      </w:r>
      <w:r w:rsidR="009E5B3E">
        <w:t>à</w:t>
      </w:r>
      <w:r>
        <w:t xml:space="preserve"> </w:t>
      </w:r>
      <w:r w:rsidR="006C0463">
        <w:t>Bootstrap</w:t>
      </w:r>
      <w:r>
        <w:t>.</w:t>
      </w:r>
    </w:p>
    <w:p w14:paraId="59DF9837" w14:textId="5BB9F52D" w:rsidR="00ED5606" w:rsidRDefault="00ED5606" w:rsidP="00ED5606">
      <w:pPr>
        <w:pStyle w:val="Titre3"/>
        <w:numPr>
          <w:ilvl w:val="0"/>
          <w:numId w:val="0"/>
        </w:numPr>
        <w:ind w:left="720" w:hanging="720"/>
      </w:pPr>
      <w:bookmarkStart w:id="31" w:name="_Toc6239085"/>
      <w:r>
        <w:t>Tales of the tavern/Img</w:t>
      </w:r>
      <w:bookmarkEnd w:id="31"/>
    </w:p>
    <w:p w14:paraId="07FFAAF3" w14:textId="4C4B315B" w:rsidR="00683884" w:rsidRPr="00683884" w:rsidRDefault="00683884" w:rsidP="00683884">
      <w:r>
        <w:t xml:space="preserve">Ce dossier </w:t>
      </w:r>
      <w:r w:rsidR="001A54D9">
        <w:t>contient</w:t>
      </w:r>
      <w:r w:rsidR="00B1633D">
        <w:t xml:space="preserve"> toutes les images. </w:t>
      </w:r>
    </w:p>
    <w:p w14:paraId="64262BDE" w14:textId="69968232" w:rsidR="000316A3" w:rsidRDefault="000316A3" w:rsidP="000316A3"/>
    <w:p w14:paraId="6223A5AE" w14:textId="435F3E19" w:rsidR="000316A3" w:rsidRDefault="007513DF" w:rsidP="000316A3">
      <w:pPr>
        <w:pStyle w:val="Titre2"/>
      </w:pPr>
      <w:bookmarkStart w:id="32" w:name="_Toc6239086"/>
      <w:r>
        <w:lastRenderedPageBreak/>
        <w:t>A</w:t>
      </w:r>
      <w:r w:rsidRPr="007513DF">
        <w:t>nalyse d</w:t>
      </w:r>
      <w:r>
        <w:t>’une</w:t>
      </w:r>
      <w:r w:rsidRPr="007513DF">
        <w:t xml:space="preserve"> </w:t>
      </w:r>
      <w:r w:rsidRPr="007513DF">
        <w:t>fonctionnalité</w:t>
      </w:r>
      <w:r>
        <w:t xml:space="preserve"> </w:t>
      </w:r>
      <w:r w:rsidRPr="007513DF">
        <w:t>principale</w:t>
      </w:r>
      <w:bookmarkEnd w:id="32"/>
    </w:p>
    <w:p w14:paraId="4E0DB512" w14:textId="4A541609" w:rsidR="000316A3" w:rsidRPr="00B1633D" w:rsidRDefault="000316A3" w:rsidP="00B10524"/>
    <w:p w14:paraId="4E3A36E1" w14:textId="448825C6" w:rsidR="00D06A4B" w:rsidRDefault="00D06A4B" w:rsidP="00D06A4B">
      <w:pPr>
        <w:pStyle w:val="Titre1"/>
      </w:pPr>
      <w:bookmarkStart w:id="33" w:name="_Toc6239087"/>
      <w:r>
        <w:t>Test et plan de test</w:t>
      </w:r>
      <w:bookmarkEnd w:id="33"/>
    </w:p>
    <w:p w14:paraId="337F3403" w14:textId="10BB810C" w:rsidR="00DF7F51" w:rsidRDefault="00DF7F51" w:rsidP="00DF7F51">
      <w:pPr>
        <w:pStyle w:val="Lgende"/>
        <w:keepNext/>
      </w:pPr>
      <w:r>
        <w:t xml:space="preserve">Tableau </w:t>
      </w:r>
      <w:r>
        <w:fldChar w:fldCharType="begin"/>
      </w:r>
      <w:r>
        <w:instrText xml:space="preserve"> SEQ Tableau \* ARABIC </w:instrText>
      </w:r>
      <w:r>
        <w:fldChar w:fldCharType="separate"/>
      </w:r>
      <w:r>
        <w:rPr>
          <w:noProof/>
        </w:rPr>
        <w:t>2</w:t>
      </w:r>
      <w:r>
        <w:fldChar w:fldCharType="end"/>
      </w:r>
      <w:r>
        <w:t xml:space="preserve"> : test des fonctionnalités</w:t>
      </w:r>
    </w:p>
    <w:tbl>
      <w:tblPr>
        <w:tblW w:w="13440" w:type="dxa"/>
        <w:tblCellMar>
          <w:left w:w="70" w:type="dxa"/>
          <w:right w:w="70" w:type="dxa"/>
        </w:tblCellMar>
        <w:tblLook w:val="04A0" w:firstRow="1" w:lastRow="0" w:firstColumn="1" w:lastColumn="0" w:noHBand="0" w:noVBand="1"/>
      </w:tblPr>
      <w:tblGrid>
        <w:gridCol w:w="353"/>
        <w:gridCol w:w="2780"/>
        <w:gridCol w:w="5345"/>
        <w:gridCol w:w="4088"/>
        <w:gridCol w:w="874"/>
      </w:tblGrid>
      <w:tr w:rsidR="0010452C" w:rsidRPr="0010452C" w14:paraId="640C220C" w14:textId="77777777" w:rsidTr="0010452C">
        <w:trPr>
          <w:trHeight w:val="293"/>
        </w:trPr>
        <w:tc>
          <w:tcPr>
            <w:tcW w:w="300" w:type="dxa"/>
            <w:tcBorders>
              <w:top w:val="single" w:sz="4" w:space="0" w:color="auto"/>
              <w:left w:val="single" w:sz="4" w:space="0" w:color="auto"/>
              <w:bottom w:val="nil"/>
              <w:right w:val="single" w:sz="4" w:space="0" w:color="auto"/>
            </w:tcBorders>
            <w:shd w:val="clear" w:color="auto" w:fill="auto"/>
            <w:vAlign w:val="center"/>
            <w:hideMark/>
          </w:tcPr>
          <w:p w14:paraId="0C075F93"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ID</w:t>
            </w:r>
          </w:p>
        </w:tc>
        <w:tc>
          <w:tcPr>
            <w:tcW w:w="2800" w:type="dxa"/>
            <w:tcBorders>
              <w:top w:val="single" w:sz="4" w:space="0" w:color="auto"/>
              <w:left w:val="nil"/>
              <w:bottom w:val="nil"/>
              <w:right w:val="single" w:sz="4" w:space="0" w:color="auto"/>
            </w:tcBorders>
            <w:shd w:val="clear" w:color="auto" w:fill="auto"/>
            <w:vAlign w:val="center"/>
            <w:hideMark/>
          </w:tcPr>
          <w:p w14:paraId="11EA485F"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Test</w:t>
            </w:r>
          </w:p>
        </w:tc>
        <w:tc>
          <w:tcPr>
            <w:tcW w:w="5400" w:type="dxa"/>
            <w:tcBorders>
              <w:top w:val="single" w:sz="4" w:space="0" w:color="auto"/>
              <w:left w:val="nil"/>
              <w:bottom w:val="nil"/>
              <w:right w:val="single" w:sz="4" w:space="0" w:color="auto"/>
            </w:tcBorders>
            <w:shd w:val="clear" w:color="auto" w:fill="auto"/>
            <w:vAlign w:val="center"/>
            <w:hideMark/>
          </w:tcPr>
          <w:p w14:paraId="63E7204D"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Résultat attendu</w:t>
            </w:r>
          </w:p>
        </w:tc>
        <w:tc>
          <w:tcPr>
            <w:tcW w:w="4120" w:type="dxa"/>
            <w:tcBorders>
              <w:top w:val="single" w:sz="4" w:space="0" w:color="auto"/>
              <w:left w:val="nil"/>
              <w:bottom w:val="nil"/>
              <w:right w:val="single" w:sz="4" w:space="0" w:color="auto"/>
            </w:tcBorders>
            <w:shd w:val="clear" w:color="auto" w:fill="auto"/>
            <w:vAlign w:val="center"/>
            <w:hideMark/>
          </w:tcPr>
          <w:p w14:paraId="34CF283A"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Résultat produit</w:t>
            </w:r>
          </w:p>
        </w:tc>
        <w:tc>
          <w:tcPr>
            <w:tcW w:w="820" w:type="dxa"/>
            <w:tcBorders>
              <w:top w:val="single" w:sz="4" w:space="0" w:color="auto"/>
              <w:left w:val="nil"/>
              <w:bottom w:val="nil"/>
              <w:right w:val="single" w:sz="4" w:space="0" w:color="auto"/>
            </w:tcBorders>
            <w:shd w:val="clear" w:color="auto" w:fill="auto"/>
            <w:vAlign w:val="center"/>
            <w:hideMark/>
          </w:tcPr>
          <w:p w14:paraId="0A471563"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Résultat</w:t>
            </w:r>
          </w:p>
        </w:tc>
      </w:tr>
      <w:tr w:rsidR="0010452C" w:rsidRPr="0010452C" w14:paraId="7F37F8D7" w14:textId="77777777" w:rsidTr="0010452C">
        <w:trPr>
          <w:trHeight w:val="285"/>
        </w:trPr>
        <w:tc>
          <w:tcPr>
            <w:tcW w:w="13440" w:type="dxa"/>
            <w:gridSpan w:val="5"/>
            <w:tcBorders>
              <w:top w:val="single" w:sz="8" w:space="0" w:color="auto"/>
              <w:left w:val="single" w:sz="8" w:space="0" w:color="auto"/>
              <w:bottom w:val="nil"/>
              <w:right w:val="single" w:sz="8" w:space="0" w:color="000000"/>
            </w:tcBorders>
            <w:shd w:val="clear" w:color="auto" w:fill="auto"/>
            <w:vAlign w:val="center"/>
            <w:hideMark/>
          </w:tcPr>
          <w:p w14:paraId="4083113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onctionnalité</w:t>
            </w:r>
          </w:p>
        </w:tc>
      </w:tr>
      <w:tr w:rsidR="0010452C" w:rsidRPr="0010452C" w14:paraId="41B217EA" w14:textId="77777777" w:rsidTr="0010452C">
        <w:trPr>
          <w:trHeight w:val="570"/>
        </w:trPr>
        <w:tc>
          <w:tcPr>
            <w:tcW w:w="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524119"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1</w:t>
            </w:r>
          </w:p>
        </w:tc>
        <w:tc>
          <w:tcPr>
            <w:tcW w:w="2800" w:type="dxa"/>
            <w:tcBorders>
              <w:top w:val="single" w:sz="4" w:space="0" w:color="auto"/>
              <w:left w:val="nil"/>
              <w:bottom w:val="single" w:sz="4" w:space="0" w:color="auto"/>
              <w:right w:val="single" w:sz="4" w:space="0" w:color="auto"/>
            </w:tcBorders>
            <w:shd w:val="clear" w:color="auto" w:fill="auto"/>
            <w:vAlign w:val="center"/>
            <w:hideMark/>
          </w:tcPr>
          <w:p w14:paraId="6B98329F"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Création compte + connexion</w:t>
            </w:r>
          </w:p>
        </w:tc>
        <w:tc>
          <w:tcPr>
            <w:tcW w:w="5400" w:type="dxa"/>
            <w:tcBorders>
              <w:top w:val="single" w:sz="4" w:space="0" w:color="auto"/>
              <w:left w:val="nil"/>
              <w:bottom w:val="single" w:sz="4" w:space="0" w:color="auto"/>
              <w:right w:val="single" w:sz="4" w:space="0" w:color="auto"/>
            </w:tcBorders>
            <w:shd w:val="clear" w:color="auto" w:fill="auto"/>
            <w:vAlign w:val="center"/>
            <w:hideMark/>
          </w:tcPr>
          <w:p w14:paraId="48DAF619"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créer un compte et en créer un nouveau</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131FEC22"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Il y a une page connexion.php qui permet de se connecter et une page creerCompte.php</w:t>
            </w:r>
          </w:p>
        </w:tc>
        <w:tc>
          <w:tcPr>
            <w:tcW w:w="820" w:type="dxa"/>
            <w:tcBorders>
              <w:top w:val="single" w:sz="4" w:space="0" w:color="auto"/>
              <w:left w:val="nil"/>
              <w:bottom w:val="single" w:sz="4" w:space="0" w:color="auto"/>
              <w:right w:val="single" w:sz="4" w:space="0" w:color="auto"/>
            </w:tcBorders>
            <w:shd w:val="clear" w:color="auto" w:fill="auto"/>
            <w:vAlign w:val="center"/>
            <w:hideMark/>
          </w:tcPr>
          <w:p w14:paraId="4AB2A00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2546EBF6" w14:textId="77777777" w:rsidTr="0010452C">
        <w:trPr>
          <w:trHeight w:val="57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84C5102"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2</w:t>
            </w:r>
          </w:p>
        </w:tc>
        <w:tc>
          <w:tcPr>
            <w:tcW w:w="2800" w:type="dxa"/>
            <w:tcBorders>
              <w:top w:val="nil"/>
              <w:left w:val="nil"/>
              <w:bottom w:val="single" w:sz="4" w:space="0" w:color="auto"/>
              <w:right w:val="single" w:sz="4" w:space="0" w:color="auto"/>
            </w:tcBorders>
            <w:shd w:val="clear" w:color="auto" w:fill="auto"/>
            <w:vAlign w:val="center"/>
            <w:hideMark/>
          </w:tcPr>
          <w:p w14:paraId="52CCB43C"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Gestion informations personnelles</w:t>
            </w:r>
          </w:p>
        </w:tc>
        <w:tc>
          <w:tcPr>
            <w:tcW w:w="5400" w:type="dxa"/>
            <w:tcBorders>
              <w:top w:val="nil"/>
              <w:left w:val="nil"/>
              <w:bottom w:val="single" w:sz="4" w:space="0" w:color="auto"/>
              <w:right w:val="single" w:sz="4" w:space="0" w:color="auto"/>
            </w:tcBorders>
            <w:shd w:val="clear" w:color="auto" w:fill="auto"/>
            <w:vAlign w:val="center"/>
            <w:hideMark/>
          </w:tcPr>
          <w:p w14:paraId="122B3AF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modifier ses informations</w:t>
            </w:r>
          </w:p>
        </w:tc>
        <w:tc>
          <w:tcPr>
            <w:tcW w:w="4120" w:type="dxa"/>
            <w:tcBorders>
              <w:top w:val="nil"/>
              <w:left w:val="nil"/>
              <w:bottom w:val="single" w:sz="4" w:space="0" w:color="auto"/>
              <w:right w:val="single" w:sz="4" w:space="0" w:color="auto"/>
            </w:tcBorders>
            <w:shd w:val="clear" w:color="auto" w:fill="auto"/>
            <w:vAlign w:val="center"/>
            <w:hideMark/>
          </w:tcPr>
          <w:p w14:paraId="1F81CF0E"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changer ses informations dans la page compte.php</w:t>
            </w:r>
          </w:p>
        </w:tc>
        <w:tc>
          <w:tcPr>
            <w:tcW w:w="820" w:type="dxa"/>
            <w:tcBorders>
              <w:top w:val="nil"/>
              <w:left w:val="nil"/>
              <w:bottom w:val="single" w:sz="4" w:space="0" w:color="auto"/>
              <w:right w:val="single" w:sz="4" w:space="0" w:color="auto"/>
            </w:tcBorders>
            <w:shd w:val="clear" w:color="auto" w:fill="auto"/>
            <w:vAlign w:val="center"/>
            <w:hideMark/>
          </w:tcPr>
          <w:p w14:paraId="51F0FDD6"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0B2A0B24" w14:textId="77777777" w:rsidTr="0010452C">
        <w:trPr>
          <w:trHeight w:val="85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2CD70174"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3</w:t>
            </w:r>
          </w:p>
        </w:tc>
        <w:tc>
          <w:tcPr>
            <w:tcW w:w="2800" w:type="dxa"/>
            <w:tcBorders>
              <w:top w:val="nil"/>
              <w:left w:val="nil"/>
              <w:bottom w:val="single" w:sz="4" w:space="0" w:color="auto"/>
              <w:right w:val="single" w:sz="4" w:space="0" w:color="auto"/>
            </w:tcBorders>
            <w:shd w:val="clear" w:color="auto" w:fill="auto"/>
            <w:vAlign w:val="center"/>
            <w:hideMark/>
          </w:tcPr>
          <w:p w14:paraId="4F5F84C0"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Gestion histoire</w:t>
            </w:r>
          </w:p>
        </w:tc>
        <w:tc>
          <w:tcPr>
            <w:tcW w:w="5400" w:type="dxa"/>
            <w:tcBorders>
              <w:top w:val="nil"/>
              <w:left w:val="nil"/>
              <w:bottom w:val="single" w:sz="4" w:space="0" w:color="auto"/>
              <w:right w:val="single" w:sz="4" w:space="0" w:color="auto"/>
            </w:tcBorders>
            <w:shd w:val="clear" w:color="auto" w:fill="auto"/>
            <w:vAlign w:val="center"/>
            <w:hideMark/>
          </w:tcPr>
          <w:p w14:paraId="1E7489C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ajouter / supprimer / modifier une histoire</w:t>
            </w:r>
          </w:p>
        </w:tc>
        <w:tc>
          <w:tcPr>
            <w:tcW w:w="4120" w:type="dxa"/>
            <w:tcBorders>
              <w:top w:val="nil"/>
              <w:left w:val="nil"/>
              <w:bottom w:val="single" w:sz="4" w:space="0" w:color="auto"/>
              <w:right w:val="single" w:sz="4" w:space="0" w:color="auto"/>
            </w:tcBorders>
            <w:shd w:val="clear" w:color="auto" w:fill="auto"/>
            <w:vAlign w:val="center"/>
            <w:hideMark/>
          </w:tcPr>
          <w:p w14:paraId="77D64A7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ajouter / modifier / supprimer ses histoires dans la page compte.php</w:t>
            </w:r>
          </w:p>
        </w:tc>
        <w:tc>
          <w:tcPr>
            <w:tcW w:w="820" w:type="dxa"/>
            <w:tcBorders>
              <w:top w:val="nil"/>
              <w:left w:val="nil"/>
              <w:bottom w:val="single" w:sz="4" w:space="0" w:color="auto"/>
              <w:right w:val="single" w:sz="4" w:space="0" w:color="auto"/>
            </w:tcBorders>
            <w:shd w:val="clear" w:color="auto" w:fill="auto"/>
            <w:vAlign w:val="center"/>
            <w:hideMark/>
          </w:tcPr>
          <w:p w14:paraId="72F3B9C1"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517F2E6B" w14:textId="77777777" w:rsidTr="0010452C">
        <w:trPr>
          <w:trHeight w:val="57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66FA1873"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4</w:t>
            </w:r>
          </w:p>
        </w:tc>
        <w:tc>
          <w:tcPr>
            <w:tcW w:w="2800" w:type="dxa"/>
            <w:tcBorders>
              <w:top w:val="nil"/>
              <w:left w:val="nil"/>
              <w:bottom w:val="single" w:sz="4" w:space="0" w:color="auto"/>
              <w:right w:val="single" w:sz="4" w:space="0" w:color="auto"/>
            </w:tcBorders>
            <w:shd w:val="clear" w:color="auto" w:fill="auto"/>
            <w:vAlign w:val="center"/>
            <w:hideMark/>
          </w:tcPr>
          <w:p w14:paraId="2388F2B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Trie page accueil</w:t>
            </w:r>
          </w:p>
        </w:tc>
        <w:tc>
          <w:tcPr>
            <w:tcW w:w="5400" w:type="dxa"/>
            <w:tcBorders>
              <w:top w:val="nil"/>
              <w:left w:val="nil"/>
              <w:bottom w:val="single" w:sz="4" w:space="0" w:color="auto"/>
              <w:right w:val="single" w:sz="4" w:space="0" w:color="auto"/>
            </w:tcBorders>
            <w:shd w:val="clear" w:color="auto" w:fill="auto"/>
            <w:vAlign w:val="center"/>
            <w:hideMark/>
          </w:tcPr>
          <w:p w14:paraId="57D3D80E"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trier la page d'accueil par note ou par moyenne (ordre décroissant)</w:t>
            </w:r>
          </w:p>
        </w:tc>
        <w:tc>
          <w:tcPr>
            <w:tcW w:w="4120" w:type="dxa"/>
            <w:tcBorders>
              <w:top w:val="nil"/>
              <w:left w:val="nil"/>
              <w:bottom w:val="single" w:sz="4" w:space="0" w:color="auto"/>
              <w:right w:val="single" w:sz="4" w:space="0" w:color="auto"/>
            </w:tcBorders>
            <w:shd w:val="clear" w:color="auto" w:fill="auto"/>
            <w:vAlign w:val="center"/>
            <w:hideMark/>
          </w:tcPr>
          <w:p w14:paraId="751463CE"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trier la page d'acceuil avec 2 bouton</w:t>
            </w:r>
          </w:p>
        </w:tc>
        <w:tc>
          <w:tcPr>
            <w:tcW w:w="820" w:type="dxa"/>
            <w:tcBorders>
              <w:top w:val="nil"/>
              <w:left w:val="nil"/>
              <w:bottom w:val="single" w:sz="4" w:space="0" w:color="auto"/>
              <w:right w:val="single" w:sz="4" w:space="0" w:color="auto"/>
            </w:tcBorders>
            <w:shd w:val="clear" w:color="auto" w:fill="auto"/>
            <w:vAlign w:val="center"/>
            <w:hideMark/>
          </w:tcPr>
          <w:p w14:paraId="2A45C40F"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1A1A74FD" w14:textId="77777777" w:rsidTr="0010452C">
        <w:trPr>
          <w:trHeight w:val="57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72496D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5</w:t>
            </w:r>
          </w:p>
        </w:tc>
        <w:tc>
          <w:tcPr>
            <w:tcW w:w="2800" w:type="dxa"/>
            <w:tcBorders>
              <w:top w:val="nil"/>
              <w:left w:val="nil"/>
              <w:bottom w:val="single" w:sz="4" w:space="0" w:color="auto"/>
              <w:right w:val="single" w:sz="4" w:space="0" w:color="auto"/>
            </w:tcBorders>
            <w:shd w:val="clear" w:color="auto" w:fill="auto"/>
            <w:vAlign w:val="center"/>
            <w:hideMark/>
          </w:tcPr>
          <w:p w14:paraId="71BB730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Afficher favoris</w:t>
            </w:r>
          </w:p>
        </w:tc>
        <w:tc>
          <w:tcPr>
            <w:tcW w:w="5400" w:type="dxa"/>
            <w:tcBorders>
              <w:top w:val="nil"/>
              <w:left w:val="nil"/>
              <w:bottom w:val="single" w:sz="4" w:space="0" w:color="auto"/>
              <w:right w:val="single" w:sz="4" w:space="0" w:color="auto"/>
            </w:tcBorders>
            <w:shd w:val="clear" w:color="auto" w:fill="auto"/>
            <w:vAlign w:val="center"/>
            <w:hideMark/>
          </w:tcPr>
          <w:p w14:paraId="3F387A82"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connecter à sa liste de favoris afficher sur l'accueil.</w:t>
            </w:r>
          </w:p>
        </w:tc>
        <w:tc>
          <w:tcPr>
            <w:tcW w:w="4120" w:type="dxa"/>
            <w:tcBorders>
              <w:top w:val="nil"/>
              <w:left w:val="nil"/>
              <w:bottom w:val="single" w:sz="4" w:space="0" w:color="auto"/>
              <w:right w:val="single" w:sz="4" w:space="0" w:color="auto"/>
            </w:tcBorders>
            <w:shd w:val="clear" w:color="auto" w:fill="auto"/>
            <w:vAlign w:val="center"/>
            <w:hideMark/>
          </w:tcPr>
          <w:p w14:paraId="74C0921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Si l'utilisateur est connecté alors les favoris s'affichent</w:t>
            </w:r>
          </w:p>
        </w:tc>
        <w:tc>
          <w:tcPr>
            <w:tcW w:w="820" w:type="dxa"/>
            <w:tcBorders>
              <w:top w:val="nil"/>
              <w:left w:val="nil"/>
              <w:bottom w:val="single" w:sz="4" w:space="0" w:color="auto"/>
              <w:right w:val="single" w:sz="4" w:space="0" w:color="auto"/>
            </w:tcBorders>
            <w:shd w:val="clear" w:color="auto" w:fill="auto"/>
            <w:vAlign w:val="center"/>
            <w:hideMark/>
          </w:tcPr>
          <w:p w14:paraId="1AB12D10"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5CA15708" w14:textId="77777777" w:rsidTr="0010452C">
        <w:trPr>
          <w:trHeight w:val="570"/>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0406CDE7"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6</w:t>
            </w:r>
          </w:p>
        </w:tc>
        <w:tc>
          <w:tcPr>
            <w:tcW w:w="2800" w:type="dxa"/>
            <w:tcBorders>
              <w:top w:val="nil"/>
              <w:left w:val="nil"/>
              <w:bottom w:val="single" w:sz="4" w:space="0" w:color="auto"/>
              <w:right w:val="single" w:sz="4" w:space="0" w:color="auto"/>
            </w:tcBorders>
            <w:shd w:val="clear" w:color="auto" w:fill="auto"/>
            <w:vAlign w:val="center"/>
            <w:hideMark/>
          </w:tcPr>
          <w:p w14:paraId="1415CF0B"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évaluer une histoire</w:t>
            </w:r>
          </w:p>
        </w:tc>
        <w:tc>
          <w:tcPr>
            <w:tcW w:w="5400" w:type="dxa"/>
            <w:tcBorders>
              <w:top w:val="nil"/>
              <w:left w:val="nil"/>
              <w:bottom w:val="single" w:sz="4" w:space="0" w:color="auto"/>
              <w:right w:val="single" w:sz="4" w:space="0" w:color="auto"/>
            </w:tcBorders>
            <w:shd w:val="clear" w:color="auto" w:fill="auto"/>
            <w:vAlign w:val="center"/>
            <w:hideMark/>
          </w:tcPr>
          <w:p w14:paraId="23B48E59"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évaluer une histoire sur 4 critères</w:t>
            </w:r>
          </w:p>
        </w:tc>
        <w:tc>
          <w:tcPr>
            <w:tcW w:w="4120" w:type="dxa"/>
            <w:tcBorders>
              <w:top w:val="nil"/>
              <w:left w:val="nil"/>
              <w:bottom w:val="single" w:sz="4" w:space="0" w:color="auto"/>
              <w:right w:val="single" w:sz="4" w:space="0" w:color="auto"/>
            </w:tcBorders>
            <w:shd w:val="clear" w:color="auto" w:fill="auto"/>
            <w:vAlign w:val="center"/>
            <w:hideMark/>
          </w:tcPr>
          <w:p w14:paraId="60C5AC6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n peut noter une histoire sur 4 critères sur la page histoire.php</w:t>
            </w:r>
          </w:p>
        </w:tc>
        <w:tc>
          <w:tcPr>
            <w:tcW w:w="820" w:type="dxa"/>
            <w:tcBorders>
              <w:top w:val="nil"/>
              <w:left w:val="nil"/>
              <w:bottom w:val="single" w:sz="4" w:space="0" w:color="auto"/>
              <w:right w:val="single" w:sz="4" w:space="0" w:color="auto"/>
            </w:tcBorders>
            <w:shd w:val="clear" w:color="auto" w:fill="auto"/>
            <w:vAlign w:val="center"/>
            <w:hideMark/>
          </w:tcPr>
          <w:p w14:paraId="1A738426"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2618BBA5" w14:textId="77777777" w:rsidTr="0010452C">
        <w:trPr>
          <w:trHeight w:val="85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3494B4B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7</w:t>
            </w:r>
          </w:p>
        </w:tc>
        <w:tc>
          <w:tcPr>
            <w:tcW w:w="2800" w:type="dxa"/>
            <w:tcBorders>
              <w:top w:val="nil"/>
              <w:left w:val="nil"/>
              <w:bottom w:val="single" w:sz="4" w:space="0" w:color="auto"/>
              <w:right w:val="single" w:sz="4" w:space="0" w:color="auto"/>
            </w:tcBorders>
            <w:shd w:val="clear" w:color="auto" w:fill="auto"/>
            <w:vAlign w:val="center"/>
            <w:hideMark/>
          </w:tcPr>
          <w:p w14:paraId="47E565AF"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Afficher moyenne utilisateur et histoire</w:t>
            </w:r>
          </w:p>
        </w:tc>
        <w:tc>
          <w:tcPr>
            <w:tcW w:w="5400" w:type="dxa"/>
            <w:tcBorders>
              <w:top w:val="nil"/>
              <w:left w:val="nil"/>
              <w:bottom w:val="single" w:sz="4" w:space="0" w:color="auto"/>
              <w:right w:val="single" w:sz="4" w:space="0" w:color="auto"/>
            </w:tcBorders>
            <w:shd w:val="clear" w:color="auto" w:fill="auto"/>
            <w:vAlign w:val="center"/>
            <w:hideMark/>
          </w:tcPr>
          <w:p w14:paraId="467AD3EC"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voir la moyenne d'une histoire et d'un auteur.</w:t>
            </w:r>
          </w:p>
        </w:tc>
        <w:tc>
          <w:tcPr>
            <w:tcW w:w="4120" w:type="dxa"/>
            <w:tcBorders>
              <w:top w:val="nil"/>
              <w:left w:val="nil"/>
              <w:bottom w:val="single" w:sz="4" w:space="0" w:color="auto"/>
              <w:right w:val="single" w:sz="4" w:space="0" w:color="auto"/>
            </w:tcBorders>
            <w:shd w:val="clear" w:color="auto" w:fill="auto"/>
            <w:vAlign w:val="center"/>
            <w:hideMark/>
          </w:tcPr>
          <w:p w14:paraId="7120ED68"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 xml:space="preserve">Un utilisateur peut voir la moyenne d'une histoire et la moyenne de l'auteur dans la page histoire.php </w:t>
            </w:r>
          </w:p>
        </w:tc>
        <w:tc>
          <w:tcPr>
            <w:tcW w:w="820" w:type="dxa"/>
            <w:tcBorders>
              <w:top w:val="nil"/>
              <w:left w:val="nil"/>
              <w:bottom w:val="single" w:sz="4" w:space="0" w:color="auto"/>
              <w:right w:val="single" w:sz="4" w:space="0" w:color="auto"/>
            </w:tcBorders>
            <w:shd w:val="clear" w:color="auto" w:fill="auto"/>
            <w:vAlign w:val="center"/>
            <w:hideMark/>
          </w:tcPr>
          <w:p w14:paraId="1740A578"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r w:rsidR="0010452C" w:rsidRPr="0010452C" w14:paraId="557782D8" w14:textId="77777777" w:rsidTr="0010452C">
        <w:trPr>
          <w:trHeight w:val="855"/>
        </w:trPr>
        <w:tc>
          <w:tcPr>
            <w:tcW w:w="300" w:type="dxa"/>
            <w:tcBorders>
              <w:top w:val="nil"/>
              <w:left w:val="single" w:sz="4" w:space="0" w:color="auto"/>
              <w:bottom w:val="single" w:sz="4" w:space="0" w:color="auto"/>
              <w:right w:val="single" w:sz="4" w:space="0" w:color="auto"/>
            </w:tcBorders>
            <w:shd w:val="clear" w:color="auto" w:fill="auto"/>
            <w:vAlign w:val="center"/>
            <w:hideMark/>
          </w:tcPr>
          <w:p w14:paraId="1DE3749F"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F8</w:t>
            </w:r>
          </w:p>
        </w:tc>
        <w:tc>
          <w:tcPr>
            <w:tcW w:w="2800" w:type="dxa"/>
            <w:tcBorders>
              <w:top w:val="nil"/>
              <w:left w:val="nil"/>
              <w:bottom w:val="single" w:sz="4" w:space="0" w:color="auto"/>
              <w:right w:val="single" w:sz="4" w:space="0" w:color="auto"/>
            </w:tcBorders>
            <w:shd w:val="clear" w:color="auto" w:fill="auto"/>
            <w:vAlign w:val="center"/>
            <w:hideMark/>
          </w:tcPr>
          <w:p w14:paraId="39FDBCC5"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Rechercher une histoire par le titre ou l'auteur</w:t>
            </w:r>
          </w:p>
        </w:tc>
        <w:tc>
          <w:tcPr>
            <w:tcW w:w="5400" w:type="dxa"/>
            <w:tcBorders>
              <w:top w:val="nil"/>
              <w:left w:val="nil"/>
              <w:bottom w:val="single" w:sz="4" w:space="0" w:color="auto"/>
              <w:right w:val="single" w:sz="4" w:space="0" w:color="auto"/>
            </w:tcBorders>
            <w:shd w:val="clear" w:color="auto" w:fill="auto"/>
            <w:vAlign w:val="center"/>
            <w:hideMark/>
          </w:tcPr>
          <w:p w14:paraId="563FB692"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Un utilisateur peut rechercher une histoire par le titre ou l'auteur.</w:t>
            </w:r>
          </w:p>
        </w:tc>
        <w:tc>
          <w:tcPr>
            <w:tcW w:w="4120" w:type="dxa"/>
            <w:tcBorders>
              <w:top w:val="nil"/>
              <w:left w:val="nil"/>
              <w:bottom w:val="single" w:sz="4" w:space="0" w:color="auto"/>
              <w:right w:val="single" w:sz="4" w:space="0" w:color="auto"/>
            </w:tcBorders>
            <w:shd w:val="clear" w:color="auto" w:fill="auto"/>
            <w:vAlign w:val="center"/>
            <w:hideMark/>
          </w:tcPr>
          <w:p w14:paraId="654BD32E"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la barre de recherche qui est sur la barre de navigation permet de chercher une histoire par le titre et toutes les histoires d'un auteur</w:t>
            </w:r>
          </w:p>
        </w:tc>
        <w:tc>
          <w:tcPr>
            <w:tcW w:w="820" w:type="dxa"/>
            <w:tcBorders>
              <w:top w:val="nil"/>
              <w:left w:val="nil"/>
              <w:bottom w:val="single" w:sz="4" w:space="0" w:color="auto"/>
              <w:right w:val="single" w:sz="4" w:space="0" w:color="auto"/>
            </w:tcBorders>
            <w:shd w:val="clear" w:color="auto" w:fill="auto"/>
            <w:vAlign w:val="center"/>
            <w:hideMark/>
          </w:tcPr>
          <w:p w14:paraId="28F18B3E" w14:textId="77777777" w:rsidR="0010452C" w:rsidRPr="0010452C" w:rsidRDefault="0010452C" w:rsidP="0010452C">
            <w:pPr>
              <w:spacing w:after="0" w:line="240" w:lineRule="auto"/>
              <w:jc w:val="center"/>
              <w:rPr>
                <w:rFonts w:ascii="Calibri" w:eastAsia="Times New Roman" w:hAnsi="Calibri" w:cs="Calibri"/>
                <w:color w:val="000000"/>
                <w:lang w:eastAsia="fr-CH"/>
              </w:rPr>
            </w:pPr>
            <w:r w:rsidRPr="0010452C">
              <w:rPr>
                <w:rFonts w:ascii="Calibri" w:eastAsia="Times New Roman" w:hAnsi="Calibri" w:cs="Calibri"/>
                <w:color w:val="000000"/>
                <w:lang w:eastAsia="fr-CH"/>
              </w:rPr>
              <w:t>OK</w:t>
            </w:r>
          </w:p>
        </w:tc>
      </w:tr>
    </w:tbl>
    <w:p w14:paraId="361E066E" w14:textId="77777777" w:rsidR="00BF4CF8" w:rsidRPr="00BF4CF8" w:rsidRDefault="00BF4CF8" w:rsidP="00BF4CF8"/>
    <w:p w14:paraId="79491DBA" w14:textId="191C72B6" w:rsidR="00D06A4B" w:rsidRDefault="00672F92" w:rsidP="00672F92">
      <w:pPr>
        <w:pStyle w:val="Titre1"/>
      </w:pPr>
      <w:bookmarkStart w:id="34" w:name="_Toc6239088"/>
      <w:r>
        <w:t>Conclusion</w:t>
      </w:r>
      <w:bookmarkEnd w:id="34"/>
    </w:p>
    <w:p w14:paraId="2F243AD6" w14:textId="65E7BD7B" w:rsidR="00672F92" w:rsidRDefault="00672F92" w:rsidP="00672F92">
      <w:pPr>
        <w:pStyle w:val="Titre2"/>
      </w:pPr>
      <w:bookmarkStart w:id="35" w:name="_Toc6239089"/>
      <w:r>
        <w:t>Objectifs</w:t>
      </w:r>
      <w:bookmarkEnd w:id="35"/>
    </w:p>
    <w:p w14:paraId="42F5FFA4" w14:textId="77777777" w:rsidR="00EF049B" w:rsidRPr="00B75DA3" w:rsidRDefault="00EF049B" w:rsidP="002147DE">
      <w:pPr>
        <w:pStyle w:val="Sansinterligne"/>
        <w:rPr>
          <w:color w:val="FF0000"/>
        </w:rPr>
      </w:pPr>
      <w:r w:rsidRPr="00B75DA3">
        <w:rPr>
          <w:color w:val="FF0000"/>
        </w:rPr>
        <w:t>Je suis très content du travail que j’ai fourni et de l’état de actuel de mon projet. Il respecte</w:t>
      </w:r>
    </w:p>
    <w:p w14:paraId="065D07DB" w14:textId="46595729" w:rsidR="00EF049B" w:rsidRPr="00B75DA3" w:rsidRDefault="00EF049B" w:rsidP="002147DE">
      <w:pPr>
        <w:pStyle w:val="Sansinterligne"/>
        <w:rPr>
          <w:color w:val="FF0000"/>
        </w:rPr>
      </w:pPr>
      <w:r w:rsidRPr="00B75DA3">
        <w:rPr>
          <w:color w:val="FF0000"/>
        </w:rPr>
        <w:t>le cahier des charges et il correspond au projet que je souhaitais réaliser.</w:t>
      </w:r>
    </w:p>
    <w:p w14:paraId="75D2A22E" w14:textId="2C37BE08" w:rsidR="00672F92" w:rsidRDefault="00672F92" w:rsidP="00E01636">
      <w:pPr>
        <w:pStyle w:val="Titre2"/>
      </w:pPr>
      <w:bookmarkStart w:id="36" w:name="_Toc6239090"/>
      <w:r>
        <w:t>Difficulté</w:t>
      </w:r>
      <w:r w:rsidR="003F52CA">
        <w:t>s</w:t>
      </w:r>
      <w:r>
        <w:t xml:space="preserve"> rencontr</w:t>
      </w:r>
      <w:r w:rsidR="003F52CA">
        <w:t>ées</w:t>
      </w:r>
      <w:bookmarkEnd w:id="36"/>
    </w:p>
    <w:p w14:paraId="3CEF6136" w14:textId="65CB1B39" w:rsidR="00EF049B" w:rsidRPr="00B75DA3" w:rsidRDefault="00EF049B" w:rsidP="002147DE">
      <w:pPr>
        <w:pStyle w:val="Sansinterligne"/>
        <w:rPr>
          <w:color w:val="FF0000"/>
        </w:rPr>
      </w:pPr>
      <w:r w:rsidRPr="00B75DA3">
        <w:rPr>
          <w:color w:val="FF0000"/>
        </w:rPr>
        <w:t>J’ai rencontré quelques difficultés lors de la création du script d’ajout d’avis pour les food</w:t>
      </w:r>
    </w:p>
    <w:p w14:paraId="46713846" w14:textId="2B8E7008" w:rsidR="00EF049B" w:rsidRPr="00B75DA3" w:rsidRDefault="00EF049B" w:rsidP="002147DE">
      <w:pPr>
        <w:pStyle w:val="Sansinterligne"/>
        <w:rPr>
          <w:color w:val="FF0000"/>
        </w:rPr>
      </w:pPr>
      <w:r w:rsidRPr="00B75DA3">
        <w:rPr>
          <w:color w:val="FF0000"/>
        </w:rPr>
        <w:t>truck. Cependant, j’ai réussi à résoudre le problème assez vite. La plus grosse difficulté, je</w:t>
      </w:r>
    </w:p>
    <w:p w14:paraId="5F5261ED" w14:textId="77777777" w:rsidR="00EF049B" w:rsidRPr="00B75DA3" w:rsidRDefault="00EF049B" w:rsidP="002147DE">
      <w:pPr>
        <w:pStyle w:val="Sansinterligne"/>
        <w:rPr>
          <w:color w:val="FF0000"/>
        </w:rPr>
      </w:pPr>
      <w:r w:rsidRPr="00B75DA3">
        <w:rPr>
          <w:color w:val="FF0000"/>
        </w:rPr>
        <w:t>l’ai eue lors de la modification de food trucks, car je n’avais aucune idée sur comment</w:t>
      </w:r>
      <w:r w:rsidRPr="00B75DA3">
        <w:rPr>
          <w:color w:val="FF0000"/>
        </w:rPr>
        <w:t xml:space="preserve"> </w:t>
      </w:r>
      <w:r w:rsidRPr="00B75DA3">
        <w:rPr>
          <w:color w:val="FF0000"/>
        </w:rPr>
        <w:t>apporter cela au niveau de l’interface utilisateur pour la rendre le plus simple possible. J’ai</w:t>
      </w:r>
    </w:p>
    <w:p w14:paraId="718203E8" w14:textId="10610C15" w:rsidR="00EF049B" w:rsidRPr="00B75DA3" w:rsidRDefault="00F84B20" w:rsidP="002147DE">
      <w:pPr>
        <w:pStyle w:val="Sansinterligne"/>
        <w:rPr>
          <w:color w:val="FF0000"/>
        </w:rPr>
      </w:pPr>
      <w:r w:rsidRPr="00B75DA3">
        <w:rPr>
          <w:color w:val="FF0000"/>
        </w:rPr>
        <w:t>Demandé</w:t>
      </w:r>
      <w:r w:rsidR="00EF049B" w:rsidRPr="00B75DA3">
        <w:rPr>
          <w:color w:val="FF0000"/>
        </w:rPr>
        <w:t xml:space="preserve"> à mon professeur qui m’a proposé plusieurs solutions possibles.</w:t>
      </w:r>
      <w:r w:rsidR="00EF049B" w:rsidRPr="00B75DA3">
        <w:rPr>
          <w:color w:val="FF0000"/>
        </w:rPr>
        <w:t xml:space="preserve"> </w:t>
      </w:r>
    </w:p>
    <w:p w14:paraId="56DF68FA" w14:textId="7BE0D759" w:rsidR="003F52CA" w:rsidRDefault="003F52CA" w:rsidP="003F52CA">
      <w:pPr>
        <w:pStyle w:val="Titre2"/>
      </w:pPr>
      <w:bookmarkStart w:id="37" w:name="_Toc6239091"/>
      <w:r>
        <w:t>Apprentissage</w:t>
      </w:r>
      <w:r w:rsidR="00E54C2B">
        <w:t>s</w:t>
      </w:r>
      <w:bookmarkEnd w:id="37"/>
    </w:p>
    <w:p w14:paraId="7BB25F19" w14:textId="6E5115B7" w:rsidR="004D6F84" w:rsidRPr="00D00090" w:rsidRDefault="004D6F84" w:rsidP="004D6F84">
      <w:pPr>
        <w:rPr>
          <w:color w:val="FF0000"/>
        </w:rPr>
      </w:pPr>
      <w:r w:rsidRPr="00D00090">
        <w:rPr>
          <w:color w:val="FF0000"/>
        </w:rPr>
        <w:t>//AJOUTE DE NOTE PAR LAUTEUR</w:t>
      </w:r>
    </w:p>
    <w:p w14:paraId="2CF14A56" w14:textId="3C62DBFD" w:rsidR="00E01636" w:rsidRDefault="00E01636" w:rsidP="00E01636">
      <w:pPr>
        <w:pStyle w:val="Titre2"/>
      </w:pPr>
      <w:bookmarkStart w:id="38" w:name="_Toc6239092"/>
      <w:r>
        <w:t>Remerciement</w:t>
      </w:r>
      <w:r w:rsidR="00E54C2B">
        <w:t>s</w:t>
      </w:r>
      <w:bookmarkEnd w:id="38"/>
    </w:p>
    <w:p w14:paraId="4FD653CB" w14:textId="77777777" w:rsidR="00EF049B" w:rsidRPr="00B75DA3" w:rsidRDefault="00EF049B" w:rsidP="002147DE">
      <w:pPr>
        <w:pStyle w:val="Sansinterligne"/>
        <w:rPr>
          <w:color w:val="FF0000"/>
        </w:rPr>
      </w:pPr>
      <w:r w:rsidRPr="00B75DA3">
        <w:rPr>
          <w:color w:val="FF0000"/>
        </w:rPr>
        <w:t>Je remercie le CFPT pour m’avoir permis de travailler dans de bonnes conditions. Je remercie</w:t>
      </w:r>
    </w:p>
    <w:p w14:paraId="6C596FA8" w14:textId="2DCF3D63" w:rsidR="00EF049B" w:rsidRPr="00B75DA3" w:rsidRDefault="00F84B20" w:rsidP="002147DE">
      <w:pPr>
        <w:pStyle w:val="Sansinterligne"/>
        <w:rPr>
          <w:color w:val="FF0000"/>
        </w:rPr>
      </w:pPr>
      <w:r w:rsidRPr="00B75DA3">
        <w:rPr>
          <w:color w:val="FF0000"/>
        </w:rPr>
        <w:t>Plus</w:t>
      </w:r>
      <w:r w:rsidR="00EF049B" w:rsidRPr="00B75DA3">
        <w:rPr>
          <w:color w:val="FF0000"/>
        </w:rPr>
        <w:t xml:space="preserve"> particulièrement Mme Mota pour m’avoir suivi durant toute la durée du TPI et de</w:t>
      </w:r>
    </w:p>
    <w:p w14:paraId="3E1D62DD" w14:textId="48FBD0A7" w:rsidR="00EF049B" w:rsidRPr="00B75DA3" w:rsidRDefault="00F84B20" w:rsidP="002147DE">
      <w:pPr>
        <w:pStyle w:val="Sansinterligne"/>
        <w:rPr>
          <w:color w:val="FF0000"/>
        </w:rPr>
      </w:pPr>
      <w:r w:rsidRPr="00B75DA3">
        <w:rPr>
          <w:color w:val="FF0000"/>
        </w:rPr>
        <w:t>M’avoir</w:t>
      </w:r>
      <w:r w:rsidR="00EF049B" w:rsidRPr="00B75DA3">
        <w:rPr>
          <w:color w:val="FF0000"/>
        </w:rPr>
        <w:t xml:space="preserve"> donné des conseils pour la réalisation.</w:t>
      </w:r>
      <w:r w:rsidRPr="00B75DA3">
        <w:rPr>
          <w:color w:val="FF0000"/>
        </w:rPr>
        <w:t xml:space="preserve"> </w:t>
      </w:r>
    </w:p>
    <w:p w14:paraId="379E5359" w14:textId="450688A1" w:rsidR="00EF049B" w:rsidRPr="00EF049B" w:rsidRDefault="00EF049B" w:rsidP="00EF049B"/>
    <w:p w14:paraId="664FEBA5" w14:textId="6FF1C373" w:rsidR="00E01636" w:rsidRDefault="00B1633D" w:rsidP="00E01636">
      <w:pPr>
        <w:pStyle w:val="Titre1"/>
      </w:pPr>
      <w:bookmarkStart w:id="39" w:name="_Toc6239093"/>
      <w:r>
        <w:t>Bibliographie</w:t>
      </w:r>
      <w:bookmarkEnd w:id="39"/>
    </w:p>
    <w:p w14:paraId="47894514" w14:textId="4719D4D3" w:rsidR="00F578F5" w:rsidRPr="00F578F5" w:rsidRDefault="006B02B4" w:rsidP="002132C7">
      <w:r w:rsidRPr="006B02B4">
        <w:t>Manuel PH</w:t>
      </w:r>
      <w:r>
        <w:t>P</w:t>
      </w:r>
      <w:r w:rsidR="008152C7">
        <w:t> </w:t>
      </w:r>
      <w:r>
        <w:t xml:space="preserve">: </w:t>
      </w:r>
      <w:hyperlink r:id="rId22" w:history="1">
        <w:r w:rsidR="002132C7" w:rsidRPr="000D7337">
          <w:rPr>
            <w:rStyle w:val="Lienhypertexte"/>
          </w:rPr>
          <w:t>https://www.php.net/manual/fr/index.php</w:t>
        </w:r>
      </w:hyperlink>
    </w:p>
    <w:p w14:paraId="0BA387B3" w14:textId="5AD7005A" w:rsidR="00627F09" w:rsidRPr="00627F09" w:rsidRDefault="00627F09" w:rsidP="00627F09">
      <w:pPr>
        <w:rPr>
          <w:lang w:val="de-CH"/>
        </w:rPr>
      </w:pPr>
      <w:r w:rsidRPr="00627F09">
        <w:rPr>
          <w:lang w:val="de-CH"/>
        </w:rPr>
        <w:t>OpenClassroom</w:t>
      </w:r>
      <w:r w:rsidR="008152C7">
        <w:rPr>
          <w:lang w:val="de-CH"/>
        </w:rPr>
        <w:t xml:space="preserve"> </w:t>
      </w:r>
      <w:r w:rsidRPr="00627F09">
        <w:rPr>
          <w:lang w:val="de-CH"/>
        </w:rPr>
        <w:t xml:space="preserve">: </w:t>
      </w:r>
      <w:hyperlink r:id="rId23"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Stack Overflow</w:t>
      </w:r>
      <w:r w:rsidR="008152C7">
        <w:rPr>
          <w:lang w:val="de-CH"/>
        </w:rPr>
        <w:t xml:space="preserve"> </w:t>
      </w:r>
      <w:r w:rsidRPr="00627F09">
        <w:rPr>
          <w:lang w:val="de-CH"/>
        </w:rPr>
        <w:t xml:space="preserve">: </w:t>
      </w:r>
      <w:hyperlink r:id="rId24" w:history="1">
        <w:r w:rsidRPr="000D7337">
          <w:rPr>
            <w:rStyle w:val="Lienhypertexte"/>
            <w:lang w:val="de-CH"/>
          </w:rPr>
          <w:t>https://stackoverflow.com/</w:t>
        </w:r>
      </w:hyperlink>
    </w:p>
    <w:p w14:paraId="17211E33" w14:textId="3F497880" w:rsidR="00627F09" w:rsidRPr="00627F09" w:rsidRDefault="00627F09" w:rsidP="00627F09">
      <w:pPr>
        <w:rPr>
          <w:lang w:val="de-CH"/>
        </w:rPr>
      </w:pPr>
      <w:r w:rsidRPr="00627F09">
        <w:rPr>
          <w:lang w:val="de-CH"/>
        </w:rPr>
        <w:t>Github</w:t>
      </w:r>
      <w:r w:rsidR="008152C7">
        <w:rPr>
          <w:lang w:val="de-CH"/>
        </w:rPr>
        <w:t xml:space="preserve"> </w:t>
      </w:r>
      <w:r w:rsidRPr="00627F09">
        <w:rPr>
          <w:lang w:val="de-CH"/>
        </w:rPr>
        <w:t xml:space="preserve">: </w:t>
      </w:r>
      <w:hyperlink r:id="rId25" w:history="1">
        <w:r w:rsidR="00DE3F6E" w:rsidRPr="00DE3F6E">
          <w:rPr>
            <w:rStyle w:val="Lienhypertexte"/>
            <w:lang w:val="de-CH"/>
          </w:rPr>
          <w:t>https://github.com/zabraf/TalesOfTheTavern</w:t>
        </w:r>
      </w:hyperlink>
    </w:p>
    <w:p w14:paraId="4032CD9B" w14:textId="2FC3FC44" w:rsidR="00672F92" w:rsidRPr="00F578F5" w:rsidRDefault="00672F92" w:rsidP="00E01636">
      <w:pPr>
        <w:pStyle w:val="Titre1"/>
        <w:numPr>
          <w:ilvl w:val="0"/>
          <w:numId w:val="0"/>
        </w:numPr>
        <w:ind w:left="432"/>
        <w:rPr>
          <w:lang w:val="de-CH"/>
        </w:rPr>
      </w:pPr>
    </w:p>
    <w:p w14:paraId="11F9A098" w14:textId="5CC6D800" w:rsidR="00ED5606" w:rsidRPr="00F578F5" w:rsidRDefault="00F44565" w:rsidP="009E0C39">
      <w:pPr>
        <w:pStyle w:val="Titre1"/>
        <w:rPr>
          <w:lang w:val="de-CH"/>
        </w:rPr>
      </w:pPr>
      <w:bookmarkStart w:id="40" w:name="_Toc6239094"/>
      <w:r>
        <w:rPr>
          <w:lang w:val="de-CH"/>
        </w:rPr>
        <w:t>Annexes</w:t>
      </w:r>
      <w:bookmarkEnd w:id="40"/>
    </w:p>
    <w:sectPr w:rsidR="00ED5606" w:rsidRPr="00F578F5" w:rsidSect="00313B3A">
      <w:headerReference w:type="default" r:id="rId26"/>
      <w:footerReference w:type="default" r:id="rId27"/>
      <w:foot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261E9" w14:textId="77777777" w:rsidR="001F7087" w:rsidRDefault="001F7087" w:rsidP="0089796F">
      <w:pPr>
        <w:spacing w:after="0" w:line="240" w:lineRule="auto"/>
      </w:pPr>
      <w:r>
        <w:separator/>
      </w:r>
    </w:p>
  </w:endnote>
  <w:endnote w:type="continuationSeparator" w:id="0">
    <w:p w14:paraId="6A16E2F1" w14:textId="77777777" w:rsidR="001F7087" w:rsidRDefault="001F7087" w:rsidP="008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795" w14:textId="6DF752CB" w:rsidR="002D2D2A" w:rsidRDefault="002D2D2A">
    <w:pPr>
      <w:pStyle w:val="Pieddepage"/>
      <w:jc w:val="right"/>
    </w:pPr>
    <w:r>
      <w:t>Raphael Lopes</w:t>
    </w:r>
    <w:r>
      <w:ptab w:relativeTo="margin" w:alignment="center" w:leader="none"/>
    </w:r>
    <w:r>
      <w:fldChar w:fldCharType="begin"/>
    </w:r>
    <w:r>
      <w:instrText xml:space="preserve"> TIME \@ "dd/MM/yyyy" </w:instrText>
    </w:r>
    <w:r>
      <w:fldChar w:fldCharType="separate"/>
    </w:r>
    <w:r w:rsidR="0080726D">
      <w:rPr>
        <w:noProof/>
      </w:rPr>
      <w:t>15/04/2019</w:t>
    </w:r>
    <w:r>
      <w:fldChar w:fldCharType="end"/>
    </w:r>
    <w:r>
      <w:ptab w:relativeTo="margin" w:alignment="right" w:leader="none"/>
    </w:r>
    <w:sdt>
      <w:sdtPr>
        <w:id w:val="-655147517"/>
        <w:docPartObj>
          <w:docPartGallery w:val="Page Numbers (Bottom of Page)"/>
          <w:docPartUnique/>
        </w:docPartObj>
      </w:sdtPr>
      <w:sdtEndPr/>
      <w:sdtContent>
        <w:sdt>
          <w:sdtPr>
            <w:id w:val="-1799599187"/>
            <w:docPartObj>
              <w:docPartGallery w:val="Page Numbers (Bottom of Page)"/>
              <w:docPartUnique/>
            </w:docPartObj>
          </w:sdtPr>
          <w:sdtEndPr/>
          <w:sdtContent>
            <w:sdt>
              <w:sdtPr>
                <w:id w:val="-1769616900"/>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0D3625">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0D3625">
                  <w:rPr>
                    <w:b/>
                    <w:bCs/>
                    <w:noProof/>
                  </w:rPr>
                  <w:t>13</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49D6" w14:textId="0E08A1A1" w:rsidR="002D2D2A" w:rsidRDefault="002D2D2A">
    <w:pPr>
      <w:pStyle w:val="Pieddepage"/>
    </w:pPr>
    <w:r>
      <w:t>Version 0.</w:t>
    </w:r>
    <w:r w:rsidR="006C0463">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61B74" w14:textId="77777777" w:rsidR="001F7087" w:rsidRDefault="001F7087" w:rsidP="0089796F">
      <w:pPr>
        <w:spacing w:after="0" w:line="240" w:lineRule="auto"/>
      </w:pPr>
      <w:r>
        <w:separator/>
      </w:r>
    </w:p>
  </w:footnote>
  <w:footnote w:type="continuationSeparator" w:id="0">
    <w:p w14:paraId="1434FF28" w14:textId="77777777" w:rsidR="001F7087" w:rsidRDefault="001F7087" w:rsidP="0089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38A" w14:textId="0DB2393D" w:rsidR="002D2D2A" w:rsidRDefault="002D2D2A">
    <w:pPr>
      <w:pStyle w:val="En-tte"/>
    </w:pPr>
    <w:r>
      <w:rPr>
        <w:noProof/>
      </w:rPr>
      <w:fldChar w:fldCharType="begin"/>
    </w:r>
    <w:r>
      <w:rPr>
        <w:noProof/>
      </w:rPr>
      <w:instrText xml:space="preserve"> STYLEREF  "Titre 1"  \* MERGEFORMAT </w:instrText>
    </w:r>
    <w:r w:rsidR="009251A1">
      <w:rPr>
        <w:noProof/>
      </w:rPr>
      <w:fldChar w:fldCharType="separate"/>
    </w:r>
    <w:r w:rsidR="000538D7">
      <w:rPr>
        <w:noProof/>
      </w:rPr>
      <w:t>Bibliographie</w:t>
    </w:r>
    <w:r>
      <w:rPr>
        <w:noProof/>
      </w:rPr>
      <w:fldChar w:fldCharType="end"/>
    </w:r>
    <w:r>
      <w:tab/>
      <w:t>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FE"/>
    <w:rsid w:val="0000363F"/>
    <w:rsid w:val="000044A6"/>
    <w:rsid w:val="00017BF8"/>
    <w:rsid w:val="0002593D"/>
    <w:rsid w:val="000316A3"/>
    <w:rsid w:val="0003343A"/>
    <w:rsid w:val="0003439C"/>
    <w:rsid w:val="000422FC"/>
    <w:rsid w:val="00046159"/>
    <w:rsid w:val="00050BBE"/>
    <w:rsid w:val="00052A06"/>
    <w:rsid w:val="000538D7"/>
    <w:rsid w:val="0006140B"/>
    <w:rsid w:val="00072C67"/>
    <w:rsid w:val="00073BE3"/>
    <w:rsid w:val="000826D2"/>
    <w:rsid w:val="0008760C"/>
    <w:rsid w:val="00090E14"/>
    <w:rsid w:val="00092376"/>
    <w:rsid w:val="000A1357"/>
    <w:rsid w:val="000A2F0F"/>
    <w:rsid w:val="000B4C62"/>
    <w:rsid w:val="000B6D81"/>
    <w:rsid w:val="000B74C7"/>
    <w:rsid w:val="000C4C82"/>
    <w:rsid w:val="000D0ABC"/>
    <w:rsid w:val="000D2F7F"/>
    <w:rsid w:val="000D3625"/>
    <w:rsid w:val="000E10D1"/>
    <w:rsid w:val="000E2218"/>
    <w:rsid w:val="000E2E42"/>
    <w:rsid w:val="000E4B44"/>
    <w:rsid w:val="000E54E6"/>
    <w:rsid w:val="000F1BF8"/>
    <w:rsid w:val="000F515A"/>
    <w:rsid w:val="0010452C"/>
    <w:rsid w:val="00105D18"/>
    <w:rsid w:val="00112871"/>
    <w:rsid w:val="001259D3"/>
    <w:rsid w:val="001302DF"/>
    <w:rsid w:val="001407D9"/>
    <w:rsid w:val="0015365A"/>
    <w:rsid w:val="00157972"/>
    <w:rsid w:val="00171DDB"/>
    <w:rsid w:val="00172641"/>
    <w:rsid w:val="001735C9"/>
    <w:rsid w:val="00174743"/>
    <w:rsid w:val="00181032"/>
    <w:rsid w:val="00184F96"/>
    <w:rsid w:val="00186429"/>
    <w:rsid w:val="00191EDC"/>
    <w:rsid w:val="0019759A"/>
    <w:rsid w:val="001A08B4"/>
    <w:rsid w:val="001A54D9"/>
    <w:rsid w:val="001B1C83"/>
    <w:rsid w:val="001B32DA"/>
    <w:rsid w:val="001C1A9A"/>
    <w:rsid w:val="001C58BB"/>
    <w:rsid w:val="001D09DF"/>
    <w:rsid w:val="001D1ABF"/>
    <w:rsid w:val="001D46B4"/>
    <w:rsid w:val="001D4B18"/>
    <w:rsid w:val="001E3075"/>
    <w:rsid w:val="001E5712"/>
    <w:rsid w:val="001E64F5"/>
    <w:rsid w:val="001F52F0"/>
    <w:rsid w:val="001F58AF"/>
    <w:rsid w:val="001F7087"/>
    <w:rsid w:val="00204327"/>
    <w:rsid w:val="00210E69"/>
    <w:rsid w:val="002132C7"/>
    <w:rsid w:val="002147DE"/>
    <w:rsid w:val="00220C5D"/>
    <w:rsid w:val="00221E8A"/>
    <w:rsid w:val="002362DC"/>
    <w:rsid w:val="002408AD"/>
    <w:rsid w:val="002434E2"/>
    <w:rsid w:val="002444BB"/>
    <w:rsid w:val="00251D31"/>
    <w:rsid w:val="00252D8E"/>
    <w:rsid w:val="002534B9"/>
    <w:rsid w:val="0026219C"/>
    <w:rsid w:val="00262E14"/>
    <w:rsid w:val="002632C2"/>
    <w:rsid w:val="00280C04"/>
    <w:rsid w:val="00281FEE"/>
    <w:rsid w:val="00285708"/>
    <w:rsid w:val="002951CD"/>
    <w:rsid w:val="00296068"/>
    <w:rsid w:val="002977E3"/>
    <w:rsid w:val="002A1A7F"/>
    <w:rsid w:val="002A546B"/>
    <w:rsid w:val="002A734B"/>
    <w:rsid w:val="002B2239"/>
    <w:rsid w:val="002B6BDC"/>
    <w:rsid w:val="002C0DB1"/>
    <w:rsid w:val="002C1292"/>
    <w:rsid w:val="002C3622"/>
    <w:rsid w:val="002D2D2A"/>
    <w:rsid w:val="002D45C3"/>
    <w:rsid w:val="002F405F"/>
    <w:rsid w:val="00313B3A"/>
    <w:rsid w:val="00322505"/>
    <w:rsid w:val="00341F55"/>
    <w:rsid w:val="0035123C"/>
    <w:rsid w:val="00353DDF"/>
    <w:rsid w:val="00355F3E"/>
    <w:rsid w:val="00363580"/>
    <w:rsid w:val="0037206B"/>
    <w:rsid w:val="00372312"/>
    <w:rsid w:val="00396E92"/>
    <w:rsid w:val="00397ECF"/>
    <w:rsid w:val="003A1AB9"/>
    <w:rsid w:val="003A6641"/>
    <w:rsid w:val="003D7FF8"/>
    <w:rsid w:val="003E2368"/>
    <w:rsid w:val="003E2703"/>
    <w:rsid w:val="003E46A0"/>
    <w:rsid w:val="003F2A2A"/>
    <w:rsid w:val="003F3A6C"/>
    <w:rsid w:val="003F52CA"/>
    <w:rsid w:val="003F5D28"/>
    <w:rsid w:val="003F7771"/>
    <w:rsid w:val="0040084D"/>
    <w:rsid w:val="00407E4A"/>
    <w:rsid w:val="00410FF7"/>
    <w:rsid w:val="00413209"/>
    <w:rsid w:val="004261CE"/>
    <w:rsid w:val="004268AD"/>
    <w:rsid w:val="00431B7B"/>
    <w:rsid w:val="0045084B"/>
    <w:rsid w:val="00453009"/>
    <w:rsid w:val="00455FC8"/>
    <w:rsid w:val="00460658"/>
    <w:rsid w:val="004715CB"/>
    <w:rsid w:val="00472A08"/>
    <w:rsid w:val="004744A7"/>
    <w:rsid w:val="004A329E"/>
    <w:rsid w:val="004B4D25"/>
    <w:rsid w:val="004C12E5"/>
    <w:rsid w:val="004C3DFA"/>
    <w:rsid w:val="004D39B1"/>
    <w:rsid w:val="004D6F84"/>
    <w:rsid w:val="004D7249"/>
    <w:rsid w:val="004D76E3"/>
    <w:rsid w:val="004F6B0B"/>
    <w:rsid w:val="00500893"/>
    <w:rsid w:val="0050262D"/>
    <w:rsid w:val="00511FFE"/>
    <w:rsid w:val="00513466"/>
    <w:rsid w:val="00513869"/>
    <w:rsid w:val="00520CD3"/>
    <w:rsid w:val="0052263E"/>
    <w:rsid w:val="005474DA"/>
    <w:rsid w:val="00557829"/>
    <w:rsid w:val="00565E33"/>
    <w:rsid w:val="005668C4"/>
    <w:rsid w:val="00574A6D"/>
    <w:rsid w:val="00580CEA"/>
    <w:rsid w:val="00590C0E"/>
    <w:rsid w:val="00590C5B"/>
    <w:rsid w:val="005951AA"/>
    <w:rsid w:val="005970DF"/>
    <w:rsid w:val="005B39B1"/>
    <w:rsid w:val="005B41C7"/>
    <w:rsid w:val="005B7E49"/>
    <w:rsid w:val="005C3885"/>
    <w:rsid w:val="005D1F82"/>
    <w:rsid w:val="005D66A6"/>
    <w:rsid w:val="005E4A6A"/>
    <w:rsid w:val="005F0779"/>
    <w:rsid w:val="005F5A7E"/>
    <w:rsid w:val="0060110C"/>
    <w:rsid w:val="00602B7C"/>
    <w:rsid w:val="006046C7"/>
    <w:rsid w:val="00604C0E"/>
    <w:rsid w:val="00604E02"/>
    <w:rsid w:val="00605099"/>
    <w:rsid w:val="00610C23"/>
    <w:rsid w:val="006120DA"/>
    <w:rsid w:val="00614B54"/>
    <w:rsid w:val="006179EF"/>
    <w:rsid w:val="00620E11"/>
    <w:rsid w:val="006230CE"/>
    <w:rsid w:val="0062331D"/>
    <w:rsid w:val="00623355"/>
    <w:rsid w:val="00624FD6"/>
    <w:rsid w:val="00626F42"/>
    <w:rsid w:val="00627F09"/>
    <w:rsid w:val="0063410E"/>
    <w:rsid w:val="0063459F"/>
    <w:rsid w:val="00642C04"/>
    <w:rsid w:val="00645823"/>
    <w:rsid w:val="00646B09"/>
    <w:rsid w:val="00671DD3"/>
    <w:rsid w:val="00672993"/>
    <w:rsid w:val="00672F92"/>
    <w:rsid w:val="00675D24"/>
    <w:rsid w:val="00683884"/>
    <w:rsid w:val="00684700"/>
    <w:rsid w:val="006A03CF"/>
    <w:rsid w:val="006A0AD5"/>
    <w:rsid w:val="006A57A8"/>
    <w:rsid w:val="006A5A00"/>
    <w:rsid w:val="006B02B4"/>
    <w:rsid w:val="006C0463"/>
    <w:rsid w:val="006C13C5"/>
    <w:rsid w:val="006C512A"/>
    <w:rsid w:val="006D4902"/>
    <w:rsid w:val="006E3414"/>
    <w:rsid w:val="006E6229"/>
    <w:rsid w:val="006F3E7D"/>
    <w:rsid w:val="007033D8"/>
    <w:rsid w:val="00715EC9"/>
    <w:rsid w:val="00717589"/>
    <w:rsid w:val="00731340"/>
    <w:rsid w:val="00735A17"/>
    <w:rsid w:val="00735E9B"/>
    <w:rsid w:val="007410D0"/>
    <w:rsid w:val="0074376A"/>
    <w:rsid w:val="007513DF"/>
    <w:rsid w:val="00751D43"/>
    <w:rsid w:val="0077732A"/>
    <w:rsid w:val="007963BB"/>
    <w:rsid w:val="007B10BA"/>
    <w:rsid w:val="007C5490"/>
    <w:rsid w:val="007D08AB"/>
    <w:rsid w:val="007D408A"/>
    <w:rsid w:val="007E0C64"/>
    <w:rsid w:val="007E530E"/>
    <w:rsid w:val="007E680B"/>
    <w:rsid w:val="007F0240"/>
    <w:rsid w:val="007F411E"/>
    <w:rsid w:val="0080726D"/>
    <w:rsid w:val="008152C7"/>
    <w:rsid w:val="00822E27"/>
    <w:rsid w:val="00824B82"/>
    <w:rsid w:val="00824CA0"/>
    <w:rsid w:val="00825B57"/>
    <w:rsid w:val="00825DAE"/>
    <w:rsid w:val="008473DE"/>
    <w:rsid w:val="00853B7C"/>
    <w:rsid w:val="008629B5"/>
    <w:rsid w:val="00864F8B"/>
    <w:rsid w:val="00865EFE"/>
    <w:rsid w:val="00883350"/>
    <w:rsid w:val="0088422C"/>
    <w:rsid w:val="0089796F"/>
    <w:rsid w:val="008A558D"/>
    <w:rsid w:val="008A6034"/>
    <w:rsid w:val="008D06CB"/>
    <w:rsid w:val="008D1566"/>
    <w:rsid w:val="008D4D24"/>
    <w:rsid w:val="008D5085"/>
    <w:rsid w:val="00900E94"/>
    <w:rsid w:val="009201B7"/>
    <w:rsid w:val="00924429"/>
    <w:rsid w:val="009251A1"/>
    <w:rsid w:val="009340FE"/>
    <w:rsid w:val="009364B6"/>
    <w:rsid w:val="00941BF4"/>
    <w:rsid w:val="009428A1"/>
    <w:rsid w:val="009600BD"/>
    <w:rsid w:val="00965A9A"/>
    <w:rsid w:val="00974904"/>
    <w:rsid w:val="0099066A"/>
    <w:rsid w:val="00991C33"/>
    <w:rsid w:val="009957D6"/>
    <w:rsid w:val="00996D30"/>
    <w:rsid w:val="009A0B73"/>
    <w:rsid w:val="009A6753"/>
    <w:rsid w:val="009B2560"/>
    <w:rsid w:val="009D0840"/>
    <w:rsid w:val="009D2105"/>
    <w:rsid w:val="009D41F8"/>
    <w:rsid w:val="009E040A"/>
    <w:rsid w:val="009E0C39"/>
    <w:rsid w:val="009E5B3E"/>
    <w:rsid w:val="009E7000"/>
    <w:rsid w:val="009F15BA"/>
    <w:rsid w:val="009F2A0A"/>
    <w:rsid w:val="009F4F35"/>
    <w:rsid w:val="00A0031B"/>
    <w:rsid w:val="00A02701"/>
    <w:rsid w:val="00A06FE0"/>
    <w:rsid w:val="00A14804"/>
    <w:rsid w:val="00A172BA"/>
    <w:rsid w:val="00A17560"/>
    <w:rsid w:val="00A22346"/>
    <w:rsid w:val="00A25DA6"/>
    <w:rsid w:val="00A32924"/>
    <w:rsid w:val="00A34C55"/>
    <w:rsid w:val="00A5065E"/>
    <w:rsid w:val="00A51488"/>
    <w:rsid w:val="00A53FE6"/>
    <w:rsid w:val="00A57B1A"/>
    <w:rsid w:val="00A60221"/>
    <w:rsid w:val="00A712C1"/>
    <w:rsid w:val="00A90D2C"/>
    <w:rsid w:val="00AA06B3"/>
    <w:rsid w:val="00AA3793"/>
    <w:rsid w:val="00AA3B87"/>
    <w:rsid w:val="00AA6283"/>
    <w:rsid w:val="00AB314F"/>
    <w:rsid w:val="00AB3D73"/>
    <w:rsid w:val="00AB3ECD"/>
    <w:rsid w:val="00AC34BF"/>
    <w:rsid w:val="00AF23DC"/>
    <w:rsid w:val="00AF24FE"/>
    <w:rsid w:val="00AF6AB7"/>
    <w:rsid w:val="00AF6FEF"/>
    <w:rsid w:val="00B10524"/>
    <w:rsid w:val="00B1368D"/>
    <w:rsid w:val="00B1633D"/>
    <w:rsid w:val="00B20873"/>
    <w:rsid w:val="00B21674"/>
    <w:rsid w:val="00B32504"/>
    <w:rsid w:val="00B36AE9"/>
    <w:rsid w:val="00B44358"/>
    <w:rsid w:val="00B5044E"/>
    <w:rsid w:val="00B5250E"/>
    <w:rsid w:val="00B55346"/>
    <w:rsid w:val="00B627E0"/>
    <w:rsid w:val="00B633D1"/>
    <w:rsid w:val="00B67DF0"/>
    <w:rsid w:val="00B74888"/>
    <w:rsid w:val="00B75DA3"/>
    <w:rsid w:val="00B75F61"/>
    <w:rsid w:val="00B91668"/>
    <w:rsid w:val="00B969CC"/>
    <w:rsid w:val="00BA15BC"/>
    <w:rsid w:val="00BA34E7"/>
    <w:rsid w:val="00BC10A2"/>
    <w:rsid w:val="00BC44C7"/>
    <w:rsid w:val="00BD1CF2"/>
    <w:rsid w:val="00BD71A2"/>
    <w:rsid w:val="00BE29EC"/>
    <w:rsid w:val="00BF4CF8"/>
    <w:rsid w:val="00C03E3C"/>
    <w:rsid w:val="00C10608"/>
    <w:rsid w:val="00C11284"/>
    <w:rsid w:val="00C13708"/>
    <w:rsid w:val="00C14AD4"/>
    <w:rsid w:val="00C21864"/>
    <w:rsid w:val="00C2341F"/>
    <w:rsid w:val="00C23B43"/>
    <w:rsid w:val="00C3063E"/>
    <w:rsid w:val="00C409B3"/>
    <w:rsid w:val="00C51B9A"/>
    <w:rsid w:val="00C528B6"/>
    <w:rsid w:val="00C619CD"/>
    <w:rsid w:val="00C64D00"/>
    <w:rsid w:val="00C74809"/>
    <w:rsid w:val="00C8297E"/>
    <w:rsid w:val="00C91EA0"/>
    <w:rsid w:val="00C947E2"/>
    <w:rsid w:val="00C9490C"/>
    <w:rsid w:val="00C96561"/>
    <w:rsid w:val="00CA35F2"/>
    <w:rsid w:val="00CA7107"/>
    <w:rsid w:val="00CB1318"/>
    <w:rsid w:val="00CB24A6"/>
    <w:rsid w:val="00CC0788"/>
    <w:rsid w:val="00CC0922"/>
    <w:rsid w:val="00CC277E"/>
    <w:rsid w:val="00CC4CA8"/>
    <w:rsid w:val="00CD2F28"/>
    <w:rsid w:val="00CD4E9C"/>
    <w:rsid w:val="00CE1900"/>
    <w:rsid w:val="00CE3227"/>
    <w:rsid w:val="00D00090"/>
    <w:rsid w:val="00D06A4B"/>
    <w:rsid w:val="00D12CBA"/>
    <w:rsid w:val="00D20468"/>
    <w:rsid w:val="00D22AD9"/>
    <w:rsid w:val="00D27C4C"/>
    <w:rsid w:val="00D40A89"/>
    <w:rsid w:val="00D46952"/>
    <w:rsid w:val="00D47F64"/>
    <w:rsid w:val="00D557A6"/>
    <w:rsid w:val="00D60773"/>
    <w:rsid w:val="00D65041"/>
    <w:rsid w:val="00D65F82"/>
    <w:rsid w:val="00D676BE"/>
    <w:rsid w:val="00D9150F"/>
    <w:rsid w:val="00D922CE"/>
    <w:rsid w:val="00D93609"/>
    <w:rsid w:val="00D96BF8"/>
    <w:rsid w:val="00DB058B"/>
    <w:rsid w:val="00DB59CF"/>
    <w:rsid w:val="00DB734E"/>
    <w:rsid w:val="00DC03D1"/>
    <w:rsid w:val="00DE3F6E"/>
    <w:rsid w:val="00DE4AA2"/>
    <w:rsid w:val="00DE5CC8"/>
    <w:rsid w:val="00DE6E8E"/>
    <w:rsid w:val="00DF1C81"/>
    <w:rsid w:val="00DF2E95"/>
    <w:rsid w:val="00DF763B"/>
    <w:rsid w:val="00DF7F51"/>
    <w:rsid w:val="00E00E9B"/>
    <w:rsid w:val="00E01636"/>
    <w:rsid w:val="00E11D2A"/>
    <w:rsid w:val="00E126EF"/>
    <w:rsid w:val="00E13930"/>
    <w:rsid w:val="00E16493"/>
    <w:rsid w:val="00E311D6"/>
    <w:rsid w:val="00E44034"/>
    <w:rsid w:val="00E45924"/>
    <w:rsid w:val="00E45DF7"/>
    <w:rsid w:val="00E54C2B"/>
    <w:rsid w:val="00E55468"/>
    <w:rsid w:val="00E617B0"/>
    <w:rsid w:val="00E64B11"/>
    <w:rsid w:val="00E73539"/>
    <w:rsid w:val="00E73965"/>
    <w:rsid w:val="00E80068"/>
    <w:rsid w:val="00E94352"/>
    <w:rsid w:val="00EA711A"/>
    <w:rsid w:val="00EB0D74"/>
    <w:rsid w:val="00EC0581"/>
    <w:rsid w:val="00EC1084"/>
    <w:rsid w:val="00EC7202"/>
    <w:rsid w:val="00ED5606"/>
    <w:rsid w:val="00EF049B"/>
    <w:rsid w:val="00EF19C4"/>
    <w:rsid w:val="00F01510"/>
    <w:rsid w:val="00F20CB8"/>
    <w:rsid w:val="00F251BC"/>
    <w:rsid w:val="00F32B28"/>
    <w:rsid w:val="00F40C75"/>
    <w:rsid w:val="00F44565"/>
    <w:rsid w:val="00F54092"/>
    <w:rsid w:val="00F578F5"/>
    <w:rsid w:val="00F668FB"/>
    <w:rsid w:val="00F66A0A"/>
    <w:rsid w:val="00F7410F"/>
    <w:rsid w:val="00F75964"/>
    <w:rsid w:val="00F84B20"/>
    <w:rsid w:val="00F96AE5"/>
    <w:rsid w:val="00F96D51"/>
    <w:rsid w:val="00FC22E9"/>
    <w:rsid w:val="00FE5C59"/>
    <w:rsid w:val="00FF0E10"/>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hyperlink" Target="https://github.com/zabraf/TalesOfTheTaver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hyperlink" Target="https://stackoverflow.com/"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openclassrooms.com/"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127.0.0.1/eds-modules/phpmyadmin470x181106132508/db_datadict.php?db=bd_tales&amp;table=utilisateur&amp;server=1&amp;targ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ustomXml" Target="ink/ink2.xml"/><Relationship Id="rId22" Type="http://schemas.openxmlformats.org/officeDocument/2006/relationships/hyperlink" Target="https://www.php.net/manual/fr/index.php" TargetMode="External"/><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2T12:48:05.770"/>
    </inkml:context>
    <inkml:brush xml:id="br0">
      <inkml:brushProperty name="width" value="0.05" units="cm"/>
      <inkml:brushProperty name="height" value="0.05" units="cm"/>
      <inkml:brushProperty name="color" value="#E71224"/>
    </inkml:brush>
  </inkml:definitions>
  <inkml:trace contextRef="#ctx0" brushRef="#br0">191 1122 6448 0 0,'0'0'498'0'0,"-2"0"-327"0"0,-13 1-124 0 0,-2-1 2915 0 0,-3-4 4403 0 0,-3-6-1947 0 0,-1-1-3393 0 0,-22-28-497 0 0,42 33-1498 0 0,0 0 1 0 0,0 0-1 0 0,0 0 1 0 0,0 0-1 0 0,1-1 1 0 0,0 1-1 0 0,1-1 0 0 0,-1 0 1 0 0,1 0-1 0 0,1 0 1 0 0,-1-1-31 0 0,0-1 26 0 0,0-4 6 0 0,0-1 0 0 0,1 0-1 0 0,1 0 1 0 0,0 0 0 0 0,1 1 0 0 0,0-1 0 0 0,1 0-1 0 0,2-6-31 0 0,0-5 2 0 0,0-1 9 0 0,1 0 1 0 0,2 1-1 0 0,1-1 0 0 0,0 2 0 0 0,2-1 0 0 0,1 1 1 0 0,1 0-1 0 0,1 1 0 0 0,1 1 0 0 0,11-14-11 0 0,18-19-3 0 0,2 2-1 0 0,3 2 0 0 0,2 2 1 0 0,2 2-1 0 0,2 3 0 0 0,2 2 1 0 0,59-34 3 0 0,-86 58-11 0 0,-1 2 1 0 0,2 2-1 0 0,0 0 0 0 0,1 2 1 0 0,0 1-1 0 0,1 1 0 0 0,0 2 1 0 0,0 2-1 0 0,21-2 11 0 0,-38 9-61 0 0,0 1 1 0 0,0 1-1 0 0,0 1 1 0 0,0 0-1 0 0,-1 0 0 0 0,0 2 1 0 0,0 0-1 0 0,0 0 1 0 0,-1 1-1 0 0,1 1 1 0 0,-2 0-1 0 0,1 1 1 0 0,-1 1-1 0 0,-1-1 0 0 0,0 2 1 0 0,0 0-1 0 0,-1 0 1 0 0,0 1-1 0 0,-1 0 1 0 0,-1 0-1 0 0,0 1 0 0 0,0 0 1 0 0,-1 1-1 0 0,-1 0 1 0 0,0 0-1 0 0,-1 3 61 0 0,71 180-56 0 0,-63-144 122 0 0,-2 0-1 0 0,-3 1 0 0 0,-2 0 1 0 0,-2 0-1 0 0,-2 1 0 0 0,-3-1 1 0 0,-8 47-66 0 0,4-50 41 0 0,-3-1 0 0 0,-2-1 0 0 0,-2 0 0 0 0,-2-1 0 0 0,-2 0 0 0 0,-2-1 0 0 0,-3-2 0 0 0,-1 1 0 0 0,-2-2 0 0 0,-3-1 0 0 0,-1-1 0 0 0,-2-1 0 0 0,-1-2 0 0 0,-8 5-41 0 0,-122 93 124 0 0,149-127-128 0 0,0-1-1 0 0,0-1 1 0 0,-1 0-1 0 0,0-1 1 0 0,-1 0-1 0 0,1-1 1 0 0,-1 0-1 0 0,0-2 1 0 0,-1 1-1 0 0,1-2 1 0 0,-1 0-1 0 0,0 0 1 0 0,1-2 0 0 0,-4 1 4 0 0,-21-5-54 0 0,25 17 54 0 0,3 86 0 0 0,6 44 0 0 0,-2 25 0 0 0,-11 76-1518 0 0,14-221 92 0 0,0-4-7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9-04-02T12:48:05.985"/>
    </inkml:context>
    <inkml:brush xml:id="br0">
      <inkml:brushProperty name="width" value="0.05" units="cm"/>
      <inkml:brushProperty name="height" value="0.05" units="cm"/>
      <inkml:brushProperty name="color" value="#E71224"/>
    </inkml:brush>
  </inkml:definitions>
  <inkml:trace contextRef="#ctx0" brushRef="#br0">1 0 26351 0 0,'0'0'576'0'0,"0"0"128"0"0,0 0 16 0 0,8 11 16 0 0,-1-1-584 0 0,4 0-152 0 0,4-4 0 0 0,-3 1 0 0 0,3 0 0 0 0,-1-2 80 0 0,-3 0-80 0 0,1-3 64 0 0,-1-2-1024 0 0,0-2-216 0 0,-3-3-40 0 0,-1-4-9319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8F9A-4CD6-41F0-814F-0DC89CA65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17</Pages>
  <Words>3439</Words>
  <Characters>1891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Raphaël Lopes</cp:lastModifiedBy>
  <cp:revision>405</cp:revision>
  <dcterms:created xsi:type="dcterms:W3CDTF">2019-04-02T06:25:00Z</dcterms:created>
  <dcterms:modified xsi:type="dcterms:W3CDTF">2019-04-15T14:44:00Z</dcterms:modified>
</cp:coreProperties>
</file>